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779E" w:rsidRPr="00201A85" w:rsidRDefault="0014779E" w:rsidP="0014779E">
      <w:pPr>
        <w:pStyle w:val="Nagwek3"/>
        <w:spacing w:before="0" w:after="0"/>
        <w:jc w:val="right"/>
        <w:rPr>
          <w:b w:val="0"/>
          <w:sz w:val="22"/>
          <w:szCs w:val="22"/>
        </w:rPr>
      </w:pPr>
      <w:r w:rsidRPr="00201A85">
        <w:rPr>
          <w:b w:val="0"/>
          <w:sz w:val="22"/>
          <w:szCs w:val="22"/>
        </w:rPr>
        <w:t>Załącznik Nr</w:t>
      </w:r>
      <w:r w:rsidR="00F47D67" w:rsidRPr="00201A85">
        <w:rPr>
          <w:b w:val="0"/>
          <w:sz w:val="22"/>
          <w:szCs w:val="22"/>
        </w:rPr>
        <w:t xml:space="preserve"> </w:t>
      </w:r>
      <w:r w:rsidR="00920171" w:rsidRPr="00201A85">
        <w:rPr>
          <w:b w:val="0"/>
          <w:sz w:val="22"/>
          <w:szCs w:val="22"/>
        </w:rPr>
        <w:t>6</w:t>
      </w:r>
    </w:p>
    <w:p w:rsidR="00D25D4B" w:rsidRDefault="00D25D4B" w:rsidP="00D25D4B">
      <w:pPr>
        <w:spacing w:after="0" w:line="240" w:lineRule="auto"/>
        <w:jc w:val="right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do Uchwały Nr 2007/22</w:t>
      </w:r>
    </w:p>
    <w:p w:rsidR="00D25D4B" w:rsidRDefault="00D25D4B" w:rsidP="00D25D4B">
      <w:pPr>
        <w:spacing w:after="0" w:line="240" w:lineRule="auto"/>
        <w:ind w:left="2835"/>
        <w:jc w:val="right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Zarządu Województwa Małopolskiego </w:t>
      </w:r>
    </w:p>
    <w:p w:rsidR="00D25D4B" w:rsidRDefault="00D25D4B" w:rsidP="00D25D4B">
      <w:pPr>
        <w:pStyle w:val="Nagwek3"/>
        <w:spacing w:before="0" w:after="0"/>
        <w:jc w:val="right"/>
        <w:rPr>
          <w:b w:val="0"/>
          <w:sz w:val="20"/>
          <w:szCs w:val="20"/>
        </w:rPr>
      </w:pPr>
      <w:r>
        <w:rPr>
          <w:rFonts w:eastAsia="Calibri"/>
          <w:b w:val="0"/>
          <w:szCs w:val="20"/>
        </w:rPr>
        <w:t xml:space="preserve">z dnia </w:t>
      </w:r>
      <w:r>
        <w:rPr>
          <w:b w:val="0"/>
          <w:sz w:val="22"/>
          <w:szCs w:val="22"/>
        </w:rPr>
        <w:t>24 listopada 2022 r.</w:t>
      </w:r>
    </w:p>
    <w:p w:rsidR="0014779E" w:rsidRPr="00917B28" w:rsidRDefault="003A125A" w:rsidP="00917B28">
      <w:pPr>
        <w:pStyle w:val="Nagwek3"/>
        <w:spacing w:before="0" w:after="0"/>
        <w:jc w:val="right"/>
        <w:rPr>
          <w:b w:val="0"/>
          <w:sz w:val="20"/>
          <w:szCs w:val="20"/>
        </w:rPr>
      </w:pPr>
      <w:bookmarkStart w:id="0" w:name="_GoBack"/>
      <w:bookmarkEnd w:id="0"/>
      <w:r>
        <w:rPr>
          <w:b w:val="0"/>
          <w:sz w:val="22"/>
          <w:szCs w:val="22"/>
        </w:rPr>
        <w:br/>
      </w:r>
    </w:p>
    <w:p w:rsidR="0014779E" w:rsidRPr="00BB68F9" w:rsidRDefault="0014779E" w:rsidP="0014779E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  <w:lang w:eastAsia="ar-SA"/>
        </w:rPr>
      </w:pPr>
      <w:r>
        <w:rPr>
          <w:rFonts w:ascii="Arial" w:hAnsi="Arial" w:cs="Arial"/>
          <w:b/>
          <w:sz w:val="24"/>
          <w:szCs w:val="24"/>
          <w:lang w:eastAsia="ar-SA"/>
        </w:rPr>
        <w:t xml:space="preserve">Wniosek o przyznanie </w:t>
      </w:r>
      <w:r w:rsidRPr="00BB68F9">
        <w:rPr>
          <w:rFonts w:ascii="Arial" w:hAnsi="Arial" w:cs="Arial"/>
          <w:b/>
          <w:sz w:val="24"/>
          <w:szCs w:val="24"/>
          <w:lang w:eastAsia="ar-SA"/>
        </w:rPr>
        <w:t xml:space="preserve">Małopolskiego Stypendium </w:t>
      </w:r>
    </w:p>
    <w:p w:rsidR="0014779E" w:rsidRPr="00BB68F9" w:rsidRDefault="00763E7D" w:rsidP="0014779E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  <w:lang w:eastAsia="ar-SA"/>
        </w:rPr>
      </w:pPr>
      <w:r w:rsidRPr="00BB68F9">
        <w:rPr>
          <w:rFonts w:ascii="Arial" w:hAnsi="Arial" w:cs="Arial"/>
          <w:b/>
          <w:sz w:val="24"/>
          <w:szCs w:val="24"/>
          <w:lang w:eastAsia="ar-SA"/>
        </w:rPr>
        <w:t xml:space="preserve">im. </w:t>
      </w:r>
      <w:r w:rsidR="00B3427F" w:rsidRPr="00BB68F9">
        <w:rPr>
          <w:rFonts w:ascii="Arial" w:hAnsi="Arial" w:cs="Arial"/>
          <w:b/>
          <w:sz w:val="24"/>
          <w:szCs w:val="24"/>
          <w:lang w:eastAsia="ar-SA"/>
        </w:rPr>
        <w:t xml:space="preserve">św. </w:t>
      </w:r>
      <w:r w:rsidRPr="00BB68F9">
        <w:rPr>
          <w:rFonts w:ascii="Arial" w:hAnsi="Arial" w:cs="Arial"/>
          <w:b/>
          <w:sz w:val="24"/>
          <w:szCs w:val="24"/>
          <w:lang w:eastAsia="ar-SA"/>
        </w:rPr>
        <w:t>Jana Pawła II dla Mistrzów E</w:t>
      </w:r>
      <w:r w:rsidR="0014779E" w:rsidRPr="00BB68F9">
        <w:rPr>
          <w:rFonts w:ascii="Arial" w:hAnsi="Arial" w:cs="Arial"/>
          <w:b/>
          <w:sz w:val="24"/>
          <w:szCs w:val="24"/>
          <w:lang w:eastAsia="ar-SA"/>
        </w:rPr>
        <w:t>dukacji</w:t>
      </w:r>
      <w:r w:rsidR="0054636D" w:rsidRPr="00BB68F9">
        <w:rPr>
          <w:rFonts w:ascii="Arial" w:hAnsi="Arial" w:cs="Arial"/>
          <w:b/>
          <w:sz w:val="24"/>
          <w:szCs w:val="24"/>
          <w:lang w:eastAsia="ar-SA"/>
        </w:rPr>
        <w:t xml:space="preserve"> </w:t>
      </w:r>
      <w:r w:rsidR="00474631">
        <w:rPr>
          <w:rFonts w:ascii="Arial" w:hAnsi="Arial" w:cs="Arial"/>
          <w:b/>
          <w:sz w:val="24"/>
          <w:szCs w:val="24"/>
          <w:lang w:eastAsia="ar-SA"/>
        </w:rPr>
        <w:br/>
      </w:r>
      <w:r w:rsidR="0054636D" w:rsidRPr="00BB68F9">
        <w:rPr>
          <w:rFonts w:ascii="Arial" w:hAnsi="Arial" w:cs="Arial"/>
          <w:b/>
          <w:sz w:val="24"/>
          <w:szCs w:val="24"/>
          <w:lang w:eastAsia="ar-SA"/>
        </w:rPr>
        <w:t>na rok szkolny</w:t>
      </w:r>
      <w:r w:rsidR="00474631">
        <w:rPr>
          <w:rFonts w:ascii="Arial" w:hAnsi="Arial" w:cs="Arial"/>
          <w:b/>
          <w:sz w:val="24"/>
          <w:szCs w:val="24"/>
          <w:lang w:eastAsia="ar-SA"/>
        </w:rPr>
        <w:t>/akademicki 2022/2023</w:t>
      </w:r>
    </w:p>
    <w:p w:rsidR="0014779E" w:rsidRDefault="0014779E" w:rsidP="00474631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</w:rPr>
      </w:pPr>
      <w:r w:rsidRPr="008523E1">
        <w:rPr>
          <w:rFonts w:ascii="Arial" w:eastAsia="Times New Roman" w:hAnsi="Arial" w:cs="Arial"/>
          <w:color w:val="000000"/>
          <w:sz w:val="24"/>
          <w:szCs w:val="24"/>
        </w:rPr>
        <w:t xml:space="preserve">wnoszony w odpowiedzi na </w:t>
      </w:r>
      <w:r w:rsidRPr="00BB68F9">
        <w:rPr>
          <w:rFonts w:ascii="Arial" w:eastAsia="Times New Roman" w:hAnsi="Arial" w:cs="Arial"/>
          <w:sz w:val="24"/>
          <w:szCs w:val="24"/>
        </w:rPr>
        <w:t xml:space="preserve">ogłoszenie naboru </w:t>
      </w:r>
      <w:r w:rsidRPr="00BB68F9">
        <w:rPr>
          <w:rFonts w:ascii="Arial" w:eastAsia="Times New Roman" w:hAnsi="Arial" w:cs="Arial"/>
          <w:sz w:val="24"/>
          <w:szCs w:val="24"/>
        </w:rPr>
        <w:br/>
      </w:r>
      <w:r w:rsidRPr="00D16891">
        <w:rPr>
          <w:rFonts w:ascii="Arial" w:eastAsia="Times New Roman" w:hAnsi="Arial" w:cs="Arial"/>
          <w:b/>
          <w:color w:val="000000"/>
          <w:sz w:val="24"/>
          <w:szCs w:val="24"/>
          <w:u w:val="single"/>
        </w:rPr>
        <w:t>w zakresie aktywności społecznej</w:t>
      </w:r>
      <w:r w:rsidR="0061341C">
        <w:rPr>
          <w:rFonts w:ascii="Arial" w:eastAsia="Times New Roman" w:hAnsi="Arial" w:cs="Arial"/>
          <w:b/>
          <w:color w:val="000000"/>
          <w:sz w:val="24"/>
          <w:szCs w:val="24"/>
          <w:u w:val="single"/>
        </w:rPr>
        <w:t xml:space="preserve"> dla uczniów oraz studentów pierwszego roku</w:t>
      </w:r>
      <w:r w:rsidRPr="00D16891">
        <w:rPr>
          <w:rFonts w:ascii="Arial" w:eastAsia="Times New Roman" w:hAnsi="Arial" w:cs="Arial"/>
          <w:b/>
          <w:color w:val="000000"/>
          <w:sz w:val="24"/>
          <w:szCs w:val="24"/>
          <w:u w:val="single"/>
        </w:rPr>
        <w:t xml:space="preserve"> </w:t>
      </w:r>
    </w:p>
    <w:p w:rsidR="00474631" w:rsidRPr="00474631" w:rsidRDefault="00474631" w:rsidP="00474631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</w:rPr>
      </w:pPr>
    </w:p>
    <w:tbl>
      <w:tblPr>
        <w:tblStyle w:val="Tabela-Siatka"/>
        <w:tblW w:w="9066" w:type="dxa"/>
        <w:tblLayout w:type="fixed"/>
        <w:tblLook w:val="04A0" w:firstRow="1" w:lastRow="0" w:firstColumn="1" w:lastColumn="0" w:noHBand="0" w:noVBand="1"/>
      </w:tblPr>
      <w:tblGrid>
        <w:gridCol w:w="4673"/>
        <w:gridCol w:w="1117"/>
        <w:gridCol w:w="818"/>
        <w:gridCol w:w="617"/>
        <w:gridCol w:w="1019"/>
        <w:gridCol w:w="822"/>
      </w:tblGrid>
      <w:tr w:rsidR="00971B05" w:rsidRPr="00BB68F9" w:rsidTr="0004395B">
        <w:trPr>
          <w:trHeight w:val="104"/>
        </w:trPr>
        <w:tc>
          <w:tcPr>
            <w:tcW w:w="4673" w:type="dxa"/>
            <w:vMerge w:val="restart"/>
            <w:shd w:val="clear" w:color="auto" w:fill="D9D9D9" w:themeFill="background1" w:themeFillShade="D9"/>
          </w:tcPr>
          <w:p w:rsidR="00971B05" w:rsidRPr="00BB68F9" w:rsidRDefault="00971B05" w:rsidP="0014779E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  <w:r w:rsidRPr="00BB68F9">
              <w:rPr>
                <w:rFonts w:ascii="Arial" w:hAnsi="Arial" w:cs="Arial"/>
                <w:b/>
                <w:sz w:val="24"/>
                <w:szCs w:val="24"/>
                <w:lang w:eastAsia="ar-SA"/>
              </w:rPr>
              <w:t xml:space="preserve">Numer wniosku </w:t>
            </w:r>
          </w:p>
          <w:p w:rsidR="00971B05" w:rsidRPr="00BB68F9" w:rsidRDefault="00971B05" w:rsidP="0014779E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  <w:r w:rsidRPr="00BB68F9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(wypełnia Departament EK)</w:t>
            </w:r>
          </w:p>
        </w:tc>
        <w:tc>
          <w:tcPr>
            <w:tcW w:w="1117" w:type="dxa"/>
            <w:vMerge w:val="restart"/>
            <w:shd w:val="clear" w:color="auto" w:fill="D9D9D9" w:themeFill="background1" w:themeFillShade="D9"/>
            <w:vAlign w:val="center"/>
          </w:tcPr>
          <w:p w:rsidR="00971B05" w:rsidRPr="00BB68F9" w:rsidRDefault="00971B05" w:rsidP="0014779E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  <w:r w:rsidRPr="00BB68F9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EK-V</w:t>
            </w:r>
            <w:r w:rsidR="00474631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818" w:type="dxa"/>
            <w:shd w:val="clear" w:color="auto" w:fill="D9D9D9" w:themeFill="background1" w:themeFillShade="D9"/>
            <w:vAlign w:val="center"/>
          </w:tcPr>
          <w:p w:rsidR="00971B05" w:rsidRPr="00BB68F9" w:rsidRDefault="00971B05" w:rsidP="004D2263">
            <w:pPr>
              <w:jc w:val="center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  <w:r w:rsidRPr="00BB68F9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5462</w:t>
            </w:r>
            <w:r w:rsidR="005734C0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617" w:type="dxa"/>
            <w:shd w:val="clear" w:color="auto" w:fill="D9D9D9" w:themeFill="background1" w:themeFillShade="D9"/>
            <w:vAlign w:val="center"/>
          </w:tcPr>
          <w:p w:rsidR="00971B05" w:rsidRPr="00BB68F9" w:rsidRDefault="00971B05" w:rsidP="0014779E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019" w:type="dxa"/>
            <w:vMerge w:val="restart"/>
            <w:shd w:val="clear" w:color="auto" w:fill="D9D9D9" w:themeFill="background1" w:themeFillShade="D9"/>
            <w:vAlign w:val="center"/>
          </w:tcPr>
          <w:p w:rsidR="00971B05" w:rsidRPr="00BB68F9" w:rsidRDefault="00971B05" w:rsidP="0014779E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22" w:type="dxa"/>
            <w:vMerge w:val="restart"/>
            <w:shd w:val="clear" w:color="auto" w:fill="D9D9D9" w:themeFill="background1" w:themeFillShade="D9"/>
            <w:vAlign w:val="center"/>
          </w:tcPr>
          <w:p w:rsidR="00971B05" w:rsidRPr="00BB68F9" w:rsidRDefault="00971B05" w:rsidP="00474631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</w:tc>
      </w:tr>
      <w:tr w:rsidR="00971B05" w:rsidRPr="00BB68F9" w:rsidTr="0004395B">
        <w:trPr>
          <w:trHeight w:val="160"/>
        </w:trPr>
        <w:tc>
          <w:tcPr>
            <w:tcW w:w="4673" w:type="dxa"/>
            <w:vMerge/>
            <w:shd w:val="clear" w:color="auto" w:fill="D9D9D9" w:themeFill="background1" w:themeFillShade="D9"/>
          </w:tcPr>
          <w:p w:rsidR="00971B05" w:rsidRPr="00BB68F9" w:rsidRDefault="00971B05" w:rsidP="0014779E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17" w:type="dxa"/>
            <w:vMerge/>
            <w:shd w:val="clear" w:color="auto" w:fill="D9D9D9" w:themeFill="background1" w:themeFillShade="D9"/>
            <w:vAlign w:val="center"/>
          </w:tcPr>
          <w:p w:rsidR="00971B05" w:rsidRPr="00BB68F9" w:rsidRDefault="00971B05" w:rsidP="0014779E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18" w:type="dxa"/>
            <w:shd w:val="clear" w:color="auto" w:fill="D9D9D9" w:themeFill="background1" w:themeFillShade="D9"/>
            <w:vAlign w:val="center"/>
          </w:tcPr>
          <w:p w:rsidR="00971B05" w:rsidRPr="00BB68F9" w:rsidRDefault="00971B05" w:rsidP="004D2263">
            <w:pPr>
              <w:jc w:val="center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ar-SA"/>
              </w:rPr>
              <w:t>533</w:t>
            </w:r>
            <w:r w:rsidR="005734C0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617" w:type="dxa"/>
            <w:shd w:val="clear" w:color="auto" w:fill="D9D9D9" w:themeFill="background1" w:themeFillShade="D9"/>
            <w:vAlign w:val="center"/>
          </w:tcPr>
          <w:p w:rsidR="00971B05" w:rsidRPr="00BB68F9" w:rsidRDefault="00971B05" w:rsidP="0014779E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019" w:type="dxa"/>
            <w:vMerge/>
            <w:shd w:val="clear" w:color="auto" w:fill="D9D9D9" w:themeFill="background1" w:themeFillShade="D9"/>
            <w:vAlign w:val="center"/>
          </w:tcPr>
          <w:p w:rsidR="00971B05" w:rsidRPr="00BB68F9" w:rsidRDefault="00971B05" w:rsidP="0014779E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22" w:type="dxa"/>
            <w:vMerge/>
            <w:shd w:val="clear" w:color="auto" w:fill="D9D9D9" w:themeFill="background1" w:themeFillShade="D9"/>
            <w:vAlign w:val="center"/>
          </w:tcPr>
          <w:p w:rsidR="00971B05" w:rsidRPr="00BB68F9" w:rsidRDefault="00971B05" w:rsidP="0014779E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</w:tc>
      </w:tr>
      <w:tr w:rsidR="00BB68F9" w:rsidRPr="00BB68F9" w:rsidTr="0004395B">
        <w:trPr>
          <w:trHeight w:val="671"/>
        </w:trPr>
        <w:tc>
          <w:tcPr>
            <w:tcW w:w="4673" w:type="dxa"/>
            <w:shd w:val="clear" w:color="auto" w:fill="D9D9D9" w:themeFill="background1" w:themeFillShade="D9"/>
          </w:tcPr>
          <w:p w:rsidR="00474631" w:rsidRDefault="00474631" w:rsidP="00474631">
            <w:pPr>
              <w:jc w:val="center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  <w:p w:rsidR="00F97D86" w:rsidRPr="00BB68F9" w:rsidRDefault="00F97D86" w:rsidP="00474631">
            <w:pPr>
              <w:jc w:val="center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  <w:r w:rsidRPr="00BB68F9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Potwierdzenie wpływu</w:t>
            </w:r>
          </w:p>
          <w:p w:rsidR="00F97D86" w:rsidRPr="00BB68F9" w:rsidRDefault="00F97D86" w:rsidP="00474631">
            <w:pPr>
              <w:jc w:val="center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  <w:r w:rsidRPr="00BB68F9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(wypełnia Departament EK)</w:t>
            </w:r>
          </w:p>
        </w:tc>
        <w:tc>
          <w:tcPr>
            <w:tcW w:w="4393" w:type="dxa"/>
            <w:gridSpan w:val="5"/>
            <w:shd w:val="clear" w:color="auto" w:fill="D9D9D9" w:themeFill="background1" w:themeFillShade="D9"/>
          </w:tcPr>
          <w:p w:rsidR="00F97D86" w:rsidRPr="00BB68F9" w:rsidRDefault="00F97D86" w:rsidP="0014779E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</w:tc>
      </w:tr>
    </w:tbl>
    <w:p w:rsidR="00F97D86" w:rsidRPr="00BB68F9" w:rsidRDefault="00F97D86" w:rsidP="0014779E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  <w:lang w:eastAsia="ar-SA"/>
        </w:rPr>
      </w:pPr>
    </w:p>
    <w:tbl>
      <w:tblPr>
        <w:tblStyle w:val="Tabela-Siatka"/>
        <w:tblW w:w="9066" w:type="dxa"/>
        <w:tblLayout w:type="fixed"/>
        <w:tblLook w:val="04A0" w:firstRow="1" w:lastRow="0" w:firstColumn="1" w:lastColumn="0" w:noHBand="0" w:noVBand="1"/>
      </w:tblPr>
      <w:tblGrid>
        <w:gridCol w:w="1628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38"/>
      </w:tblGrid>
      <w:tr w:rsidR="00BB68F9" w:rsidRPr="00BB68F9" w:rsidTr="00C321ED">
        <w:tc>
          <w:tcPr>
            <w:tcW w:w="9066" w:type="dxa"/>
            <w:gridSpan w:val="12"/>
            <w:shd w:val="clear" w:color="auto" w:fill="E7E6E6" w:themeFill="background2"/>
          </w:tcPr>
          <w:p w:rsidR="00F97D86" w:rsidRPr="00BB68F9" w:rsidRDefault="00F97D86" w:rsidP="00731562">
            <w:pPr>
              <w:pStyle w:val="Akapitzlist"/>
              <w:numPr>
                <w:ilvl w:val="0"/>
                <w:numId w:val="7"/>
              </w:numPr>
              <w:ind w:left="313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  <w:r w:rsidRPr="00BB68F9">
              <w:rPr>
                <w:rFonts w:ascii="Arial" w:hAnsi="Arial" w:cs="Arial"/>
                <w:b/>
                <w:sz w:val="24"/>
                <w:szCs w:val="24"/>
                <w:lang w:eastAsia="ar-SA"/>
              </w:rPr>
              <w:t xml:space="preserve">Dane </w:t>
            </w:r>
            <w:r w:rsidR="00731562" w:rsidRPr="00BB68F9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U</w:t>
            </w:r>
            <w:r w:rsidRPr="00BB68F9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cznia/</w:t>
            </w:r>
            <w:r w:rsidR="00731562" w:rsidRPr="00BB68F9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S</w:t>
            </w:r>
            <w:r w:rsidRPr="00BB68F9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tudenta</w:t>
            </w:r>
            <w:r w:rsidR="00164C9B" w:rsidRPr="00BB68F9">
              <w:rPr>
                <w:rStyle w:val="Odwoanieprzypisudolnego"/>
                <w:rFonts w:ascii="Arial" w:hAnsi="Arial" w:cs="Arial"/>
                <w:b/>
                <w:sz w:val="24"/>
                <w:szCs w:val="24"/>
                <w:lang w:eastAsia="ar-SA"/>
              </w:rPr>
              <w:footnoteReference w:id="1"/>
            </w:r>
            <w:r w:rsidRPr="00BB68F9">
              <w:rPr>
                <w:rFonts w:ascii="Arial" w:hAnsi="Arial" w:cs="Arial"/>
                <w:b/>
                <w:sz w:val="24"/>
                <w:szCs w:val="24"/>
                <w:lang w:eastAsia="ar-SA"/>
              </w:rPr>
              <w:t xml:space="preserve"> pierwszego roku:</w:t>
            </w:r>
          </w:p>
        </w:tc>
      </w:tr>
      <w:tr w:rsidR="00BB68F9" w:rsidRPr="00BB68F9" w:rsidTr="0017165A">
        <w:tc>
          <w:tcPr>
            <w:tcW w:w="9066" w:type="dxa"/>
            <w:gridSpan w:val="12"/>
          </w:tcPr>
          <w:p w:rsidR="00F97D86" w:rsidRPr="00BB68F9" w:rsidRDefault="00AA7C2F" w:rsidP="00F97D86">
            <w:pPr>
              <w:pStyle w:val="Akapitzlist"/>
              <w:numPr>
                <w:ilvl w:val="0"/>
                <w:numId w:val="1"/>
              </w:numPr>
              <w:ind w:left="313" w:hanging="356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  <w:r w:rsidRPr="00BB68F9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Nazwisko:</w:t>
            </w:r>
          </w:p>
        </w:tc>
      </w:tr>
      <w:tr w:rsidR="00BB68F9" w:rsidRPr="00BB68F9" w:rsidTr="0017165A">
        <w:tc>
          <w:tcPr>
            <w:tcW w:w="9066" w:type="dxa"/>
            <w:gridSpan w:val="12"/>
          </w:tcPr>
          <w:p w:rsidR="00F97D86" w:rsidRPr="00BB68F9" w:rsidRDefault="00AA7C2F" w:rsidP="00F97D86">
            <w:pPr>
              <w:pStyle w:val="Akapitzlist"/>
              <w:numPr>
                <w:ilvl w:val="0"/>
                <w:numId w:val="1"/>
              </w:numPr>
              <w:ind w:left="313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  <w:r w:rsidRPr="00BB68F9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Imię:</w:t>
            </w:r>
          </w:p>
        </w:tc>
      </w:tr>
      <w:tr w:rsidR="00BB68F9" w:rsidRPr="00BB68F9" w:rsidTr="0017165A">
        <w:tc>
          <w:tcPr>
            <w:tcW w:w="1628" w:type="dxa"/>
          </w:tcPr>
          <w:p w:rsidR="00F97D86" w:rsidRPr="00BB68F9" w:rsidRDefault="00F97D86" w:rsidP="00F97D86">
            <w:pPr>
              <w:pStyle w:val="Akapitzlist"/>
              <w:numPr>
                <w:ilvl w:val="0"/>
                <w:numId w:val="1"/>
              </w:numPr>
              <w:ind w:left="313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  <w:r w:rsidRPr="00BB68F9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PESEL:</w:t>
            </w:r>
          </w:p>
        </w:tc>
        <w:tc>
          <w:tcPr>
            <w:tcW w:w="680" w:type="dxa"/>
          </w:tcPr>
          <w:p w:rsidR="00F97D86" w:rsidRPr="00BB68F9" w:rsidRDefault="00F97D86" w:rsidP="00F97D86">
            <w:pPr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80" w:type="dxa"/>
          </w:tcPr>
          <w:p w:rsidR="00F97D86" w:rsidRPr="00BB68F9" w:rsidRDefault="00F97D86" w:rsidP="00F97D86">
            <w:pPr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80" w:type="dxa"/>
          </w:tcPr>
          <w:p w:rsidR="00F97D86" w:rsidRPr="00BB68F9" w:rsidRDefault="00F97D86" w:rsidP="00F97D86">
            <w:pPr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80" w:type="dxa"/>
          </w:tcPr>
          <w:p w:rsidR="00F97D86" w:rsidRPr="00BB68F9" w:rsidRDefault="00F97D86" w:rsidP="00F97D86">
            <w:pPr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80" w:type="dxa"/>
          </w:tcPr>
          <w:p w:rsidR="00F97D86" w:rsidRPr="00BB68F9" w:rsidRDefault="00F97D86" w:rsidP="00F97D86">
            <w:pPr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80" w:type="dxa"/>
          </w:tcPr>
          <w:p w:rsidR="00F97D86" w:rsidRPr="00BB68F9" w:rsidRDefault="00F97D86" w:rsidP="00F97D86">
            <w:pPr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80" w:type="dxa"/>
          </w:tcPr>
          <w:p w:rsidR="00F97D86" w:rsidRPr="00BB68F9" w:rsidRDefault="00F97D86" w:rsidP="00F97D86">
            <w:pPr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80" w:type="dxa"/>
          </w:tcPr>
          <w:p w:rsidR="00F97D86" w:rsidRPr="00BB68F9" w:rsidRDefault="00F97D86" w:rsidP="00F97D86">
            <w:pPr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80" w:type="dxa"/>
          </w:tcPr>
          <w:p w:rsidR="00F97D86" w:rsidRPr="00BB68F9" w:rsidRDefault="00F97D86" w:rsidP="00F97D86">
            <w:pPr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80" w:type="dxa"/>
          </w:tcPr>
          <w:p w:rsidR="00F97D86" w:rsidRPr="00BB68F9" w:rsidRDefault="00F97D86" w:rsidP="00F97D86">
            <w:pPr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38" w:type="dxa"/>
          </w:tcPr>
          <w:p w:rsidR="00F97D86" w:rsidRPr="00BB68F9" w:rsidRDefault="00F97D86" w:rsidP="00F97D86">
            <w:pPr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</w:tc>
      </w:tr>
      <w:tr w:rsidR="00BB68F9" w:rsidRPr="00BB68F9" w:rsidTr="0017165A">
        <w:tc>
          <w:tcPr>
            <w:tcW w:w="9066" w:type="dxa"/>
            <w:gridSpan w:val="12"/>
          </w:tcPr>
          <w:p w:rsidR="00F97D86" w:rsidRPr="00BB68F9" w:rsidRDefault="00164C9B" w:rsidP="00164C9B">
            <w:pPr>
              <w:pStyle w:val="Akapitzlist"/>
              <w:numPr>
                <w:ilvl w:val="0"/>
                <w:numId w:val="1"/>
              </w:numPr>
              <w:ind w:left="313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  <w:r w:rsidRPr="00BB68F9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Adres zamieszkania:</w:t>
            </w:r>
          </w:p>
        </w:tc>
      </w:tr>
      <w:tr w:rsidR="00BB68F9" w:rsidRPr="00BB68F9" w:rsidTr="0017165A">
        <w:tc>
          <w:tcPr>
            <w:tcW w:w="9066" w:type="dxa"/>
            <w:gridSpan w:val="12"/>
          </w:tcPr>
          <w:p w:rsidR="00F97D86" w:rsidRPr="00BB68F9" w:rsidRDefault="002D1AD2" w:rsidP="00474631">
            <w:pPr>
              <w:pStyle w:val="Akapitzlist"/>
              <w:numPr>
                <w:ilvl w:val="0"/>
                <w:numId w:val="3"/>
              </w:numPr>
              <w:ind w:left="313" w:firstLine="0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B68F9">
              <w:rPr>
                <w:rFonts w:ascii="Arial" w:hAnsi="Arial" w:cs="Arial"/>
                <w:sz w:val="24"/>
                <w:szCs w:val="24"/>
                <w:lang w:eastAsia="ar-SA"/>
              </w:rPr>
              <w:t>Województwo</w:t>
            </w:r>
            <w:r w:rsidR="0090480A" w:rsidRPr="00BB68F9">
              <w:rPr>
                <w:rFonts w:ascii="Arial" w:hAnsi="Arial" w:cs="Arial"/>
                <w:sz w:val="24"/>
                <w:szCs w:val="24"/>
                <w:lang w:eastAsia="ar-SA"/>
              </w:rPr>
              <w:t xml:space="preserve">: </w:t>
            </w:r>
            <w:r w:rsidRPr="00BB68F9">
              <w:rPr>
                <w:rFonts w:ascii="Arial" w:hAnsi="Arial" w:cs="Arial"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BB68F9" w:rsidRPr="00BB68F9" w:rsidTr="0017165A">
        <w:tc>
          <w:tcPr>
            <w:tcW w:w="9066" w:type="dxa"/>
            <w:gridSpan w:val="12"/>
          </w:tcPr>
          <w:p w:rsidR="00F97D86" w:rsidRPr="00BB68F9" w:rsidRDefault="00164C9B" w:rsidP="00164C9B">
            <w:pPr>
              <w:pStyle w:val="Akapitzlist"/>
              <w:numPr>
                <w:ilvl w:val="0"/>
                <w:numId w:val="3"/>
              </w:numPr>
              <w:ind w:left="738" w:hanging="425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B68F9">
              <w:rPr>
                <w:rFonts w:ascii="Arial" w:hAnsi="Arial" w:cs="Arial"/>
                <w:sz w:val="24"/>
                <w:szCs w:val="24"/>
                <w:lang w:eastAsia="ar-SA"/>
              </w:rPr>
              <w:t>Powiat:</w:t>
            </w:r>
          </w:p>
        </w:tc>
      </w:tr>
      <w:tr w:rsidR="00BB68F9" w:rsidRPr="00BB68F9" w:rsidTr="0017165A">
        <w:tc>
          <w:tcPr>
            <w:tcW w:w="9066" w:type="dxa"/>
            <w:gridSpan w:val="12"/>
          </w:tcPr>
          <w:p w:rsidR="00F97D86" w:rsidRPr="00BB68F9" w:rsidRDefault="00164C9B" w:rsidP="00164C9B">
            <w:pPr>
              <w:pStyle w:val="Akapitzlist"/>
              <w:numPr>
                <w:ilvl w:val="0"/>
                <w:numId w:val="3"/>
              </w:numPr>
              <w:ind w:hanging="413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B68F9">
              <w:rPr>
                <w:rFonts w:ascii="Arial" w:hAnsi="Arial" w:cs="Arial"/>
                <w:sz w:val="24"/>
                <w:szCs w:val="24"/>
                <w:lang w:eastAsia="ar-SA"/>
              </w:rPr>
              <w:t>Miejscowość (wraz z kodem pocztowym):</w:t>
            </w:r>
          </w:p>
        </w:tc>
      </w:tr>
      <w:tr w:rsidR="00BB68F9" w:rsidRPr="00BB68F9" w:rsidTr="0017165A">
        <w:tc>
          <w:tcPr>
            <w:tcW w:w="9066" w:type="dxa"/>
            <w:gridSpan w:val="12"/>
          </w:tcPr>
          <w:p w:rsidR="00164C9B" w:rsidRPr="00BB68F9" w:rsidRDefault="00164C9B" w:rsidP="00164C9B">
            <w:pPr>
              <w:pStyle w:val="Akapitzlist"/>
              <w:numPr>
                <w:ilvl w:val="0"/>
                <w:numId w:val="3"/>
              </w:numPr>
              <w:ind w:hanging="413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B68F9">
              <w:rPr>
                <w:rFonts w:ascii="Arial" w:hAnsi="Arial" w:cs="Arial"/>
                <w:sz w:val="24"/>
                <w:szCs w:val="24"/>
                <w:lang w:eastAsia="ar-SA"/>
              </w:rPr>
              <w:t>Ulica i nr domu (oraz mieszkania):</w:t>
            </w:r>
          </w:p>
        </w:tc>
      </w:tr>
      <w:tr w:rsidR="00BB68F9" w:rsidRPr="00BB68F9" w:rsidTr="0017165A">
        <w:tc>
          <w:tcPr>
            <w:tcW w:w="9066" w:type="dxa"/>
            <w:gridSpan w:val="12"/>
          </w:tcPr>
          <w:p w:rsidR="00164C9B" w:rsidRPr="00BB68F9" w:rsidRDefault="00164C9B" w:rsidP="0092646F">
            <w:pPr>
              <w:pStyle w:val="Akapitzlist"/>
              <w:numPr>
                <w:ilvl w:val="0"/>
                <w:numId w:val="3"/>
              </w:numPr>
              <w:ind w:hanging="427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B68F9">
              <w:rPr>
                <w:rFonts w:ascii="Arial" w:hAnsi="Arial" w:cs="Arial"/>
                <w:sz w:val="24"/>
                <w:szCs w:val="24"/>
                <w:lang w:eastAsia="ar-SA"/>
              </w:rPr>
              <w:t>Nr telefonu</w:t>
            </w:r>
            <w:r w:rsidR="00C92866" w:rsidRPr="00BB68F9">
              <w:rPr>
                <w:rFonts w:ascii="Arial" w:hAnsi="Arial" w:cs="Arial"/>
                <w:sz w:val="24"/>
                <w:szCs w:val="24"/>
                <w:lang w:eastAsia="ar-SA"/>
              </w:rPr>
              <w:t xml:space="preserve"> (pole opcjonalne):</w:t>
            </w:r>
          </w:p>
        </w:tc>
      </w:tr>
      <w:tr w:rsidR="00BB68F9" w:rsidRPr="00BB68F9" w:rsidTr="0017165A">
        <w:tc>
          <w:tcPr>
            <w:tcW w:w="9066" w:type="dxa"/>
            <w:gridSpan w:val="12"/>
          </w:tcPr>
          <w:p w:rsidR="00164C9B" w:rsidRPr="00BB68F9" w:rsidRDefault="00164C9B" w:rsidP="00164C9B">
            <w:pPr>
              <w:pStyle w:val="Akapitzlist"/>
              <w:numPr>
                <w:ilvl w:val="0"/>
                <w:numId w:val="3"/>
              </w:numPr>
              <w:ind w:left="713" w:hanging="406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B68F9">
              <w:rPr>
                <w:rFonts w:ascii="Arial" w:hAnsi="Arial" w:cs="Arial"/>
                <w:sz w:val="24"/>
                <w:szCs w:val="24"/>
                <w:lang w:eastAsia="ar-SA"/>
              </w:rPr>
              <w:t xml:space="preserve">E-mail (pole opcjonalne): </w:t>
            </w:r>
          </w:p>
        </w:tc>
      </w:tr>
      <w:tr w:rsidR="00BB68F9" w:rsidRPr="00BB68F9" w:rsidTr="0017165A">
        <w:tc>
          <w:tcPr>
            <w:tcW w:w="9066" w:type="dxa"/>
            <w:gridSpan w:val="12"/>
          </w:tcPr>
          <w:p w:rsidR="004B4FCF" w:rsidRPr="00BB68F9" w:rsidRDefault="004B4FCF" w:rsidP="00474631">
            <w:pPr>
              <w:pStyle w:val="Akapitzlist"/>
              <w:numPr>
                <w:ilvl w:val="0"/>
                <w:numId w:val="1"/>
              </w:numPr>
              <w:ind w:left="313" w:hanging="313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  <w:r w:rsidRPr="00BB68F9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Uczeń/</w:t>
            </w:r>
            <w:r w:rsidR="00731562" w:rsidRPr="00BB68F9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S</w:t>
            </w:r>
            <w:r w:rsidRPr="00BB68F9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tudent w roku szkolny</w:t>
            </w:r>
            <w:r w:rsidR="002D1AD2" w:rsidRPr="00BB68F9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m/akademickim 202</w:t>
            </w:r>
            <w:r w:rsidR="00474631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2</w:t>
            </w:r>
            <w:r w:rsidR="00A319B2" w:rsidRPr="00BB68F9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/202</w:t>
            </w:r>
            <w:r w:rsidR="00474631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3</w:t>
            </w:r>
            <w:r w:rsidR="002D1AD2" w:rsidRPr="00BB68F9">
              <w:rPr>
                <w:rFonts w:ascii="Arial" w:hAnsi="Arial" w:cs="Arial"/>
                <w:b/>
                <w:sz w:val="24"/>
                <w:szCs w:val="24"/>
                <w:lang w:eastAsia="ar-SA"/>
              </w:rPr>
              <w:t xml:space="preserve"> posiada</w:t>
            </w:r>
            <w:r w:rsidRPr="00BB68F9">
              <w:rPr>
                <w:rFonts w:ascii="Arial" w:hAnsi="Arial" w:cs="Arial"/>
                <w:b/>
                <w:sz w:val="24"/>
                <w:szCs w:val="24"/>
                <w:lang w:eastAsia="ar-SA"/>
              </w:rPr>
              <w:t xml:space="preserve"> status:</w:t>
            </w:r>
          </w:p>
        </w:tc>
      </w:tr>
      <w:tr w:rsidR="00BB68F9" w:rsidRPr="00BB68F9" w:rsidTr="004B4FCF">
        <w:tc>
          <w:tcPr>
            <w:tcW w:w="9066" w:type="dxa"/>
            <w:gridSpan w:val="12"/>
          </w:tcPr>
          <w:p w:rsidR="004B4FCF" w:rsidRPr="00BB68F9" w:rsidRDefault="00D25D4B" w:rsidP="00AA7C2F">
            <w:pPr>
              <w:pStyle w:val="Akapitzlist"/>
              <w:numPr>
                <w:ilvl w:val="0"/>
                <w:numId w:val="4"/>
              </w:numPr>
              <w:ind w:hanging="413"/>
              <w:rPr>
                <w:rFonts w:ascii="Arial" w:hAnsi="Arial" w:cs="Arial"/>
                <w:sz w:val="24"/>
                <w:szCs w:val="24"/>
                <w:lang w:eastAsia="ar-SA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429665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1E18" w:rsidRPr="00BB68F9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AA7C2F" w:rsidRPr="00BB68F9">
              <w:rPr>
                <w:rFonts w:ascii="Arial" w:hAnsi="Arial" w:cs="Arial"/>
                <w:sz w:val="24"/>
                <w:szCs w:val="24"/>
                <w:lang w:eastAsia="ar-SA"/>
              </w:rPr>
              <w:t xml:space="preserve"> </w:t>
            </w:r>
            <w:r w:rsidR="004B4FCF" w:rsidRPr="00BB68F9">
              <w:rPr>
                <w:rFonts w:ascii="Arial" w:hAnsi="Arial" w:cs="Arial"/>
                <w:sz w:val="24"/>
                <w:szCs w:val="24"/>
                <w:lang w:eastAsia="ar-SA"/>
              </w:rPr>
              <w:t xml:space="preserve">Ucznia klasy 5-8 szkoły podstawowej </w:t>
            </w:r>
          </w:p>
        </w:tc>
      </w:tr>
      <w:tr w:rsidR="00BB68F9" w:rsidRPr="00BB68F9" w:rsidTr="004B4FCF">
        <w:tc>
          <w:tcPr>
            <w:tcW w:w="9066" w:type="dxa"/>
            <w:gridSpan w:val="12"/>
          </w:tcPr>
          <w:p w:rsidR="004B4FCF" w:rsidRPr="00BB68F9" w:rsidRDefault="00D25D4B" w:rsidP="00AA7C2F">
            <w:pPr>
              <w:pStyle w:val="Akapitzlist"/>
              <w:numPr>
                <w:ilvl w:val="0"/>
                <w:numId w:val="4"/>
              </w:numPr>
              <w:ind w:left="727" w:hanging="425"/>
              <w:rPr>
                <w:rFonts w:ascii="Arial" w:hAnsi="Arial" w:cs="Arial"/>
                <w:sz w:val="24"/>
                <w:szCs w:val="24"/>
                <w:lang w:eastAsia="ar-SA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719319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C2F" w:rsidRPr="00BB68F9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AA7C2F" w:rsidRPr="00BB68F9">
              <w:rPr>
                <w:rFonts w:ascii="Arial" w:hAnsi="Arial" w:cs="Arial"/>
                <w:sz w:val="24"/>
                <w:szCs w:val="24"/>
                <w:lang w:eastAsia="ar-SA"/>
              </w:rPr>
              <w:t xml:space="preserve"> </w:t>
            </w:r>
            <w:r w:rsidR="004B4FCF" w:rsidRPr="00BB68F9">
              <w:rPr>
                <w:rFonts w:ascii="Arial" w:hAnsi="Arial" w:cs="Arial"/>
                <w:sz w:val="24"/>
                <w:szCs w:val="24"/>
                <w:lang w:eastAsia="ar-SA"/>
              </w:rPr>
              <w:t>Ucznia szkoły ponadpodstawowej</w:t>
            </w:r>
            <w:r w:rsidR="004B4FCF" w:rsidRPr="00BB68F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4B4FCF" w:rsidRPr="00BB68F9" w:rsidTr="004B4FCF">
        <w:tc>
          <w:tcPr>
            <w:tcW w:w="9066" w:type="dxa"/>
            <w:gridSpan w:val="12"/>
          </w:tcPr>
          <w:p w:rsidR="004B4FCF" w:rsidRPr="00BB68F9" w:rsidRDefault="00D25D4B" w:rsidP="00AA7C2F">
            <w:pPr>
              <w:pStyle w:val="Akapitzlist"/>
              <w:numPr>
                <w:ilvl w:val="0"/>
                <w:numId w:val="4"/>
              </w:numPr>
              <w:ind w:hanging="413"/>
              <w:rPr>
                <w:rFonts w:ascii="Arial" w:hAnsi="Arial" w:cs="Arial"/>
                <w:sz w:val="24"/>
                <w:szCs w:val="24"/>
                <w:lang w:eastAsia="ar-SA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204023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C2F" w:rsidRPr="00BB68F9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AA7C2F" w:rsidRPr="00BB68F9">
              <w:rPr>
                <w:rFonts w:ascii="Arial" w:hAnsi="Arial" w:cs="Arial"/>
                <w:sz w:val="24"/>
                <w:szCs w:val="24"/>
                <w:lang w:eastAsia="ar-SA"/>
              </w:rPr>
              <w:t xml:space="preserve"> </w:t>
            </w:r>
            <w:r w:rsidR="004B4FCF" w:rsidRPr="00BB68F9">
              <w:rPr>
                <w:rFonts w:ascii="Arial" w:hAnsi="Arial" w:cs="Arial"/>
                <w:sz w:val="24"/>
                <w:szCs w:val="24"/>
                <w:lang w:eastAsia="ar-SA"/>
              </w:rPr>
              <w:t>Studenta pierwszego roku</w:t>
            </w:r>
            <w:r w:rsidR="004B4FCF" w:rsidRPr="00BB68F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:rsidR="0014779E" w:rsidRPr="00BB68F9" w:rsidRDefault="0014779E" w:rsidP="00D17904">
      <w:pPr>
        <w:spacing w:after="0"/>
        <w:rPr>
          <w:lang w:eastAsia="ar-S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B68F9" w:rsidRPr="00BB68F9" w:rsidTr="00C321ED">
        <w:tc>
          <w:tcPr>
            <w:tcW w:w="9062" w:type="dxa"/>
            <w:shd w:val="clear" w:color="auto" w:fill="E7E6E6" w:themeFill="background2"/>
          </w:tcPr>
          <w:p w:rsidR="00D17904" w:rsidRPr="00BB68F9" w:rsidRDefault="00D17904" w:rsidP="00731562">
            <w:pPr>
              <w:pStyle w:val="Akapitzlist"/>
              <w:numPr>
                <w:ilvl w:val="0"/>
                <w:numId w:val="7"/>
              </w:numPr>
              <w:ind w:left="313" w:hanging="370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  <w:r w:rsidRPr="00BB68F9">
              <w:rPr>
                <w:rFonts w:ascii="Arial" w:hAnsi="Arial" w:cs="Arial"/>
                <w:b/>
                <w:sz w:val="24"/>
                <w:szCs w:val="24"/>
                <w:lang w:eastAsia="ar-SA"/>
              </w:rPr>
              <w:t xml:space="preserve">Dane szkoły/uczelni do której uczęszcza </w:t>
            </w:r>
            <w:r w:rsidR="00731562" w:rsidRPr="00BB68F9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U</w:t>
            </w:r>
            <w:r w:rsidRPr="00BB68F9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czeń/</w:t>
            </w:r>
            <w:r w:rsidR="00731562" w:rsidRPr="00BB68F9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S</w:t>
            </w:r>
            <w:r w:rsidRPr="00BB68F9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tudent:</w:t>
            </w:r>
          </w:p>
        </w:tc>
      </w:tr>
      <w:tr w:rsidR="00BB68F9" w:rsidRPr="00BB68F9" w:rsidTr="00474631">
        <w:trPr>
          <w:trHeight w:val="791"/>
        </w:trPr>
        <w:tc>
          <w:tcPr>
            <w:tcW w:w="9062" w:type="dxa"/>
          </w:tcPr>
          <w:p w:rsidR="00D17904" w:rsidRPr="00BB68F9" w:rsidRDefault="00D17904" w:rsidP="00D17904">
            <w:pPr>
              <w:pStyle w:val="Akapitzlist"/>
              <w:numPr>
                <w:ilvl w:val="0"/>
                <w:numId w:val="5"/>
              </w:numPr>
              <w:ind w:left="313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  <w:r w:rsidRPr="00BB68F9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Pełna nazwa szkoły/uczelni:</w:t>
            </w:r>
          </w:p>
        </w:tc>
      </w:tr>
      <w:tr w:rsidR="00BB68F9" w:rsidRPr="00BB68F9" w:rsidTr="00D17904">
        <w:tc>
          <w:tcPr>
            <w:tcW w:w="9062" w:type="dxa"/>
          </w:tcPr>
          <w:p w:rsidR="00D17904" w:rsidRPr="00BB68F9" w:rsidRDefault="00474631" w:rsidP="00D17904">
            <w:pPr>
              <w:pStyle w:val="Akapitzlist"/>
              <w:numPr>
                <w:ilvl w:val="0"/>
                <w:numId w:val="5"/>
              </w:numPr>
              <w:ind w:left="313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ar-SA"/>
              </w:rPr>
              <w:t>Adres:</w:t>
            </w:r>
          </w:p>
        </w:tc>
      </w:tr>
      <w:tr w:rsidR="00BB68F9" w:rsidRPr="00BB68F9" w:rsidTr="00D17904">
        <w:tc>
          <w:tcPr>
            <w:tcW w:w="9062" w:type="dxa"/>
          </w:tcPr>
          <w:p w:rsidR="00D17904" w:rsidRPr="00BB68F9" w:rsidRDefault="00DA62B3" w:rsidP="00D17904">
            <w:pPr>
              <w:pStyle w:val="Akapitzlist"/>
              <w:numPr>
                <w:ilvl w:val="0"/>
                <w:numId w:val="6"/>
              </w:numPr>
              <w:ind w:hanging="385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B68F9">
              <w:rPr>
                <w:rFonts w:ascii="Arial" w:hAnsi="Arial" w:cs="Arial"/>
                <w:sz w:val="24"/>
                <w:szCs w:val="24"/>
                <w:lang w:eastAsia="ar-SA"/>
              </w:rPr>
              <w:t>Województwo</w:t>
            </w:r>
            <w:r w:rsidR="0092646F" w:rsidRPr="00BB68F9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:</w:t>
            </w:r>
            <w:r w:rsidRPr="00BB68F9">
              <w:rPr>
                <w:rFonts w:ascii="Arial" w:hAnsi="Arial" w:cs="Arial"/>
                <w:b/>
                <w:sz w:val="24"/>
                <w:szCs w:val="24"/>
                <w:lang w:eastAsia="ar-SA"/>
              </w:rPr>
              <w:t xml:space="preserve"> m</w:t>
            </w:r>
            <w:r w:rsidR="00D17904" w:rsidRPr="00BB68F9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ałopolskie</w:t>
            </w:r>
          </w:p>
        </w:tc>
      </w:tr>
      <w:tr w:rsidR="00BB68F9" w:rsidRPr="00BB68F9" w:rsidTr="00D17904">
        <w:tc>
          <w:tcPr>
            <w:tcW w:w="9062" w:type="dxa"/>
          </w:tcPr>
          <w:p w:rsidR="00D17904" w:rsidRPr="00BB68F9" w:rsidRDefault="00D17904" w:rsidP="00D17904">
            <w:pPr>
              <w:pStyle w:val="Akapitzlist"/>
              <w:numPr>
                <w:ilvl w:val="0"/>
                <w:numId w:val="6"/>
              </w:numPr>
              <w:ind w:hanging="385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B68F9">
              <w:rPr>
                <w:rFonts w:ascii="Arial" w:hAnsi="Arial" w:cs="Arial"/>
                <w:sz w:val="24"/>
                <w:szCs w:val="24"/>
                <w:lang w:eastAsia="ar-SA"/>
              </w:rPr>
              <w:t>Powiat:</w:t>
            </w:r>
          </w:p>
        </w:tc>
      </w:tr>
      <w:tr w:rsidR="00BB68F9" w:rsidRPr="00BB68F9" w:rsidTr="00D17904">
        <w:tc>
          <w:tcPr>
            <w:tcW w:w="9062" w:type="dxa"/>
          </w:tcPr>
          <w:p w:rsidR="00D17904" w:rsidRPr="00BB68F9" w:rsidRDefault="00D17904" w:rsidP="00D17904">
            <w:pPr>
              <w:pStyle w:val="Akapitzlist"/>
              <w:numPr>
                <w:ilvl w:val="0"/>
                <w:numId w:val="6"/>
              </w:numPr>
              <w:ind w:hanging="385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B68F9">
              <w:rPr>
                <w:rFonts w:ascii="Arial" w:hAnsi="Arial" w:cs="Arial"/>
                <w:sz w:val="24"/>
                <w:szCs w:val="24"/>
                <w:lang w:eastAsia="ar-SA"/>
              </w:rPr>
              <w:t>Miejscowość (wraz z kodem pocztowym):</w:t>
            </w:r>
          </w:p>
        </w:tc>
      </w:tr>
      <w:tr w:rsidR="00BB68F9" w:rsidRPr="00BB68F9" w:rsidTr="00D17904">
        <w:tc>
          <w:tcPr>
            <w:tcW w:w="9062" w:type="dxa"/>
          </w:tcPr>
          <w:p w:rsidR="00D17904" w:rsidRPr="00BB68F9" w:rsidRDefault="00D17904" w:rsidP="0092646F">
            <w:pPr>
              <w:pStyle w:val="Akapitzlist"/>
              <w:numPr>
                <w:ilvl w:val="0"/>
                <w:numId w:val="6"/>
              </w:numPr>
              <w:ind w:hanging="385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B68F9">
              <w:rPr>
                <w:rFonts w:ascii="Arial" w:hAnsi="Arial" w:cs="Arial"/>
                <w:sz w:val="24"/>
                <w:szCs w:val="24"/>
                <w:lang w:eastAsia="ar-SA"/>
              </w:rPr>
              <w:t>Ulica i nr budynku:</w:t>
            </w:r>
          </w:p>
        </w:tc>
      </w:tr>
      <w:tr w:rsidR="00BB68F9" w:rsidRPr="00BB68F9" w:rsidTr="00D17904">
        <w:tc>
          <w:tcPr>
            <w:tcW w:w="9062" w:type="dxa"/>
          </w:tcPr>
          <w:p w:rsidR="00D17904" w:rsidRPr="00BB68F9" w:rsidRDefault="00D17904" w:rsidP="0001543A">
            <w:pPr>
              <w:pStyle w:val="Akapitzlist"/>
              <w:numPr>
                <w:ilvl w:val="0"/>
                <w:numId w:val="6"/>
              </w:numPr>
              <w:ind w:hanging="385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B68F9">
              <w:rPr>
                <w:rFonts w:ascii="Arial" w:hAnsi="Arial" w:cs="Arial"/>
                <w:sz w:val="24"/>
                <w:szCs w:val="24"/>
                <w:lang w:eastAsia="ar-SA"/>
              </w:rPr>
              <w:t>Numer telefonu</w:t>
            </w:r>
            <w:r w:rsidR="0001543A" w:rsidRPr="00BB68F9">
              <w:rPr>
                <w:rFonts w:ascii="Arial" w:hAnsi="Arial" w:cs="Arial"/>
                <w:sz w:val="24"/>
                <w:szCs w:val="24"/>
                <w:lang w:eastAsia="ar-SA"/>
              </w:rPr>
              <w:t>:</w:t>
            </w:r>
          </w:p>
        </w:tc>
      </w:tr>
      <w:tr w:rsidR="00BB68F9" w:rsidRPr="00BB68F9" w:rsidTr="00D17904">
        <w:tc>
          <w:tcPr>
            <w:tcW w:w="9062" w:type="dxa"/>
          </w:tcPr>
          <w:p w:rsidR="00D17904" w:rsidRPr="00BB68F9" w:rsidRDefault="00D17904" w:rsidP="00776378">
            <w:pPr>
              <w:pStyle w:val="Akapitzlist"/>
              <w:numPr>
                <w:ilvl w:val="0"/>
                <w:numId w:val="6"/>
              </w:numPr>
              <w:ind w:hanging="385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B68F9">
              <w:rPr>
                <w:rFonts w:ascii="Arial" w:hAnsi="Arial" w:cs="Arial"/>
                <w:sz w:val="24"/>
                <w:szCs w:val="24"/>
                <w:lang w:eastAsia="ar-SA"/>
              </w:rPr>
              <w:t>Adres e-mail</w:t>
            </w:r>
            <w:r w:rsidR="0092646F" w:rsidRPr="00BB68F9">
              <w:rPr>
                <w:rFonts w:ascii="Arial" w:hAnsi="Arial" w:cs="Arial"/>
                <w:sz w:val="24"/>
                <w:szCs w:val="24"/>
                <w:lang w:eastAsia="ar-SA"/>
              </w:rPr>
              <w:t xml:space="preserve"> (opcjonalnie)</w:t>
            </w:r>
            <w:r w:rsidRPr="00BB68F9">
              <w:rPr>
                <w:rFonts w:ascii="Arial" w:hAnsi="Arial" w:cs="Arial"/>
                <w:sz w:val="24"/>
                <w:szCs w:val="24"/>
                <w:lang w:eastAsia="ar-SA"/>
              </w:rPr>
              <w:t>:</w:t>
            </w:r>
          </w:p>
        </w:tc>
      </w:tr>
      <w:tr w:rsidR="00BB68F9" w:rsidRPr="00BB68F9" w:rsidTr="00D17904">
        <w:tc>
          <w:tcPr>
            <w:tcW w:w="9062" w:type="dxa"/>
          </w:tcPr>
          <w:p w:rsidR="00C321ED" w:rsidRPr="00474631" w:rsidRDefault="00C321ED" w:rsidP="001828C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474631">
              <w:rPr>
                <w:rFonts w:ascii="Arial" w:hAnsi="Arial" w:cs="Arial"/>
                <w:sz w:val="20"/>
                <w:szCs w:val="20"/>
                <w:u w:val="single"/>
                <w:lang w:eastAsia="ar-SA"/>
              </w:rPr>
              <w:lastRenderedPageBreak/>
              <w:t>Uwaga:</w:t>
            </w:r>
            <w:r w:rsidRPr="00474631">
              <w:rPr>
                <w:rFonts w:ascii="Arial" w:hAnsi="Arial" w:cs="Arial"/>
                <w:sz w:val="20"/>
                <w:szCs w:val="20"/>
                <w:lang w:eastAsia="ar-SA"/>
              </w:rPr>
              <w:t xml:space="preserve"> </w:t>
            </w:r>
            <w:r w:rsidRPr="00474631">
              <w:rPr>
                <w:rFonts w:ascii="Arial" w:hAnsi="Arial" w:cs="Arial"/>
                <w:sz w:val="20"/>
                <w:szCs w:val="20"/>
              </w:rPr>
              <w:t xml:space="preserve">W toku postępowania Wnioskodawca ma obowiązek powiadomienia </w:t>
            </w:r>
            <w:r w:rsidR="003D569F" w:rsidRPr="00474631">
              <w:rPr>
                <w:rFonts w:ascii="Arial" w:hAnsi="Arial" w:cs="Arial"/>
                <w:sz w:val="20"/>
                <w:szCs w:val="20"/>
              </w:rPr>
              <w:t>o </w:t>
            </w:r>
            <w:r w:rsidRPr="00474631">
              <w:rPr>
                <w:rFonts w:ascii="Arial" w:hAnsi="Arial" w:cs="Arial"/>
                <w:sz w:val="20"/>
                <w:szCs w:val="20"/>
              </w:rPr>
              <w:t>każdej zmianie swojego adresu, w tym adresu elektronicznego. Konsekwencją zaniedbania przez Wnioskodawcę ww. obowiązku będzie doręczanie pism pod dotychczasowy adres ze skutkiem prawnym.</w:t>
            </w:r>
          </w:p>
        </w:tc>
      </w:tr>
      <w:tr w:rsidR="00BB68F9" w:rsidRPr="00BB68F9" w:rsidTr="00394D80">
        <w:tc>
          <w:tcPr>
            <w:tcW w:w="9062" w:type="dxa"/>
            <w:shd w:val="clear" w:color="auto" w:fill="E7E6E6" w:themeFill="background2"/>
          </w:tcPr>
          <w:p w:rsidR="00394D80" w:rsidRPr="00BB68F9" w:rsidRDefault="00394D80" w:rsidP="00394D80">
            <w:pPr>
              <w:pStyle w:val="Akapitzlist"/>
              <w:numPr>
                <w:ilvl w:val="0"/>
                <w:numId w:val="7"/>
              </w:numPr>
              <w:ind w:left="313" w:hanging="313"/>
              <w:rPr>
                <w:rFonts w:ascii="Arial" w:hAnsi="Arial" w:cs="Arial"/>
                <w:b/>
                <w:sz w:val="24"/>
                <w:szCs w:val="24"/>
              </w:rPr>
            </w:pPr>
            <w:r w:rsidRPr="00BB68F9">
              <w:rPr>
                <w:rFonts w:ascii="Arial" w:hAnsi="Arial" w:cs="Arial"/>
                <w:b/>
                <w:sz w:val="24"/>
                <w:szCs w:val="24"/>
              </w:rPr>
              <w:t>Dane Wnioskodawcy:</w:t>
            </w:r>
          </w:p>
        </w:tc>
      </w:tr>
      <w:tr w:rsidR="00BB68F9" w:rsidRPr="00BB68F9" w:rsidTr="00394D80">
        <w:tc>
          <w:tcPr>
            <w:tcW w:w="9062" w:type="dxa"/>
          </w:tcPr>
          <w:p w:rsidR="00394D80" w:rsidRPr="00BB68F9" w:rsidRDefault="00D25D4B" w:rsidP="00731562">
            <w:pPr>
              <w:pStyle w:val="Akapitzlist"/>
              <w:numPr>
                <w:ilvl w:val="0"/>
                <w:numId w:val="8"/>
              </w:numPr>
              <w:ind w:left="313"/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565033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C2F" w:rsidRPr="00BB68F9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AA7C2F" w:rsidRPr="00BB68F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394D80" w:rsidRPr="00BB68F9">
              <w:rPr>
                <w:rFonts w:ascii="Arial" w:hAnsi="Arial" w:cs="Arial"/>
                <w:b/>
                <w:sz w:val="24"/>
                <w:szCs w:val="24"/>
              </w:rPr>
              <w:t>Uczeń/</w:t>
            </w:r>
            <w:r w:rsidR="00731562" w:rsidRPr="00BB68F9"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="00394D80" w:rsidRPr="00BB68F9">
              <w:rPr>
                <w:rFonts w:ascii="Arial" w:hAnsi="Arial" w:cs="Arial"/>
                <w:b/>
                <w:sz w:val="24"/>
                <w:szCs w:val="24"/>
              </w:rPr>
              <w:t xml:space="preserve">tudent mający pełną zdolność do czynności prawnych </w:t>
            </w:r>
          </w:p>
        </w:tc>
      </w:tr>
      <w:tr w:rsidR="00BB68F9" w:rsidRPr="00BB68F9" w:rsidTr="00394D80">
        <w:tc>
          <w:tcPr>
            <w:tcW w:w="9062" w:type="dxa"/>
          </w:tcPr>
          <w:p w:rsidR="00394D80" w:rsidRPr="00BB68F9" w:rsidRDefault="00D25D4B" w:rsidP="00327556">
            <w:pPr>
              <w:pStyle w:val="Akapitzlist"/>
              <w:numPr>
                <w:ilvl w:val="0"/>
                <w:numId w:val="8"/>
              </w:numPr>
              <w:ind w:left="313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708218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C2F" w:rsidRPr="00BB68F9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AA7C2F" w:rsidRPr="00BB68F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394D80" w:rsidRPr="00BB68F9">
              <w:rPr>
                <w:rFonts w:ascii="Arial" w:hAnsi="Arial" w:cs="Arial"/>
                <w:b/>
                <w:sz w:val="24"/>
                <w:szCs w:val="24"/>
              </w:rPr>
              <w:t xml:space="preserve">Przedstawiciel ustawowy </w:t>
            </w:r>
            <w:r w:rsidR="00BA6C9B" w:rsidRPr="00BB68F9">
              <w:rPr>
                <w:rFonts w:ascii="Arial" w:hAnsi="Arial" w:cs="Arial"/>
                <w:b/>
                <w:sz w:val="24"/>
                <w:szCs w:val="24"/>
              </w:rPr>
              <w:t xml:space="preserve">(rodzic) </w:t>
            </w:r>
            <w:r w:rsidR="00394D80" w:rsidRPr="00BB68F9">
              <w:rPr>
                <w:rFonts w:ascii="Arial" w:hAnsi="Arial" w:cs="Arial"/>
                <w:b/>
                <w:sz w:val="24"/>
                <w:szCs w:val="24"/>
              </w:rPr>
              <w:t xml:space="preserve">lub opiekun prawny lub inna osoba uprawniona do reprezentowania </w:t>
            </w:r>
            <w:r w:rsidR="00327556" w:rsidRPr="00BB68F9">
              <w:rPr>
                <w:rFonts w:ascii="Arial" w:hAnsi="Arial" w:cs="Arial"/>
                <w:b/>
                <w:sz w:val="24"/>
                <w:szCs w:val="24"/>
              </w:rPr>
              <w:t>U</w:t>
            </w:r>
            <w:r w:rsidR="00394D80" w:rsidRPr="00BB68F9">
              <w:rPr>
                <w:rFonts w:ascii="Arial" w:hAnsi="Arial" w:cs="Arial"/>
                <w:b/>
                <w:sz w:val="24"/>
                <w:szCs w:val="24"/>
              </w:rPr>
              <w:t>cznia</w:t>
            </w:r>
            <w:r w:rsidR="00BB1EBE" w:rsidRPr="00BB68F9">
              <w:rPr>
                <w:rFonts w:ascii="Arial" w:hAnsi="Arial" w:cs="Arial"/>
                <w:b/>
                <w:sz w:val="24"/>
                <w:szCs w:val="24"/>
              </w:rPr>
              <w:t>/</w:t>
            </w:r>
            <w:r w:rsidR="00327556" w:rsidRPr="00BB68F9"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="00BB1EBE" w:rsidRPr="00BB68F9">
              <w:rPr>
                <w:rFonts w:ascii="Arial" w:hAnsi="Arial" w:cs="Arial"/>
                <w:b/>
                <w:sz w:val="24"/>
                <w:szCs w:val="24"/>
              </w:rPr>
              <w:t>tudenta</w:t>
            </w:r>
            <w:r w:rsidR="00394D80" w:rsidRPr="00BB68F9">
              <w:rPr>
                <w:rFonts w:ascii="Arial" w:hAnsi="Arial" w:cs="Arial"/>
                <w:b/>
                <w:sz w:val="24"/>
                <w:szCs w:val="24"/>
              </w:rPr>
              <w:t xml:space="preserve"> zgodnie z zasadami ogólnymi niemającego zdolności do czynności prawnych </w:t>
            </w:r>
            <w:r w:rsidR="00394D80" w:rsidRPr="0004395B">
              <w:rPr>
                <w:rFonts w:ascii="Arial" w:hAnsi="Arial" w:cs="Arial"/>
                <w:sz w:val="20"/>
                <w:szCs w:val="24"/>
              </w:rPr>
              <w:t>(w takim przypadku należy uzupełnić poniższe pola)</w:t>
            </w:r>
            <w:r w:rsidR="00AA7C2F" w:rsidRPr="0004395B">
              <w:rPr>
                <w:rFonts w:ascii="Arial" w:hAnsi="Arial" w:cs="Arial"/>
                <w:b/>
                <w:sz w:val="20"/>
                <w:szCs w:val="24"/>
              </w:rPr>
              <w:t>:</w:t>
            </w:r>
          </w:p>
        </w:tc>
      </w:tr>
      <w:tr w:rsidR="00BB68F9" w:rsidRPr="00BB68F9" w:rsidTr="00394D80">
        <w:tc>
          <w:tcPr>
            <w:tcW w:w="9062" w:type="dxa"/>
          </w:tcPr>
          <w:p w:rsidR="00394D80" w:rsidRPr="00BB68F9" w:rsidRDefault="003D569F" w:rsidP="00AA7C2F">
            <w:pPr>
              <w:pStyle w:val="Akapitzlist"/>
              <w:numPr>
                <w:ilvl w:val="0"/>
                <w:numId w:val="9"/>
              </w:numPr>
              <w:ind w:left="629"/>
              <w:rPr>
                <w:rFonts w:ascii="Arial" w:hAnsi="Arial" w:cs="Arial"/>
                <w:b/>
                <w:sz w:val="24"/>
                <w:szCs w:val="24"/>
              </w:rPr>
            </w:pPr>
            <w:r w:rsidRPr="00BB68F9">
              <w:rPr>
                <w:rFonts w:ascii="Arial" w:hAnsi="Arial" w:cs="Arial"/>
                <w:b/>
                <w:sz w:val="24"/>
                <w:szCs w:val="24"/>
              </w:rPr>
              <w:t>Nazwisko:</w:t>
            </w:r>
          </w:p>
        </w:tc>
      </w:tr>
      <w:tr w:rsidR="00BB68F9" w:rsidRPr="00BB68F9" w:rsidTr="00394D80">
        <w:tc>
          <w:tcPr>
            <w:tcW w:w="9062" w:type="dxa"/>
          </w:tcPr>
          <w:p w:rsidR="00394D80" w:rsidRPr="00BB68F9" w:rsidRDefault="003D569F" w:rsidP="003D569F">
            <w:pPr>
              <w:pStyle w:val="Akapitzlist"/>
              <w:numPr>
                <w:ilvl w:val="0"/>
                <w:numId w:val="9"/>
              </w:numPr>
              <w:ind w:left="643" w:hanging="378"/>
              <w:rPr>
                <w:rFonts w:ascii="Arial" w:hAnsi="Arial" w:cs="Arial"/>
                <w:b/>
                <w:sz w:val="24"/>
                <w:szCs w:val="24"/>
              </w:rPr>
            </w:pPr>
            <w:r w:rsidRPr="00BB68F9">
              <w:rPr>
                <w:rFonts w:ascii="Arial" w:hAnsi="Arial" w:cs="Arial"/>
                <w:b/>
                <w:sz w:val="24"/>
                <w:szCs w:val="24"/>
              </w:rPr>
              <w:t>Imię</w:t>
            </w:r>
            <w:r w:rsidR="00BB1EBE" w:rsidRPr="00BB68F9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</w:tr>
      <w:tr w:rsidR="00BB68F9" w:rsidRPr="00BB68F9" w:rsidTr="00394D80">
        <w:tc>
          <w:tcPr>
            <w:tcW w:w="9062" w:type="dxa"/>
          </w:tcPr>
          <w:p w:rsidR="00394D80" w:rsidRPr="00BB68F9" w:rsidRDefault="003D569F" w:rsidP="00DA62B3">
            <w:pPr>
              <w:pStyle w:val="Akapitzlist"/>
              <w:numPr>
                <w:ilvl w:val="0"/>
                <w:numId w:val="9"/>
              </w:numPr>
              <w:ind w:left="643" w:hanging="378"/>
              <w:rPr>
                <w:rFonts w:ascii="Arial" w:hAnsi="Arial" w:cs="Arial"/>
                <w:b/>
                <w:sz w:val="24"/>
                <w:szCs w:val="24"/>
              </w:rPr>
            </w:pPr>
            <w:r w:rsidRPr="00BB68F9">
              <w:rPr>
                <w:rFonts w:ascii="Arial" w:hAnsi="Arial" w:cs="Arial"/>
                <w:b/>
                <w:sz w:val="24"/>
                <w:szCs w:val="24"/>
              </w:rPr>
              <w:t xml:space="preserve">Adres </w:t>
            </w:r>
            <w:r w:rsidR="00DA62B3" w:rsidRPr="00BB68F9">
              <w:rPr>
                <w:rFonts w:ascii="Arial" w:hAnsi="Arial" w:cs="Arial"/>
                <w:b/>
                <w:sz w:val="24"/>
                <w:szCs w:val="24"/>
              </w:rPr>
              <w:t>korespondencyjny</w:t>
            </w:r>
            <w:r w:rsidRPr="00BB68F9">
              <w:rPr>
                <w:rFonts w:ascii="Arial" w:hAnsi="Arial" w:cs="Arial"/>
                <w:b/>
                <w:sz w:val="24"/>
                <w:szCs w:val="24"/>
              </w:rPr>
              <w:t xml:space="preserve">: </w:t>
            </w:r>
          </w:p>
        </w:tc>
      </w:tr>
      <w:tr w:rsidR="00BB68F9" w:rsidRPr="00BB68F9" w:rsidTr="00394D80">
        <w:tc>
          <w:tcPr>
            <w:tcW w:w="9062" w:type="dxa"/>
          </w:tcPr>
          <w:p w:rsidR="00394D80" w:rsidRPr="00BB68F9" w:rsidRDefault="003D569F" w:rsidP="003D569F">
            <w:pPr>
              <w:pStyle w:val="Akapitzlist"/>
              <w:numPr>
                <w:ilvl w:val="0"/>
                <w:numId w:val="10"/>
              </w:numPr>
              <w:ind w:left="1021" w:hanging="420"/>
              <w:rPr>
                <w:rFonts w:ascii="Arial" w:hAnsi="Arial" w:cs="Arial"/>
                <w:sz w:val="24"/>
                <w:szCs w:val="24"/>
              </w:rPr>
            </w:pPr>
            <w:r w:rsidRPr="00BB68F9">
              <w:rPr>
                <w:rFonts w:ascii="Arial" w:hAnsi="Arial" w:cs="Arial"/>
                <w:sz w:val="24"/>
                <w:szCs w:val="24"/>
              </w:rPr>
              <w:t>Miejscowość</w:t>
            </w:r>
            <w:r w:rsidR="00DA62B3" w:rsidRPr="00BB68F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A62B3" w:rsidRPr="00BB68F9">
              <w:rPr>
                <w:rFonts w:ascii="Arial" w:hAnsi="Arial" w:cs="Arial"/>
                <w:sz w:val="24"/>
                <w:szCs w:val="24"/>
                <w:lang w:eastAsia="ar-SA"/>
              </w:rPr>
              <w:t>(wraz z kodem pocztowym)</w:t>
            </w:r>
            <w:r w:rsidRPr="00BB68F9">
              <w:rPr>
                <w:rFonts w:ascii="Arial" w:hAnsi="Arial" w:cs="Arial"/>
                <w:sz w:val="24"/>
                <w:szCs w:val="24"/>
              </w:rPr>
              <w:t xml:space="preserve">: </w:t>
            </w:r>
          </w:p>
        </w:tc>
      </w:tr>
      <w:tr w:rsidR="00BB68F9" w:rsidRPr="00BB68F9" w:rsidTr="00394D80">
        <w:tc>
          <w:tcPr>
            <w:tcW w:w="9062" w:type="dxa"/>
          </w:tcPr>
          <w:p w:rsidR="00394D80" w:rsidRPr="00BB68F9" w:rsidRDefault="003D569F" w:rsidP="003D569F">
            <w:pPr>
              <w:pStyle w:val="Akapitzlist"/>
              <w:numPr>
                <w:ilvl w:val="0"/>
                <w:numId w:val="10"/>
              </w:numPr>
              <w:ind w:left="1021" w:hanging="425"/>
              <w:rPr>
                <w:rFonts w:ascii="Arial" w:hAnsi="Arial" w:cs="Arial"/>
                <w:sz w:val="24"/>
                <w:szCs w:val="24"/>
              </w:rPr>
            </w:pPr>
            <w:r w:rsidRPr="00BB68F9">
              <w:rPr>
                <w:rFonts w:ascii="Arial" w:hAnsi="Arial" w:cs="Arial"/>
                <w:sz w:val="24"/>
                <w:szCs w:val="24"/>
                <w:lang w:eastAsia="ar-SA"/>
              </w:rPr>
              <w:t>Ulica i nr domu (oraz mieszkania):</w:t>
            </w:r>
          </w:p>
        </w:tc>
      </w:tr>
      <w:tr w:rsidR="00BB68F9" w:rsidRPr="00BB68F9" w:rsidTr="00394D80">
        <w:tc>
          <w:tcPr>
            <w:tcW w:w="9062" w:type="dxa"/>
          </w:tcPr>
          <w:p w:rsidR="00394D80" w:rsidRPr="00BB68F9" w:rsidRDefault="00857CED" w:rsidP="00857CED">
            <w:pPr>
              <w:pStyle w:val="Akapitzlist"/>
              <w:numPr>
                <w:ilvl w:val="0"/>
                <w:numId w:val="10"/>
              </w:numPr>
              <w:ind w:left="1021" w:hanging="425"/>
              <w:rPr>
                <w:rFonts w:ascii="Arial" w:hAnsi="Arial" w:cs="Arial"/>
                <w:sz w:val="24"/>
                <w:szCs w:val="24"/>
              </w:rPr>
            </w:pPr>
            <w:r w:rsidRPr="00BB68F9">
              <w:rPr>
                <w:rFonts w:ascii="Arial" w:hAnsi="Arial" w:cs="Arial"/>
                <w:sz w:val="24"/>
                <w:szCs w:val="24"/>
                <w:lang w:eastAsia="ar-SA"/>
              </w:rPr>
              <w:t>Nr telefonu</w:t>
            </w:r>
            <w:r w:rsidR="00C92866" w:rsidRPr="00BB68F9">
              <w:rPr>
                <w:rFonts w:ascii="Arial" w:hAnsi="Arial" w:cs="Arial"/>
                <w:sz w:val="24"/>
                <w:szCs w:val="24"/>
                <w:lang w:eastAsia="ar-SA"/>
              </w:rPr>
              <w:t xml:space="preserve"> (pole opcjonalne):</w:t>
            </w:r>
          </w:p>
        </w:tc>
      </w:tr>
      <w:tr w:rsidR="00BB68F9" w:rsidRPr="00BB68F9" w:rsidTr="00394D80">
        <w:tc>
          <w:tcPr>
            <w:tcW w:w="9062" w:type="dxa"/>
          </w:tcPr>
          <w:p w:rsidR="00394D80" w:rsidRPr="00BB68F9" w:rsidRDefault="003D569F" w:rsidP="003D569F">
            <w:pPr>
              <w:pStyle w:val="Akapitzlist"/>
              <w:numPr>
                <w:ilvl w:val="0"/>
                <w:numId w:val="10"/>
              </w:numPr>
              <w:ind w:left="1021" w:hanging="425"/>
              <w:rPr>
                <w:rFonts w:ascii="Arial" w:hAnsi="Arial" w:cs="Arial"/>
                <w:sz w:val="24"/>
                <w:szCs w:val="24"/>
              </w:rPr>
            </w:pPr>
            <w:r w:rsidRPr="00BB68F9">
              <w:rPr>
                <w:rFonts w:ascii="Arial" w:hAnsi="Arial" w:cs="Arial"/>
                <w:sz w:val="24"/>
                <w:szCs w:val="24"/>
                <w:lang w:eastAsia="ar-SA"/>
              </w:rPr>
              <w:t>E-mail (pole opcjonalne):</w:t>
            </w:r>
          </w:p>
        </w:tc>
      </w:tr>
      <w:tr w:rsidR="00394D80" w:rsidRPr="00BB68F9" w:rsidTr="00394D80">
        <w:tc>
          <w:tcPr>
            <w:tcW w:w="9062" w:type="dxa"/>
          </w:tcPr>
          <w:p w:rsidR="00394D80" w:rsidRPr="00BB68F9" w:rsidRDefault="003D569F" w:rsidP="001828C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6EE2">
              <w:rPr>
                <w:rFonts w:ascii="Arial" w:hAnsi="Arial" w:cs="Arial"/>
                <w:sz w:val="20"/>
                <w:szCs w:val="24"/>
                <w:u w:val="single"/>
                <w:lang w:eastAsia="ar-SA"/>
              </w:rPr>
              <w:t>Uwaga:</w:t>
            </w:r>
            <w:r w:rsidRPr="00576EE2">
              <w:rPr>
                <w:rFonts w:ascii="Arial" w:hAnsi="Arial" w:cs="Arial"/>
                <w:sz w:val="20"/>
                <w:szCs w:val="24"/>
                <w:lang w:eastAsia="ar-SA"/>
              </w:rPr>
              <w:t xml:space="preserve"> </w:t>
            </w:r>
            <w:r w:rsidRPr="00576EE2">
              <w:rPr>
                <w:rFonts w:ascii="Arial" w:hAnsi="Arial" w:cs="Arial"/>
                <w:sz w:val="20"/>
                <w:szCs w:val="24"/>
              </w:rPr>
              <w:t>W toku postępowania Wnioskodawca ma obowiązek powiadomienia o każdej zmianie swojego adresu, w tym adresu elektronicznego. Konsekwencją zaniedbania przez Wnioskodawcę ww. obowiązku będzie doręczanie pism pod dotychczasowy adres ze skutkiem prawnym.</w:t>
            </w:r>
          </w:p>
        </w:tc>
      </w:tr>
    </w:tbl>
    <w:p w:rsidR="00394D80" w:rsidRPr="00BB68F9" w:rsidRDefault="00394D80" w:rsidP="00F446B0">
      <w:pPr>
        <w:spacing w:after="0"/>
      </w:pP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704"/>
        <w:gridCol w:w="1985"/>
        <w:gridCol w:w="2126"/>
        <w:gridCol w:w="2126"/>
        <w:gridCol w:w="2126"/>
      </w:tblGrid>
      <w:tr w:rsidR="00BB68F9" w:rsidRPr="00BB68F9" w:rsidTr="001828CF">
        <w:trPr>
          <w:trHeight w:val="421"/>
        </w:trPr>
        <w:tc>
          <w:tcPr>
            <w:tcW w:w="9067" w:type="dxa"/>
            <w:gridSpan w:val="5"/>
            <w:shd w:val="clear" w:color="auto" w:fill="E7E6E6" w:themeFill="background2"/>
          </w:tcPr>
          <w:p w:rsidR="00AD1D0C" w:rsidRPr="00BB68F9" w:rsidRDefault="003D569F" w:rsidP="004E45E1">
            <w:pPr>
              <w:pStyle w:val="Akapitzlist"/>
              <w:numPr>
                <w:ilvl w:val="0"/>
                <w:numId w:val="7"/>
              </w:numPr>
              <w:ind w:left="313" w:hanging="284"/>
              <w:rPr>
                <w:rFonts w:ascii="Arial" w:hAnsi="Arial" w:cs="Arial"/>
                <w:sz w:val="24"/>
                <w:szCs w:val="24"/>
              </w:rPr>
            </w:pPr>
            <w:r w:rsidRPr="00BB68F9">
              <w:rPr>
                <w:rFonts w:ascii="Arial" w:hAnsi="Arial" w:cs="Arial"/>
                <w:b/>
                <w:sz w:val="24"/>
                <w:szCs w:val="24"/>
              </w:rPr>
              <w:t xml:space="preserve">Punkty premiujące: </w:t>
            </w:r>
            <w:r w:rsidR="004E45E1">
              <w:rPr>
                <w:rFonts w:ascii="Arial" w:hAnsi="Arial" w:cs="Arial"/>
                <w:b/>
                <w:sz w:val="24"/>
                <w:szCs w:val="24"/>
              </w:rPr>
              <w:t>Aktywność społeczna</w:t>
            </w:r>
          </w:p>
        </w:tc>
      </w:tr>
      <w:tr w:rsidR="00BB68F9" w:rsidRPr="00BB68F9" w:rsidTr="001828CF">
        <w:trPr>
          <w:trHeight w:val="3290"/>
        </w:trPr>
        <w:tc>
          <w:tcPr>
            <w:tcW w:w="9067" w:type="dxa"/>
            <w:gridSpan w:val="5"/>
            <w:shd w:val="clear" w:color="auto" w:fill="FFFFFF" w:themeFill="background1"/>
          </w:tcPr>
          <w:p w:rsidR="0004395B" w:rsidRPr="009F767F" w:rsidRDefault="00045E01" w:rsidP="001828CF">
            <w:pPr>
              <w:spacing w:line="276" w:lineRule="auto"/>
              <w:rPr>
                <w:rFonts w:ascii="Arial" w:hAnsi="Arial" w:cs="Arial"/>
                <w:sz w:val="20"/>
                <w:szCs w:val="24"/>
                <w:u w:val="single"/>
              </w:rPr>
            </w:pPr>
            <w:r w:rsidRPr="009F767F">
              <w:rPr>
                <w:rFonts w:ascii="Arial" w:hAnsi="Arial" w:cs="Arial"/>
                <w:sz w:val="20"/>
                <w:szCs w:val="24"/>
                <w:u w:val="single"/>
              </w:rPr>
              <w:t xml:space="preserve">Uwaga: </w:t>
            </w:r>
          </w:p>
          <w:p w:rsidR="00045E01" w:rsidRPr="009F767F" w:rsidRDefault="00045E01" w:rsidP="001828CF">
            <w:pPr>
              <w:pStyle w:val="Akapitzlist"/>
              <w:numPr>
                <w:ilvl w:val="0"/>
                <w:numId w:val="13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9F767F">
              <w:rPr>
                <w:rFonts w:ascii="Arial" w:hAnsi="Arial" w:cs="Arial"/>
                <w:sz w:val="20"/>
                <w:szCs w:val="24"/>
              </w:rPr>
              <w:t>Każde działanie społeczne musi</w:t>
            </w:r>
            <w:r w:rsidR="00711973" w:rsidRPr="009F767F">
              <w:rPr>
                <w:rFonts w:ascii="Arial" w:hAnsi="Arial" w:cs="Arial"/>
                <w:sz w:val="20"/>
                <w:szCs w:val="24"/>
              </w:rPr>
              <w:t>ało</w:t>
            </w:r>
            <w:r w:rsidRPr="009F767F">
              <w:rPr>
                <w:rFonts w:ascii="Arial" w:hAnsi="Arial" w:cs="Arial"/>
                <w:sz w:val="20"/>
                <w:szCs w:val="24"/>
              </w:rPr>
              <w:t xml:space="preserve"> być realizowane w roku szkolnym 20</w:t>
            </w:r>
            <w:r w:rsidR="00576EE2" w:rsidRPr="009F767F">
              <w:rPr>
                <w:rFonts w:ascii="Arial" w:hAnsi="Arial" w:cs="Arial"/>
                <w:sz w:val="20"/>
                <w:szCs w:val="24"/>
              </w:rPr>
              <w:t>21/2022</w:t>
            </w:r>
            <w:r w:rsidRPr="009F767F">
              <w:rPr>
                <w:rFonts w:ascii="Arial" w:hAnsi="Arial" w:cs="Arial"/>
                <w:sz w:val="20"/>
                <w:szCs w:val="24"/>
              </w:rPr>
              <w:t xml:space="preserve"> i powinno być pozytywnie zaopiniowane przez Dyrektora szkoły lub osobę przez niego upoważnioną.</w:t>
            </w:r>
          </w:p>
          <w:p w:rsidR="00045E01" w:rsidRPr="009F767F" w:rsidRDefault="00E512A7" w:rsidP="001828CF">
            <w:pPr>
              <w:pStyle w:val="Akapitzlist"/>
              <w:numPr>
                <w:ilvl w:val="0"/>
                <w:numId w:val="13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9F767F">
              <w:rPr>
                <w:rFonts w:ascii="Arial" w:hAnsi="Arial" w:cs="Arial"/>
                <w:sz w:val="20"/>
                <w:szCs w:val="24"/>
              </w:rPr>
              <w:t>Zgodnie z § 4 ust. 1 pkt.</w:t>
            </w:r>
            <w:r w:rsidR="005734C0">
              <w:rPr>
                <w:rFonts w:ascii="Arial" w:hAnsi="Arial" w:cs="Arial"/>
                <w:sz w:val="20"/>
                <w:szCs w:val="24"/>
              </w:rPr>
              <w:t>4</w:t>
            </w:r>
            <w:r w:rsidR="00045E01" w:rsidRPr="009F767F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="00752394" w:rsidRPr="009F767F">
              <w:rPr>
                <w:rFonts w:ascii="Arial" w:hAnsi="Arial" w:cs="Arial"/>
                <w:sz w:val="20"/>
                <w:szCs w:val="24"/>
              </w:rPr>
              <w:t xml:space="preserve">Regulaminu </w:t>
            </w:r>
            <w:r w:rsidR="00731562" w:rsidRPr="009F767F">
              <w:rPr>
                <w:rFonts w:ascii="Arial" w:hAnsi="Arial" w:cs="Arial"/>
                <w:sz w:val="20"/>
                <w:szCs w:val="24"/>
              </w:rPr>
              <w:t>U</w:t>
            </w:r>
            <w:r w:rsidR="00045E01" w:rsidRPr="009F767F">
              <w:rPr>
                <w:rFonts w:ascii="Arial" w:hAnsi="Arial" w:cs="Arial"/>
                <w:sz w:val="20"/>
                <w:szCs w:val="24"/>
              </w:rPr>
              <w:t xml:space="preserve">czeń przy </w:t>
            </w:r>
            <w:r w:rsidR="00045E01" w:rsidRPr="009F767F">
              <w:rPr>
                <w:rFonts w:ascii="Arial" w:hAnsi="Arial" w:cs="Arial"/>
                <w:sz w:val="20"/>
                <w:szCs w:val="24"/>
                <w:u w:val="single"/>
              </w:rPr>
              <w:t>co najmniej jednym działaniu</w:t>
            </w:r>
            <w:r w:rsidR="00045E01" w:rsidRPr="009F767F">
              <w:rPr>
                <w:rFonts w:ascii="Arial" w:hAnsi="Arial" w:cs="Arial"/>
                <w:sz w:val="20"/>
                <w:szCs w:val="24"/>
              </w:rPr>
              <w:t xml:space="preserve"> społecznym powinien sprawować funkcję </w:t>
            </w:r>
            <w:r w:rsidR="00711973" w:rsidRPr="009F767F">
              <w:rPr>
                <w:rFonts w:ascii="Arial" w:hAnsi="Arial" w:cs="Arial"/>
                <w:sz w:val="20"/>
                <w:szCs w:val="24"/>
                <w:u w:val="single"/>
              </w:rPr>
              <w:t xml:space="preserve">co najmniej </w:t>
            </w:r>
            <w:r w:rsidR="00045E01" w:rsidRPr="009F767F">
              <w:rPr>
                <w:rFonts w:ascii="Arial" w:hAnsi="Arial" w:cs="Arial"/>
                <w:sz w:val="20"/>
                <w:szCs w:val="24"/>
                <w:u w:val="single"/>
              </w:rPr>
              <w:t>aktywisty.</w:t>
            </w:r>
            <w:r w:rsidR="00045E01" w:rsidRPr="009F767F">
              <w:rPr>
                <w:rFonts w:ascii="Arial" w:hAnsi="Arial" w:cs="Arial"/>
                <w:sz w:val="20"/>
                <w:szCs w:val="24"/>
              </w:rPr>
              <w:t xml:space="preserve">  </w:t>
            </w:r>
          </w:p>
          <w:p w:rsidR="00045E01" w:rsidRPr="009F767F" w:rsidRDefault="00045E01" w:rsidP="001828CF">
            <w:pPr>
              <w:pStyle w:val="Akapitzlist"/>
              <w:numPr>
                <w:ilvl w:val="0"/>
                <w:numId w:val="13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9F767F">
              <w:rPr>
                <w:rFonts w:ascii="Arial" w:hAnsi="Arial" w:cs="Arial"/>
                <w:sz w:val="20"/>
                <w:szCs w:val="24"/>
              </w:rPr>
              <w:t>Wszystkie poniżej wymienianie działania społeczne muszą być potwierdzone stosownym zaświadczeniem/zaświadczeniami wydanym/wydanymi przez Dyrektora szkoły</w:t>
            </w:r>
            <w:r w:rsidR="00857CED" w:rsidRPr="009F767F">
              <w:rPr>
                <w:rFonts w:ascii="Arial" w:hAnsi="Arial" w:cs="Arial"/>
                <w:sz w:val="20"/>
                <w:szCs w:val="24"/>
              </w:rPr>
              <w:t xml:space="preserve"> lub osobę przez niego upoważnio</w:t>
            </w:r>
            <w:r w:rsidRPr="009F767F">
              <w:rPr>
                <w:rFonts w:ascii="Arial" w:hAnsi="Arial" w:cs="Arial"/>
                <w:sz w:val="20"/>
                <w:szCs w:val="24"/>
              </w:rPr>
              <w:t xml:space="preserve">ną do której uczęszcza/uczęszczał </w:t>
            </w:r>
            <w:r w:rsidR="00731562" w:rsidRPr="009F767F">
              <w:rPr>
                <w:rFonts w:ascii="Arial" w:hAnsi="Arial" w:cs="Arial"/>
                <w:sz w:val="20"/>
                <w:szCs w:val="24"/>
              </w:rPr>
              <w:t>U</w:t>
            </w:r>
            <w:r w:rsidRPr="009F767F">
              <w:rPr>
                <w:rFonts w:ascii="Arial" w:hAnsi="Arial" w:cs="Arial"/>
                <w:sz w:val="20"/>
                <w:szCs w:val="24"/>
              </w:rPr>
              <w:t>czeń/</w:t>
            </w:r>
            <w:r w:rsidR="00731562" w:rsidRPr="009F767F">
              <w:rPr>
                <w:rFonts w:ascii="Arial" w:hAnsi="Arial" w:cs="Arial"/>
                <w:sz w:val="20"/>
                <w:szCs w:val="24"/>
              </w:rPr>
              <w:t>S</w:t>
            </w:r>
            <w:r w:rsidRPr="009F767F">
              <w:rPr>
                <w:rFonts w:ascii="Arial" w:hAnsi="Arial" w:cs="Arial"/>
                <w:sz w:val="20"/>
                <w:szCs w:val="24"/>
              </w:rPr>
              <w:t xml:space="preserve">tudent. </w:t>
            </w:r>
          </w:p>
          <w:p w:rsidR="009F767F" w:rsidRPr="009F767F" w:rsidRDefault="00BB68F9" w:rsidP="001828CF">
            <w:pPr>
              <w:pStyle w:val="Akapitzlist"/>
              <w:numPr>
                <w:ilvl w:val="0"/>
                <w:numId w:val="13"/>
              </w:num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F767F">
              <w:rPr>
                <w:rFonts w:ascii="Arial" w:hAnsi="Arial" w:cs="Arial"/>
                <w:sz w:val="20"/>
                <w:szCs w:val="24"/>
              </w:rPr>
              <w:t>Zaświadczenie, zawierające pozytywną opinię wystawioną</w:t>
            </w:r>
            <w:r w:rsidR="00045E01" w:rsidRPr="009F767F">
              <w:rPr>
                <w:rFonts w:ascii="Arial" w:hAnsi="Arial" w:cs="Arial"/>
                <w:sz w:val="20"/>
                <w:szCs w:val="24"/>
              </w:rPr>
              <w:t xml:space="preserve"> przez Dyrektora szkoły lub osobę przez niego </w:t>
            </w:r>
            <w:r w:rsidR="00DB4EC0" w:rsidRPr="009F767F">
              <w:rPr>
                <w:rFonts w:ascii="Arial" w:hAnsi="Arial" w:cs="Arial"/>
                <w:sz w:val="20"/>
                <w:szCs w:val="24"/>
              </w:rPr>
              <w:t>upoważnion</w:t>
            </w:r>
            <w:r w:rsidR="00DD2E89" w:rsidRPr="009F767F">
              <w:rPr>
                <w:rFonts w:ascii="Arial" w:hAnsi="Arial" w:cs="Arial"/>
                <w:sz w:val="20"/>
                <w:szCs w:val="24"/>
              </w:rPr>
              <w:t xml:space="preserve">ą </w:t>
            </w:r>
            <w:r w:rsidR="00045E01" w:rsidRPr="009F767F">
              <w:rPr>
                <w:rFonts w:ascii="Arial" w:hAnsi="Arial" w:cs="Arial"/>
                <w:sz w:val="20"/>
                <w:szCs w:val="24"/>
              </w:rPr>
              <w:t xml:space="preserve">musi potwierdzać wszystkie wymagane okoliczności tj.: nazwę działania społecznego, okres zaangażowania </w:t>
            </w:r>
            <w:r w:rsidR="00731562" w:rsidRPr="009F767F">
              <w:rPr>
                <w:rFonts w:ascii="Arial" w:hAnsi="Arial" w:cs="Arial"/>
                <w:sz w:val="20"/>
                <w:szCs w:val="24"/>
              </w:rPr>
              <w:t>U</w:t>
            </w:r>
            <w:r w:rsidR="00045E01" w:rsidRPr="009F767F">
              <w:rPr>
                <w:rFonts w:ascii="Arial" w:hAnsi="Arial" w:cs="Arial"/>
                <w:sz w:val="20"/>
                <w:szCs w:val="24"/>
              </w:rPr>
              <w:t xml:space="preserve">cznia (w dniach) w działanie społeczne </w:t>
            </w:r>
            <w:r w:rsidR="004E45E1">
              <w:rPr>
                <w:rFonts w:ascii="Arial" w:hAnsi="Arial" w:cs="Arial"/>
                <w:sz w:val="20"/>
                <w:szCs w:val="24"/>
              </w:rPr>
              <w:br/>
            </w:r>
            <w:r w:rsidR="00045E01" w:rsidRPr="009F767F">
              <w:rPr>
                <w:rFonts w:ascii="Arial" w:hAnsi="Arial" w:cs="Arial"/>
                <w:sz w:val="20"/>
                <w:szCs w:val="24"/>
              </w:rPr>
              <w:t>(co najmniej 60 dni), pełnioną funkcję w działaniu społecznym (Lider, Aktywista, Wolontariusz) oraz zasięg oddziaływania (tylko środowisko szkolne, środo</w:t>
            </w:r>
            <w:r w:rsidR="0004395B">
              <w:rPr>
                <w:rFonts w:ascii="Arial" w:hAnsi="Arial" w:cs="Arial"/>
                <w:sz w:val="20"/>
                <w:szCs w:val="24"/>
              </w:rPr>
              <w:t>wisko szkolne oraz pozaszkolne).</w:t>
            </w:r>
          </w:p>
        </w:tc>
      </w:tr>
      <w:tr w:rsidR="00BB68F9" w:rsidRPr="00BB68F9" w:rsidTr="00A26EEC">
        <w:tc>
          <w:tcPr>
            <w:tcW w:w="704" w:type="dxa"/>
            <w:vAlign w:val="center"/>
          </w:tcPr>
          <w:p w:rsidR="003D1E18" w:rsidRPr="00BB68F9" w:rsidRDefault="003D1E18" w:rsidP="003D1E1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B68F9">
              <w:rPr>
                <w:rFonts w:ascii="Arial" w:hAnsi="Arial" w:cs="Arial"/>
                <w:b/>
                <w:sz w:val="24"/>
                <w:szCs w:val="24"/>
              </w:rPr>
              <w:t>L.p.</w:t>
            </w:r>
          </w:p>
        </w:tc>
        <w:tc>
          <w:tcPr>
            <w:tcW w:w="1985" w:type="dxa"/>
            <w:vAlign w:val="center"/>
          </w:tcPr>
          <w:p w:rsidR="003D1E18" w:rsidRPr="00BB68F9" w:rsidRDefault="003D1E18" w:rsidP="003D569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B68F9">
              <w:rPr>
                <w:rFonts w:ascii="Arial" w:hAnsi="Arial" w:cs="Arial"/>
                <w:b/>
                <w:sz w:val="24"/>
                <w:szCs w:val="24"/>
              </w:rPr>
              <w:t xml:space="preserve">Nazwa działania </w:t>
            </w:r>
          </w:p>
          <w:p w:rsidR="003C0BFB" w:rsidRPr="00BB68F9" w:rsidRDefault="005734C0" w:rsidP="003C0BF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="00D62B3F" w:rsidRPr="00BB68F9">
              <w:rPr>
                <w:rFonts w:ascii="Arial" w:hAnsi="Arial" w:cs="Arial"/>
                <w:b/>
                <w:sz w:val="24"/>
                <w:szCs w:val="24"/>
              </w:rPr>
              <w:t>p</w:t>
            </w:r>
            <w:r w:rsidR="003D1E18" w:rsidRPr="00BB68F9">
              <w:rPr>
                <w:rFonts w:ascii="Arial" w:hAnsi="Arial" w:cs="Arial"/>
                <w:b/>
                <w:sz w:val="24"/>
                <w:szCs w:val="24"/>
              </w:rPr>
              <w:t>ołecznego</w:t>
            </w:r>
          </w:p>
        </w:tc>
        <w:tc>
          <w:tcPr>
            <w:tcW w:w="2126" w:type="dxa"/>
            <w:vAlign w:val="center"/>
          </w:tcPr>
          <w:p w:rsidR="003D1E18" w:rsidRPr="00BB68F9" w:rsidRDefault="003D1E18" w:rsidP="00F446B0">
            <w:pPr>
              <w:spacing w:before="40" w:after="4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B68F9">
              <w:rPr>
                <w:rFonts w:ascii="Arial" w:hAnsi="Arial" w:cs="Arial"/>
                <w:b/>
                <w:sz w:val="24"/>
                <w:szCs w:val="24"/>
              </w:rPr>
              <w:t>Okres zaangażowania</w:t>
            </w:r>
            <w:r w:rsidR="002D3368" w:rsidRPr="00BB68F9">
              <w:rPr>
                <w:rFonts w:ascii="Arial" w:hAnsi="Arial" w:cs="Arial"/>
                <w:b/>
                <w:sz w:val="24"/>
                <w:szCs w:val="24"/>
              </w:rPr>
              <w:t xml:space="preserve"> – liczba dni</w:t>
            </w:r>
          </w:p>
          <w:p w:rsidR="003D1E18" w:rsidRPr="005734C0" w:rsidRDefault="003C0BFB" w:rsidP="00F446B0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34C0">
              <w:rPr>
                <w:rFonts w:ascii="Arial" w:hAnsi="Arial" w:cs="Arial"/>
                <w:sz w:val="20"/>
                <w:szCs w:val="20"/>
              </w:rPr>
              <w:t>(</w:t>
            </w:r>
            <w:r w:rsidR="00627C65" w:rsidRPr="005734C0">
              <w:rPr>
                <w:rFonts w:ascii="Arial" w:hAnsi="Arial" w:cs="Arial"/>
                <w:sz w:val="20"/>
                <w:szCs w:val="20"/>
              </w:rPr>
              <w:t>zaznaczyć odpowiednie</w:t>
            </w:r>
            <w:r w:rsidR="003D1E18" w:rsidRPr="005734C0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126" w:type="dxa"/>
            <w:vAlign w:val="center"/>
          </w:tcPr>
          <w:p w:rsidR="003D1E18" w:rsidRPr="00BB68F9" w:rsidRDefault="003D1E18" w:rsidP="005734C0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B68F9">
              <w:rPr>
                <w:rFonts w:ascii="Arial" w:hAnsi="Arial" w:cs="Arial"/>
                <w:b/>
                <w:sz w:val="24"/>
                <w:szCs w:val="24"/>
              </w:rPr>
              <w:t xml:space="preserve">Pełniona funkcja </w:t>
            </w:r>
            <w:r w:rsidRPr="005734C0">
              <w:rPr>
                <w:rFonts w:ascii="Arial" w:hAnsi="Arial" w:cs="Arial"/>
                <w:sz w:val="20"/>
                <w:szCs w:val="20"/>
              </w:rPr>
              <w:t>(</w:t>
            </w:r>
            <w:r w:rsidR="00627C65" w:rsidRPr="005734C0">
              <w:rPr>
                <w:rFonts w:ascii="Arial" w:hAnsi="Arial" w:cs="Arial"/>
                <w:sz w:val="20"/>
                <w:szCs w:val="20"/>
              </w:rPr>
              <w:t>zaznaczyć odpowiednie</w:t>
            </w:r>
            <w:r w:rsidRPr="005734C0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126" w:type="dxa"/>
            <w:vAlign w:val="center"/>
          </w:tcPr>
          <w:p w:rsidR="003D1E18" w:rsidRPr="00BB68F9" w:rsidRDefault="003D1E18" w:rsidP="003D569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B68F9">
              <w:rPr>
                <w:rFonts w:ascii="Arial" w:hAnsi="Arial" w:cs="Arial"/>
                <w:b/>
                <w:sz w:val="24"/>
                <w:szCs w:val="24"/>
              </w:rPr>
              <w:t>Zasię</w:t>
            </w:r>
            <w:r w:rsidR="00E80D67" w:rsidRPr="00BB68F9">
              <w:rPr>
                <w:rFonts w:ascii="Arial" w:hAnsi="Arial" w:cs="Arial"/>
                <w:b/>
                <w:sz w:val="24"/>
                <w:szCs w:val="24"/>
              </w:rPr>
              <w:t xml:space="preserve">g oddziaływania </w:t>
            </w:r>
            <w:r w:rsidR="00627C65" w:rsidRPr="005734C0">
              <w:rPr>
                <w:rFonts w:ascii="Arial" w:hAnsi="Arial" w:cs="Arial"/>
                <w:sz w:val="20"/>
                <w:szCs w:val="20"/>
              </w:rPr>
              <w:t>(zaznaczyć odpowiednie)</w:t>
            </w:r>
          </w:p>
        </w:tc>
      </w:tr>
      <w:tr w:rsidR="00BB68F9" w:rsidRPr="00BB68F9" w:rsidTr="00A26EEC">
        <w:tc>
          <w:tcPr>
            <w:tcW w:w="704" w:type="dxa"/>
            <w:vAlign w:val="center"/>
          </w:tcPr>
          <w:p w:rsidR="003D1E18" w:rsidRPr="00BB68F9" w:rsidRDefault="00E80D67" w:rsidP="00E80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68F9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1985" w:type="dxa"/>
            <w:vAlign w:val="center"/>
          </w:tcPr>
          <w:p w:rsidR="003D1E18" w:rsidRPr="00BB68F9" w:rsidRDefault="003D1E1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3D1E18" w:rsidRPr="00BB68F9" w:rsidRDefault="00D25D4B" w:rsidP="006742C3">
            <w:pPr>
              <w:ind w:left="317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207847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0D67" w:rsidRPr="00BB68F9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E80D67" w:rsidRPr="00BB68F9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  <w:r w:rsidR="00E80D67" w:rsidRPr="00BB68F9">
              <w:rPr>
                <w:rFonts w:ascii="Arial" w:hAnsi="Arial" w:cs="Arial"/>
                <w:sz w:val="16"/>
                <w:szCs w:val="16"/>
              </w:rPr>
              <w:t>co najmniej 201</w:t>
            </w:r>
          </w:p>
          <w:p w:rsidR="00E80D67" w:rsidRPr="00BB68F9" w:rsidRDefault="00D25D4B" w:rsidP="006742C3">
            <w:pPr>
              <w:ind w:left="317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050578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0D67" w:rsidRPr="00BB68F9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E80D67" w:rsidRPr="00BB68F9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  <w:r w:rsidR="00E80D67" w:rsidRPr="00BB68F9">
              <w:rPr>
                <w:rFonts w:ascii="Arial" w:hAnsi="Arial" w:cs="Arial"/>
                <w:sz w:val="16"/>
                <w:szCs w:val="16"/>
              </w:rPr>
              <w:t>101-200</w:t>
            </w:r>
          </w:p>
          <w:p w:rsidR="00E80D67" w:rsidRPr="00BB68F9" w:rsidRDefault="00D25D4B" w:rsidP="006742C3">
            <w:pPr>
              <w:ind w:left="317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539237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0D67" w:rsidRPr="00BB68F9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E80D67" w:rsidRPr="00BB68F9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  <w:r w:rsidR="00143401" w:rsidRPr="00BB68F9">
              <w:rPr>
                <w:rFonts w:ascii="Arial" w:hAnsi="Arial" w:cs="Arial"/>
                <w:sz w:val="16"/>
                <w:szCs w:val="16"/>
              </w:rPr>
              <w:t>91-1</w:t>
            </w:r>
            <w:r w:rsidR="00E80D67" w:rsidRPr="00BB68F9">
              <w:rPr>
                <w:rFonts w:ascii="Arial" w:hAnsi="Arial" w:cs="Arial"/>
                <w:sz w:val="16"/>
                <w:szCs w:val="16"/>
              </w:rPr>
              <w:t>00</w:t>
            </w:r>
          </w:p>
          <w:p w:rsidR="00E80D67" w:rsidRPr="00BB68F9" w:rsidRDefault="00D25D4B" w:rsidP="006742C3">
            <w:pPr>
              <w:ind w:left="317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358635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0D67" w:rsidRPr="00BB68F9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E80D67" w:rsidRPr="00BB68F9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  <w:r w:rsidR="00E80D67" w:rsidRPr="00BB68F9">
              <w:rPr>
                <w:rFonts w:ascii="Arial" w:hAnsi="Arial" w:cs="Arial"/>
                <w:sz w:val="16"/>
                <w:szCs w:val="16"/>
              </w:rPr>
              <w:t>81-90</w:t>
            </w:r>
          </w:p>
          <w:p w:rsidR="00E80D67" w:rsidRPr="00BB68F9" w:rsidRDefault="00D25D4B" w:rsidP="006742C3">
            <w:pPr>
              <w:ind w:left="317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013121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0D67" w:rsidRPr="00BB68F9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E80D67" w:rsidRPr="00BB68F9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  <w:r w:rsidR="00E80D67" w:rsidRPr="00BB68F9">
              <w:rPr>
                <w:rFonts w:ascii="Arial" w:hAnsi="Arial" w:cs="Arial"/>
                <w:sz w:val="16"/>
                <w:szCs w:val="16"/>
              </w:rPr>
              <w:t>71-80</w:t>
            </w:r>
          </w:p>
          <w:p w:rsidR="00E80D67" w:rsidRPr="00BB68F9" w:rsidRDefault="00D25D4B" w:rsidP="006742C3">
            <w:pPr>
              <w:ind w:left="317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664434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0D67" w:rsidRPr="00BB68F9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E80D67" w:rsidRPr="00BB68F9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  <w:r w:rsidR="00E80D67" w:rsidRPr="00BB68F9">
              <w:rPr>
                <w:rFonts w:ascii="Arial" w:hAnsi="Arial" w:cs="Arial"/>
                <w:sz w:val="16"/>
                <w:szCs w:val="16"/>
              </w:rPr>
              <w:t>60-70</w:t>
            </w:r>
          </w:p>
        </w:tc>
        <w:tc>
          <w:tcPr>
            <w:tcW w:w="2126" w:type="dxa"/>
            <w:vAlign w:val="center"/>
          </w:tcPr>
          <w:p w:rsidR="003D1E18" w:rsidRPr="00BB68F9" w:rsidRDefault="00D25D4B" w:rsidP="006742C3">
            <w:pPr>
              <w:ind w:left="317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557120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7E46" w:rsidRPr="00BB68F9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3D1E18" w:rsidRPr="00BB68F9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  <w:r w:rsidR="003D1E18" w:rsidRPr="00BB68F9">
              <w:rPr>
                <w:rFonts w:ascii="Arial" w:hAnsi="Arial" w:cs="Arial"/>
                <w:sz w:val="16"/>
                <w:szCs w:val="16"/>
              </w:rPr>
              <w:t>Lider</w:t>
            </w:r>
          </w:p>
          <w:p w:rsidR="003D1E18" w:rsidRPr="00BB68F9" w:rsidRDefault="00D25D4B" w:rsidP="006742C3">
            <w:pPr>
              <w:ind w:left="317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97491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1E18" w:rsidRPr="00BB68F9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3D1E18" w:rsidRPr="00BB68F9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  <w:r w:rsidR="003D1E18" w:rsidRPr="00BB68F9">
              <w:rPr>
                <w:rFonts w:ascii="Arial" w:hAnsi="Arial" w:cs="Arial"/>
                <w:sz w:val="16"/>
                <w:szCs w:val="16"/>
              </w:rPr>
              <w:t>Aktywista</w:t>
            </w:r>
          </w:p>
          <w:p w:rsidR="003D1E18" w:rsidRPr="00BB68F9" w:rsidRDefault="00D25D4B" w:rsidP="006742C3">
            <w:pPr>
              <w:ind w:left="317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894078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1E18" w:rsidRPr="00BB68F9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3D1E18" w:rsidRPr="00BB68F9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  <w:r w:rsidR="003D1E18" w:rsidRPr="00BB68F9">
              <w:rPr>
                <w:rFonts w:ascii="Arial" w:hAnsi="Arial" w:cs="Arial"/>
                <w:sz w:val="16"/>
                <w:szCs w:val="16"/>
              </w:rPr>
              <w:t>Wolontariusz</w:t>
            </w:r>
          </w:p>
        </w:tc>
        <w:tc>
          <w:tcPr>
            <w:tcW w:w="2126" w:type="dxa"/>
            <w:vAlign w:val="center"/>
          </w:tcPr>
          <w:p w:rsidR="003D1E18" w:rsidRPr="00BB68F9" w:rsidRDefault="00D25D4B" w:rsidP="003D1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417754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0D67" w:rsidRPr="00BB68F9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E80D67" w:rsidRPr="00BB68F9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  <w:r w:rsidR="005734C0">
              <w:rPr>
                <w:rFonts w:ascii="Arial" w:hAnsi="Arial" w:cs="Arial"/>
                <w:sz w:val="16"/>
                <w:szCs w:val="16"/>
              </w:rPr>
              <w:t>ś</w:t>
            </w:r>
            <w:r w:rsidR="003D1E18" w:rsidRPr="00BB68F9">
              <w:rPr>
                <w:rFonts w:ascii="Arial" w:hAnsi="Arial" w:cs="Arial"/>
                <w:sz w:val="16"/>
                <w:szCs w:val="16"/>
              </w:rPr>
              <w:t>rodowisko szkolne</w:t>
            </w:r>
          </w:p>
          <w:p w:rsidR="003D1E18" w:rsidRPr="00BB68F9" w:rsidRDefault="00D25D4B" w:rsidP="00E80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96700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0D67" w:rsidRPr="00BB68F9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E80D67" w:rsidRPr="00BB68F9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  <w:r w:rsidR="005734C0">
              <w:rPr>
                <w:rFonts w:ascii="Arial" w:hAnsi="Arial" w:cs="Arial"/>
                <w:sz w:val="16"/>
                <w:szCs w:val="16"/>
              </w:rPr>
              <w:t>ś</w:t>
            </w:r>
            <w:r w:rsidR="00E80D67" w:rsidRPr="00BB68F9">
              <w:rPr>
                <w:rFonts w:ascii="Arial" w:hAnsi="Arial" w:cs="Arial"/>
                <w:sz w:val="16"/>
                <w:szCs w:val="16"/>
              </w:rPr>
              <w:t>rodowisko szkolne oraz pozaszkolne</w:t>
            </w:r>
          </w:p>
        </w:tc>
      </w:tr>
      <w:tr w:rsidR="00BB68F9" w:rsidRPr="00BB68F9" w:rsidTr="00A26EEC">
        <w:tc>
          <w:tcPr>
            <w:tcW w:w="704" w:type="dxa"/>
            <w:vAlign w:val="center"/>
          </w:tcPr>
          <w:p w:rsidR="00E80D67" w:rsidRPr="00BB68F9" w:rsidRDefault="00E80D67" w:rsidP="00E80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68F9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1985" w:type="dxa"/>
          </w:tcPr>
          <w:p w:rsidR="00E80D67" w:rsidRPr="00BB68F9" w:rsidRDefault="00E80D67" w:rsidP="00E80D6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E80D67" w:rsidRPr="00BB68F9" w:rsidRDefault="00D25D4B" w:rsidP="006742C3">
            <w:pPr>
              <w:ind w:left="317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276380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0D67" w:rsidRPr="00BB68F9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E80D67" w:rsidRPr="00BB68F9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  <w:r w:rsidR="00E80D67" w:rsidRPr="00BB68F9">
              <w:rPr>
                <w:rFonts w:ascii="Arial" w:hAnsi="Arial" w:cs="Arial"/>
                <w:sz w:val="16"/>
                <w:szCs w:val="16"/>
              </w:rPr>
              <w:t>co najmniej 201</w:t>
            </w:r>
          </w:p>
          <w:p w:rsidR="00E80D67" w:rsidRPr="00BB68F9" w:rsidRDefault="00D25D4B" w:rsidP="006742C3">
            <w:pPr>
              <w:ind w:left="317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732004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0D67" w:rsidRPr="00BB68F9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E80D67" w:rsidRPr="00BB68F9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  <w:r w:rsidR="00E80D67" w:rsidRPr="00BB68F9">
              <w:rPr>
                <w:rFonts w:ascii="Arial" w:hAnsi="Arial" w:cs="Arial"/>
                <w:sz w:val="16"/>
                <w:szCs w:val="16"/>
              </w:rPr>
              <w:t>101-200</w:t>
            </w:r>
          </w:p>
          <w:p w:rsidR="00E80D67" w:rsidRPr="00BB68F9" w:rsidRDefault="00D25D4B" w:rsidP="006742C3">
            <w:pPr>
              <w:ind w:left="317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74260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0D67" w:rsidRPr="00BB68F9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E80D67" w:rsidRPr="00BB68F9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  <w:r w:rsidR="00143401" w:rsidRPr="00BB68F9">
              <w:rPr>
                <w:rFonts w:ascii="Arial" w:hAnsi="Arial" w:cs="Arial"/>
                <w:sz w:val="16"/>
                <w:szCs w:val="16"/>
              </w:rPr>
              <w:t>91-1</w:t>
            </w:r>
            <w:r w:rsidR="00E80D67" w:rsidRPr="00BB68F9">
              <w:rPr>
                <w:rFonts w:ascii="Arial" w:hAnsi="Arial" w:cs="Arial"/>
                <w:sz w:val="16"/>
                <w:szCs w:val="16"/>
              </w:rPr>
              <w:t>00</w:t>
            </w:r>
          </w:p>
          <w:p w:rsidR="00E80D67" w:rsidRPr="00BB68F9" w:rsidRDefault="00D25D4B" w:rsidP="006742C3">
            <w:pPr>
              <w:ind w:left="317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619656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0D67" w:rsidRPr="00BB68F9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E80D67" w:rsidRPr="00BB68F9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  <w:r w:rsidR="00E80D67" w:rsidRPr="00BB68F9">
              <w:rPr>
                <w:rFonts w:ascii="Arial" w:hAnsi="Arial" w:cs="Arial"/>
                <w:sz w:val="16"/>
                <w:szCs w:val="16"/>
              </w:rPr>
              <w:t>81-90</w:t>
            </w:r>
          </w:p>
          <w:p w:rsidR="00E80D67" w:rsidRPr="00BB68F9" w:rsidRDefault="00D25D4B" w:rsidP="006742C3">
            <w:pPr>
              <w:ind w:left="317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982420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0D67" w:rsidRPr="00BB68F9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E80D67" w:rsidRPr="00BB68F9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  <w:r w:rsidR="00E80D67" w:rsidRPr="00BB68F9">
              <w:rPr>
                <w:rFonts w:ascii="Arial" w:hAnsi="Arial" w:cs="Arial"/>
                <w:sz w:val="16"/>
                <w:szCs w:val="16"/>
              </w:rPr>
              <w:t>71-80</w:t>
            </w:r>
          </w:p>
          <w:p w:rsidR="00E80D67" w:rsidRPr="00BB68F9" w:rsidRDefault="00D25D4B" w:rsidP="006742C3">
            <w:pPr>
              <w:ind w:left="317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43094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0D67" w:rsidRPr="00BB68F9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E80D67" w:rsidRPr="00BB68F9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  <w:r w:rsidR="00E80D67" w:rsidRPr="00BB68F9">
              <w:rPr>
                <w:rFonts w:ascii="Arial" w:hAnsi="Arial" w:cs="Arial"/>
                <w:sz w:val="16"/>
                <w:szCs w:val="16"/>
              </w:rPr>
              <w:t>60-70</w:t>
            </w:r>
          </w:p>
        </w:tc>
        <w:tc>
          <w:tcPr>
            <w:tcW w:w="2126" w:type="dxa"/>
            <w:vAlign w:val="center"/>
          </w:tcPr>
          <w:p w:rsidR="00E80D67" w:rsidRPr="00BB68F9" w:rsidRDefault="00D25D4B" w:rsidP="006742C3">
            <w:pPr>
              <w:ind w:left="317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323810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0D67" w:rsidRPr="00BB68F9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E80D67" w:rsidRPr="00BB68F9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  <w:r w:rsidR="00E80D67" w:rsidRPr="00BB68F9">
              <w:rPr>
                <w:rFonts w:ascii="Arial" w:hAnsi="Arial" w:cs="Arial"/>
                <w:sz w:val="16"/>
                <w:szCs w:val="16"/>
              </w:rPr>
              <w:t>Lider</w:t>
            </w:r>
          </w:p>
          <w:p w:rsidR="00E80D67" w:rsidRPr="00BB68F9" w:rsidRDefault="00D25D4B" w:rsidP="006742C3">
            <w:pPr>
              <w:ind w:left="317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386792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0D67" w:rsidRPr="00BB68F9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E80D67" w:rsidRPr="00BB68F9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  <w:r w:rsidR="00E80D67" w:rsidRPr="00BB68F9">
              <w:rPr>
                <w:rFonts w:ascii="Arial" w:hAnsi="Arial" w:cs="Arial"/>
                <w:sz w:val="16"/>
                <w:szCs w:val="16"/>
              </w:rPr>
              <w:t>Aktywista</w:t>
            </w:r>
          </w:p>
          <w:p w:rsidR="00E80D67" w:rsidRPr="00BB68F9" w:rsidRDefault="00D25D4B" w:rsidP="006742C3">
            <w:pPr>
              <w:ind w:left="317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675920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0D67" w:rsidRPr="00BB68F9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E80D67" w:rsidRPr="00BB68F9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  <w:r w:rsidR="00E80D67" w:rsidRPr="00BB68F9">
              <w:rPr>
                <w:rFonts w:ascii="Arial" w:hAnsi="Arial" w:cs="Arial"/>
                <w:sz w:val="16"/>
                <w:szCs w:val="16"/>
              </w:rPr>
              <w:t>Wolontariusz</w:t>
            </w:r>
          </w:p>
        </w:tc>
        <w:tc>
          <w:tcPr>
            <w:tcW w:w="2126" w:type="dxa"/>
            <w:vAlign w:val="center"/>
          </w:tcPr>
          <w:p w:rsidR="00E80D67" w:rsidRPr="00BB68F9" w:rsidRDefault="00D25D4B" w:rsidP="00E80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759261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0D67" w:rsidRPr="00BB68F9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E80D67" w:rsidRPr="00BB68F9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  <w:r w:rsidR="005734C0">
              <w:rPr>
                <w:rFonts w:ascii="Arial" w:hAnsi="Arial" w:cs="Arial"/>
                <w:sz w:val="16"/>
                <w:szCs w:val="16"/>
              </w:rPr>
              <w:t>ś</w:t>
            </w:r>
            <w:r w:rsidR="00E80D67" w:rsidRPr="00BB68F9">
              <w:rPr>
                <w:rFonts w:ascii="Arial" w:hAnsi="Arial" w:cs="Arial"/>
                <w:sz w:val="16"/>
                <w:szCs w:val="16"/>
              </w:rPr>
              <w:t>rodowisko szkolne</w:t>
            </w:r>
          </w:p>
          <w:p w:rsidR="00E80D67" w:rsidRPr="00BB68F9" w:rsidRDefault="00D25D4B" w:rsidP="00E80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299988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0D67" w:rsidRPr="00BB68F9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E80D67" w:rsidRPr="00BB68F9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  <w:r w:rsidR="005734C0">
              <w:rPr>
                <w:rFonts w:ascii="Arial" w:hAnsi="Arial" w:cs="Arial"/>
                <w:sz w:val="16"/>
                <w:szCs w:val="16"/>
              </w:rPr>
              <w:t>ś</w:t>
            </w:r>
            <w:r w:rsidR="00E80D67" w:rsidRPr="00BB68F9">
              <w:rPr>
                <w:rFonts w:ascii="Arial" w:hAnsi="Arial" w:cs="Arial"/>
                <w:sz w:val="16"/>
                <w:szCs w:val="16"/>
              </w:rPr>
              <w:t>rodowisko szkolne oraz pozaszkolne</w:t>
            </w:r>
          </w:p>
        </w:tc>
      </w:tr>
      <w:tr w:rsidR="00BB68F9" w:rsidRPr="00BB68F9" w:rsidTr="00A26EEC">
        <w:tc>
          <w:tcPr>
            <w:tcW w:w="704" w:type="dxa"/>
            <w:vAlign w:val="center"/>
          </w:tcPr>
          <w:p w:rsidR="00E80D67" w:rsidRPr="00BB68F9" w:rsidRDefault="00E80D67" w:rsidP="00E80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68F9"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1985" w:type="dxa"/>
          </w:tcPr>
          <w:p w:rsidR="00E80D67" w:rsidRPr="00BB68F9" w:rsidRDefault="00E80D67" w:rsidP="00E80D6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E80D67" w:rsidRPr="00BB68F9" w:rsidRDefault="00D25D4B" w:rsidP="006742C3">
            <w:pPr>
              <w:ind w:left="317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53576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0D67" w:rsidRPr="00BB68F9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E80D67" w:rsidRPr="00BB68F9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  <w:r w:rsidR="00E80D67" w:rsidRPr="00BB68F9">
              <w:rPr>
                <w:rFonts w:ascii="Arial" w:hAnsi="Arial" w:cs="Arial"/>
                <w:sz w:val="16"/>
                <w:szCs w:val="16"/>
              </w:rPr>
              <w:t>co najmniej 201</w:t>
            </w:r>
          </w:p>
          <w:p w:rsidR="00E80D67" w:rsidRPr="00BB68F9" w:rsidRDefault="00D25D4B" w:rsidP="006742C3">
            <w:pPr>
              <w:ind w:left="317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320812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0D67" w:rsidRPr="00BB68F9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E80D67" w:rsidRPr="00BB68F9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  <w:r w:rsidR="00E80D67" w:rsidRPr="00BB68F9">
              <w:rPr>
                <w:rFonts w:ascii="Arial" w:hAnsi="Arial" w:cs="Arial"/>
                <w:sz w:val="16"/>
                <w:szCs w:val="16"/>
              </w:rPr>
              <w:t>101-200</w:t>
            </w:r>
          </w:p>
          <w:p w:rsidR="00E80D67" w:rsidRPr="00BB68F9" w:rsidRDefault="00D25D4B" w:rsidP="006742C3">
            <w:pPr>
              <w:ind w:left="317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724877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0D67" w:rsidRPr="00BB68F9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E80D67" w:rsidRPr="00BB68F9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  <w:r w:rsidR="00143401" w:rsidRPr="00BB68F9">
              <w:rPr>
                <w:rFonts w:ascii="Arial" w:hAnsi="Arial" w:cs="Arial"/>
                <w:sz w:val="16"/>
                <w:szCs w:val="16"/>
              </w:rPr>
              <w:t>91-1</w:t>
            </w:r>
            <w:r w:rsidR="00E80D67" w:rsidRPr="00BB68F9">
              <w:rPr>
                <w:rFonts w:ascii="Arial" w:hAnsi="Arial" w:cs="Arial"/>
                <w:sz w:val="16"/>
                <w:szCs w:val="16"/>
              </w:rPr>
              <w:t>00</w:t>
            </w:r>
          </w:p>
          <w:p w:rsidR="00E80D67" w:rsidRPr="00BB68F9" w:rsidRDefault="00D25D4B" w:rsidP="006742C3">
            <w:pPr>
              <w:ind w:left="317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931667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0D67" w:rsidRPr="00BB68F9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E80D67" w:rsidRPr="00BB68F9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  <w:r w:rsidR="00E80D67" w:rsidRPr="00BB68F9">
              <w:rPr>
                <w:rFonts w:ascii="Arial" w:hAnsi="Arial" w:cs="Arial"/>
                <w:sz w:val="16"/>
                <w:szCs w:val="16"/>
              </w:rPr>
              <w:t>81-90</w:t>
            </w:r>
          </w:p>
          <w:p w:rsidR="00E80D67" w:rsidRPr="00BB68F9" w:rsidRDefault="00D25D4B" w:rsidP="006742C3">
            <w:pPr>
              <w:ind w:left="317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099601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0D67" w:rsidRPr="00BB68F9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E80D67" w:rsidRPr="00BB68F9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  <w:r w:rsidR="00E80D67" w:rsidRPr="00BB68F9">
              <w:rPr>
                <w:rFonts w:ascii="Arial" w:hAnsi="Arial" w:cs="Arial"/>
                <w:sz w:val="16"/>
                <w:szCs w:val="16"/>
              </w:rPr>
              <w:t>71-80</w:t>
            </w:r>
          </w:p>
          <w:p w:rsidR="00E80D67" w:rsidRPr="00BB68F9" w:rsidRDefault="00D25D4B" w:rsidP="006742C3">
            <w:pPr>
              <w:ind w:left="317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811237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0D67" w:rsidRPr="00BB68F9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E80D67" w:rsidRPr="00BB68F9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  <w:r w:rsidR="00E80D67" w:rsidRPr="00BB68F9">
              <w:rPr>
                <w:rFonts w:ascii="Arial" w:hAnsi="Arial" w:cs="Arial"/>
                <w:sz w:val="16"/>
                <w:szCs w:val="16"/>
              </w:rPr>
              <w:t>60-70</w:t>
            </w:r>
          </w:p>
        </w:tc>
        <w:tc>
          <w:tcPr>
            <w:tcW w:w="2126" w:type="dxa"/>
            <w:vAlign w:val="center"/>
          </w:tcPr>
          <w:p w:rsidR="00E80D67" w:rsidRPr="00BB68F9" w:rsidRDefault="00D25D4B" w:rsidP="006742C3">
            <w:pPr>
              <w:ind w:left="317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2016294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0D67" w:rsidRPr="00BB68F9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E80D67" w:rsidRPr="00BB68F9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  <w:r w:rsidR="00E80D67" w:rsidRPr="00BB68F9">
              <w:rPr>
                <w:rFonts w:ascii="Arial" w:hAnsi="Arial" w:cs="Arial"/>
                <w:sz w:val="16"/>
                <w:szCs w:val="16"/>
              </w:rPr>
              <w:t>Lider</w:t>
            </w:r>
          </w:p>
          <w:p w:rsidR="00E80D67" w:rsidRPr="00BB68F9" w:rsidRDefault="00D25D4B" w:rsidP="006742C3">
            <w:pPr>
              <w:ind w:left="317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944420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0D67" w:rsidRPr="00BB68F9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E80D67" w:rsidRPr="00BB68F9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  <w:r w:rsidR="00E80D67" w:rsidRPr="00BB68F9">
              <w:rPr>
                <w:rFonts w:ascii="Arial" w:hAnsi="Arial" w:cs="Arial"/>
                <w:sz w:val="16"/>
                <w:szCs w:val="16"/>
              </w:rPr>
              <w:t>Aktywista</w:t>
            </w:r>
          </w:p>
          <w:p w:rsidR="00E80D67" w:rsidRPr="00BB68F9" w:rsidRDefault="00D25D4B" w:rsidP="006742C3">
            <w:pPr>
              <w:ind w:left="317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200243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0D67" w:rsidRPr="00BB68F9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E80D67" w:rsidRPr="00BB68F9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  <w:r w:rsidR="00E80D67" w:rsidRPr="00BB68F9">
              <w:rPr>
                <w:rFonts w:ascii="Arial" w:hAnsi="Arial" w:cs="Arial"/>
                <w:sz w:val="16"/>
                <w:szCs w:val="16"/>
              </w:rPr>
              <w:t>Wolontariusz</w:t>
            </w:r>
          </w:p>
        </w:tc>
        <w:tc>
          <w:tcPr>
            <w:tcW w:w="2126" w:type="dxa"/>
            <w:vAlign w:val="center"/>
          </w:tcPr>
          <w:p w:rsidR="00E80D67" w:rsidRPr="00BB68F9" w:rsidRDefault="00D25D4B" w:rsidP="00E80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292035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0D67" w:rsidRPr="00BB68F9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E80D67" w:rsidRPr="00BB68F9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  <w:r w:rsidR="005734C0">
              <w:rPr>
                <w:rFonts w:ascii="Arial" w:hAnsi="Arial" w:cs="Arial"/>
                <w:sz w:val="16"/>
                <w:szCs w:val="16"/>
              </w:rPr>
              <w:t>ś</w:t>
            </w:r>
            <w:r w:rsidR="00E80D67" w:rsidRPr="00BB68F9">
              <w:rPr>
                <w:rFonts w:ascii="Arial" w:hAnsi="Arial" w:cs="Arial"/>
                <w:sz w:val="16"/>
                <w:szCs w:val="16"/>
              </w:rPr>
              <w:t>rodowisko szkolne</w:t>
            </w:r>
          </w:p>
          <w:p w:rsidR="00E80D67" w:rsidRPr="00BB68F9" w:rsidRDefault="00D25D4B" w:rsidP="00E80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70774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0D67" w:rsidRPr="00BB68F9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E80D67" w:rsidRPr="00BB68F9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  <w:r w:rsidR="005734C0">
              <w:rPr>
                <w:rFonts w:ascii="Arial" w:hAnsi="Arial" w:cs="Arial"/>
                <w:sz w:val="16"/>
                <w:szCs w:val="16"/>
              </w:rPr>
              <w:t>ś</w:t>
            </w:r>
            <w:r w:rsidR="00E80D67" w:rsidRPr="00BB68F9">
              <w:rPr>
                <w:rFonts w:ascii="Arial" w:hAnsi="Arial" w:cs="Arial"/>
                <w:sz w:val="16"/>
                <w:szCs w:val="16"/>
              </w:rPr>
              <w:t>rodowisko szkolne oraz pozaszkolne</w:t>
            </w:r>
          </w:p>
        </w:tc>
      </w:tr>
      <w:tr w:rsidR="00BB68F9" w:rsidRPr="00BB68F9" w:rsidTr="00A26EEC">
        <w:tc>
          <w:tcPr>
            <w:tcW w:w="704" w:type="dxa"/>
            <w:vAlign w:val="center"/>
          </w:tcPr>
          <w:p w:rsidR="00E80D67" w:rsidRPr="00BB68F9" w:rsidRDefault="00E80D67" w:rsidP="00E80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68F9">
              <w:rPr>
                <w:rFonts w:ascii="Arial" w:hAnsi="Arial" w:cs="Arial"/>
                <w:sz w:val="16"/>
                <w:szCs w:val="16"/>
              </w:rPr>
              <w:lastRenderedPageBreak/>
              <w:t>4.</w:t>
            </w:r>
          </w:p>
        </w:tc>
        <w:tc>
          <w:tcPr>
            <w:tcW w:w="1985" w:type="dxa"/>
          </w:tcPr>
          <w:p w:rsidR="00E80D67" w:rsidRPr="00BB68F9" w:rsidRDefault="00E80D67" w:rsidP="00E80D6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E80D67" w:rsidRPr="00BB68F9" w:rsidRDefault="00D25D4B" w:rsidP="006742C3">
            <w:pPr>
              <w:ind w:left="317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596870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0D67" w:rsidRPr="00BB68F9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E80D67" w:rsidRPr="00BB68F9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  <w:r w:rsidR="00E80D67" w:rsidRPr="00BB68F9">
              <w:rPr>
                <w:rFonts w:ascii="Arial" w:hAnsi="Arial" w:cs="Arial"/>
                <w:sz w:val="16"/>
                <w:szCs w:val="16"/>
              </w:rPr>
              <w:t>co najmniej 201</w:t>
            </w:r>
          </w:p>
          <w:p w:rsidR="00E80D67" w:rsidRPr="00BB68F9" w:rsidRDefault="00D25D4B" w:rsidP="006742C3">
            <w:pPr>
              <w:ind w:left="317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493065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0D67" w:rsidRPr="00BB68F9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E80D67" w:rsidRPr="00BB68F9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  <w:r w:rsidR="00E80D67" w:rsidRPr="00BB68F9">
              <w:rPr>
                <w:rFonts w:ascii="Arial" w:hAnsi="Arial" w:cs="Arial"/>
                <w:sz w:val="16"/>
                <w:szCs w:val="16"/>
              </w:rPr>
              <w:t>101-200</w:t>
            </w:r>
          </w:p>
          <w:p w:rsidR="00E80D67" w:rsidRPr="00BB68F9" w:rsidRDefault="00D25D4B" w:rsidP="006742C3">
            <w:pPr>
              <w:ind w:left="317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579681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0D67" w:rsidRPr="00BB68F9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E80D67" w:rsidRPr="00BB68F9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  <w:r w:rsidR="00143401" w:rsidRPr="00BB68F9">
              <w:rPr>
                <w:rFonts w:ascii="Arial" w:hAnsi="Arial" w:cs="Arial"/>
                <w:sz w:val="16"/>
                <w:szCs w:val="16"/>
              </w:rPr>
              <w:t>91-1</w:t>
            </w:r>
            <w:r w:rsidR="00E80D67" w:rsidRPr="00BB68F9">
              <w:rPr>
                <w:rFonts w:ascii="Arial" w:hAnsi="Arial" w:cs="Arial"/>
                <w:sz w:val="16"/>
                <w:szCs w:val="16"/>
              </w:rPr>
              <w:t>00</w:t>
            </w:r>
          </w:p>
          <w:p w:rsidR="00E80D67" w:rsidRPr="00BB68F9" w:rsidRDefault="00D25D4B" w:rsidP="006742C3">
            <w:pPr>
              <w:ind w:left="317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752391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0D67" w:rsidRPr="00BB68F9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E80D67" w:rsidRPr="00BB68F9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  <w:r w:rsidR="00E80D67" w:rsidRPr="00BB68F9">
              <w:rPr>
                <w:rFonts w:ascii="Arial" w:hAnsi="Arial" w:cs="Arial"/>
                <w:sz w:val="16"/>
                <w:szCs w:val="16"/>
              </w:rPr>
              <w:t>81-90</w:t>
            </w:r>
          </w:p>
          <w:p w:rsidR="00E80D67" w:rsidRPr="00BB68F9" w:rsidRDefault="00D25D4B" w:rsidP="006742C3">
            <w:pPr>
              <w:ind w:left="317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236794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0D67" w:rsidRPr="00BB68F9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E80D67" w:rsidRPr="00BB68F9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  <w:r w:rsidR="00E80D67" w:rsidRPr="00BB68F9">
              <w:rPr>
                <w:rFonts w:ascii="Arial" w:hAnsi="Arial" w:cs="Arial"/>
                <w:sz w:val="16"/>
                <w:szCs w:val="16"/>
              </w:rPr>
              <w:t>71-80</w:t>
            </w:r>
          </w:p>
          <w:p w:rsidR="00E80D67" w:rsidRPr="00BB68F9" w:rsidRDefault="00D25D4B" w:rsidP="006742C3">
            <w:pPr>
              <w:ind w:left="317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398713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0D67" w:rsidRPr="00BB68F9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E80D67" w:rsidRPr="00BB68F9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  <w:r w:rsidR="00E80D67" w:rsidRPr="00BB68F9">
              <w:rPr>
                <w:rFonts w:ascii="Arial" w:hAnsi="Arial" w:cs="Arial"/>
                <w:sz w:val="16"/>
                <w:szCs w:val="16"/>
              </w:rPr>
              <w:t>60-70</w:t>
            </w:r>
          </w:p>
        </w:tc>
        <w:tc>
          <w:tcPr>
            <w:tcW w:w="2126" w:type="dxa"/>
            <w:vAlign w:val="center"/>
          </w:tcPr>
          <w:p w:rsidR="00E80D67" w:rsidRPr="00BB68F9" w:rsidRDefault="00D25D4B" w:rsidP="006742C3">
            <w:pPr>
              <w:ind w:left="317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137223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0D67" w:rsidRPr="00BB68F9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E80D67" w:rsidRPr="00BB68F9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  <w:r w:rsidR="00E80D67" w:rsidRPr="00BB68F9">
              <w:rPr>
                <w:rFonts w:ascii="Arial" w:hAnsi="Arial" w:cs="Arial"/>
                <w:sz w:val="16"/>
                <w:szCs w:val="16"/>
              </w:rPr>
              <w:t>Lider</w:t>
            </w:r>
          </w:p>
          <w:p w:rsidR="00E80D67" w:rsidRPr="00BB68F9" w:rsidRDefault="00D25D4B" w:rsidP="006742C3">
            <w:pPr>
              <w:ind w:left="317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324097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0D67" w:rsidRPr="00BB68F9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E80D67" w:rsidRPr="00BB68F9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  <w:r w:rsidR="00E80D67" w:rsidRPr="00BB68F9">
              <w:rPr>
                <w:rFonts w:ascii="Arial" w:hAnsi="Arial" w:cs="Arial"/>
                <w:sz w:val="16"/>
                <w:szCs w:val="16"/>
              </w:rPr>
              <w:t>Aktywista</w:t>
            </w:r>
          </w:p>
          <w:p w:rsidR="00E80D67" w:rsidRPr="00BB68F9" w:rsidRDefault="00D25D4B" w:rsidP="006742C3">
            <w:pPr>
              <w:ind w:left="317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612589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0D67" w:rsidRPr="00BB68F9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E80D67" w:rsidRPr="00BB68F9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  <w:r w:rsidR="00E80D67" w:rsidRPr="00BB68F9">
              <w:rPr>
                <w:rFonts w:ascii="Arial" w:hAnsi="Arial" w:cs="Arial"/>
                <w:sz w:val="16"/>
                <w:szCs w:val="16"/>
              </w:rPr>
              <w:t>Wolontariusz</w:t>
            </w:r>
          </w:p>
        </w:tc>
        <w:tc>
          <w:tcPr>
            <w:tcW w:w="2126" w:type="dxa"/>
            <w:vAlign w:val="center"/>
          </w:tcPr>
          <w:p w:rsidR="00E80D67" w:rsidRPr="00BB68F9" w:rsidRDefault="00D25D4B" w:rsidP="00E80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934085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0D67" w:rsidRPr="00BB68F9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E80D67" w:rsidRPr="00BB68F9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  <w:r w:rsidR="005734C0">
              <w:rPr>
                <w:rFonts w:ascii="Arial" w:hAnsi="Arial" w:cs="Arial"/>
                <w:sz w:val="16"/>
                <w:szCs w:val="16"/>
              </w:rPr>
              <w:t>ś</w:t>
            </w:r>
            <w:r w:rsidR="00E80D67" w:rsidRPr="00BB68F9">
              <w:rPr>
                <w:rFonts w:ascii="Arial" w:hAnsi="Arial" w:cs="Arial"/>
                <w:sz w:val="16"/>
                <w:szCs w:val="16"/>
              </w:rPr>
              <w:t>rodowisko szkolne</w:t>
            </w:r>
          </w:p>
          <w:p w:rsidR="00E80D67" w:rsidRPr="00BB68F9" w:rsidRDefault="00D25D4B" w:rsidP="00E80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056765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0D67" w:rsidRPr="00BB68F9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E80D67" w:rsidRPr="00BB68F9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  <w:r w:rsidR="005734C0">
              <w:rPr>
                <w:rFonts w:ascii="Arial" w:hAnsi="Arial" w:cs="Arial"/>
                <w:sz w:val="16"/>
                <w:szCs w:val="16"/>
              </w:rPr>
              <w:t>ś</w:t>
            </w:r>
            <w:r w:rsidR="00E80D67" w:rsidRPr="00BB68F9">
              <w:rPr>
                <w:rFonts w:ascii="Arial" w:hAnsi="Arial" w:cs="Arial"/>
                <w:sz w:val="16"/>
                <w:szCs w:val="16"/>
              </w:rPr>
              <w:t>rodowisko szkolne oraz pozaszkolne</w:t>
            </w:r>
          </w:p>
        </w:tc>
      </w:tr>
      <w:tr w:rsidR="00BB68F9" w:rsidRPr="00BB68F9" w:rsidTr="00A26EEC">
        <w:tc>
          <w:tcPr>
            <w:tcW w:w="704" w:type="dxa"/>
            <w:vAlign w:val="center"/>
          </w:tcPr>
          <w:p w:rsidR="00E80D67" w:rsidRPr="00BB68F9" w:rsidRDefault="00E80D67" w:rsidP="00E80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68F9">
              <w:rPr>
                <w:rFonts w:ascii="Arial" w:hAnsi="Arial" w:cs="Arial"/>
                <w:sz w:val="16"/>
                <w:szCs w:val="16"/>
              </w:rPr>
              <w:t>5.</w:t>
            </w:r>
          </w:p>
        </w:tc>
        <w:tc>
          <w:tcPr>
            <w:tcW w:w="1985" w:type="dxa"/>
          </w:tcPr>
          <w:p w:rsidR="00E80D67" w:rsidRPr="00BB68F9" w:rsidRDefault="00E80D67" w:rsidP="00E80D6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E80D67" w:rsidRPr="00BB68F9" w:rsidRDefault="00D25D4B" w:rsidP="006742C3">
            <w:pPr>
              <w:ind w:left="317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091741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0D67" w:rsidRPr="00BB68F9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E80D67" w:rsidRPr="00BB68F9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  <w:r w:rsidR="00E80D67" w:rsidRPr="00BB68F9">
              <w:rPr>
                <w:rFonts w:ascii="Arial" w:hAnsi="Arial" w:cs="Arial"/>
                <w:sz w:val="16"/>
                <w:szCs w:val="16"/>
              </w:rPr>
              <w:t>co najmniej 201</w:t>
            </w:r>
          </w:p>
          <w:p w:rsidR="00E80D67" w:rsidRPr="00BB68F9" w:rsidRDefault="00D25D4B" w:rsidP="006742C3">
            <w:pPr>
              <w:ind w:left="317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738006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0D67" w:rsidRPr="00BB68F9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E80D67" w:rsidRPr="00BB68F9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  <w:r w:rsidR="00E80D67" w:rsidRPr="00BB68F9">
              <w:rPr>
                <w:rFonts w:ascii="Arial" w:hAnsi="Arial" w:cs="Arial"/>
                <w:sz w:val="16"/>
                <w:szCs w:val="16"/>
              </w:rPr>
              <w:t>101-200</w:t>
            </w:r>
          </w:p>
          <w:p w:rsidR="00E80D67" w:rsidRPr="00BB68F9" w:rsidRDefault="00D25D4B" w:rsidP="006742C3">
            <w:pPr>
              <w:ind w:left="317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614358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0D67" w:rsidRPr="00BB68F9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E80D67" w:rsidRPr="00BB68F9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  <w:r w:rsidR="00143401" w:rsidRPr="00BB68F9">
              <w:rPr>
                <w:rFonts w:ascii="Arial" w:hAnsi="Arial" w:cs="Arial"/>
                <w:sz w:val="16"/>
                <w:szCs w:val="16"/>
              </w:rPr>
              <w:t>91-1</w:t>
            </w:r>
            <w:r w:rsidR="00E80D67" w:rsidRPr="00BB68F9">
              <w:rPr>
                <w:rFonts w:ascii="Arial" w:hAnsi="Arial" w:cs="Arial"/>
                <w:sz w:val="16"/>
                <w:szCs w:val="16"/>
              </w:rPr>
              <w:t>00</w:t>
            </w:r>
          </w:p>
          <w:p w:rsidR="00E80D67" w:rsidRPr="00BB68F9" w:rsidRDefault="00D25D4B" w:rsidP="006742C3">
            <w:pPr>
              <w:ind w:left="317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276790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0D67" w:rsidRPr="00BB68F9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E80D67" w:rsidRPr="00BB68F9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  <w:r w:rsidR="00E80D67" w:rsidRPr="00BB68F9">
              <w:rPr>
                <w:rFonts w:ascii="Arial" w:hAnsi="Arial" w:cs="Arial"/>
                <w:sz w:val="16"/>
                <w:szCs w:val="16"/>
              </w:rPr>
              <w:t>81-90</w:t>
            </w:r>
          </w:p>
          <w:p w:rsidR="00E80D67" w:rsidRPr="00BB68F9" w:rsidRDefault="00D25D4B" w:rsidP="006742C3">
            <w:pPr>
              <w:ind w:left="317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6858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0D67" w:rsidRPr="00BB68F9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E80D67" w:rsidRPr="00BB68F9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  <w:r w:rsidR="00E80D67" w:rsidRPr="00BB68F9">
              <w:rPr>
                <w:rFonts w:ascii="Arial" w:hAnsi="Arial" w:cs="Arial"/>
                <w:sz w:val="16"/>
                <w:szCs w:val="16"/>
              </w:rPr>
              <w:t>71-80</w:t>
            </w:r>
          </w:p>
          <w:p w:rsidR="00E80D67" w:rsidRPr="00BB68F9" w:rsidRDefault="00D25D4B" w:rsidP="006742C3">
            <w:pPr>
              <w:ind w:left="317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2137054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0D67" w:rsidRPr="00BB68F9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E80D67" w:rsidRPr="00BB68F9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  <w:r w:rsidR="00E80D67" w:rsidRPr="00BB68F9">
              <w:rPr>
                <w:rFonts w:ascii="Arial" w:hAnsi="Arial" w:cs="Arial"/>
                <w:sz w:val="16"/>
                <w:szCs w:val="16"/>
              </w:rPr>
              <w:t>60-70</w:t>
            </w:r>
          </w:p>
        </w:tc>
        <w:tc>
          <w:tcPr>
            <w:tcW w:w="2126" w:type="dxa"/>
            <w:vAlign w:val="center"/>
          </w:tcPr>
          <w:p w:rsidR="00E80D67" w:rsidRPr="00BB68F9" w:rsidRDefault="00D25D4B" w:rsidP="006742C3">
            <w:pPr>
              <w:ind w:left="317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2070379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0D67" w:rsidRPr="00BB68F9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E80D67" w:rsidRPr="00BB68F9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  <w:r w:rsidR="00E80D67" w:rsidRPr="00BB68F9">
              <w:rPr>
                <w:rFonts w:ascii="Arial" w:hAnsi="Arial" w:cs="Arial"/>
                <w:sz w:val="16"/>
                <w:szCs w:val="16"/>
              </w:rPr>
              <w:t>Lider</w:t>
            </w:r>
          </w:p>
          <w:p w:rsidR="00E80D67" w:rsidRPr="00BB68F9" w:rsidRDefault="00D25D4B" w:rsidP="006742C3">
            <w:pPr>
              <w:ind w:left="317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937479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0D67" w:rsidRPr="00BB68F9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E80D67" w:rsidRPr="00BB68F9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  <w:r w:rsidR="00E80D67" w:rsidRPr="00BB68F9">
              <w:rPr>
                <w:rFonts w:ascii="Arial" w:hAnsi="Arial" w:cs="Arial"/>
                <w:sz w:val="16"/>
                <w:szCs w:val="16"/>
              </w:rPr>
              <w:t>Aktywista</w:t>
            </w:r>
          </w:p>
          <w:p w:rsidR="00E80D67" w:rsidRPr="00BB68F9" w:rsidRDefault="00D25D4B" w:rsidP="006742C3">
            <w:pPr>
              <w:ind w:left="317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630060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0D67" w:rsidRPr="00BB68F9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E80D67" w:rsidRPr="00BB68F9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  <w:r w:rsidR="00E80D67" w:rsidRPr="00BB68F9">
              <w:rPr>
                <w:rFonts w:ascii="Arial" w:hAnsi="Arial" w:cs="Arial"/>
                <w:sz w:val="16"/>
                <w:szCs w:val="16"/>
              </w:rPr>
              <w:t>Wolontariusz</w:t>
            </w:r>
          </w:p>
        </w:tc>
        <w:tc>
          <w:tcPr>
            <w:tcW w:w="2126" w:type="dxa"/>
            <w:vAlign w:val="center"/>
          </w:tcPr>
          <w:p w:rsidR="00E80D67" w:rsidRPr="00BB68F9" w:rsidRDefault="00D25D4B" w:rsidP="00E80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2057999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0D67" w:rsidRPr="00BB68F9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E80D67" w:rsidRPr="00BB68F9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  <w:r w:rsidR="005734C0">
              <w:rPr>
                <w:rFonts w:ascii="Arial" w:hAnsi="Arial" w:cs="Arial"/>
                <w:sz w:val="16"/>
                <w:szCs w:val="16"/>
              </w:rPr>
              <w:t>ś</w:t>
            </w:r>
            <w:r w:rsidR="00E80D67" w:rsidRPr="00BB68F9">
              <w:rPr>
                <w:rFonts w:ascii="Arial" w:hAnsi="Arial" w:cs="Arial"/>
                <w:sz w:val="16"/>
                <w:szCs w:val="16"/>
              </w:rPr>
              <w:t>rodowisko szkolne</w:t>
            </w:r>
          </w:p>
          <w:p w:rsidR="00E80D67" w:rsidRPr="00BB68F9" w:rsidRDefault="00D25D4B" w:rsidP="00E80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853476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0D67" w:rsidRPr="00BB68F9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E80D67" w:rsidRPr="00BB68F9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  <w:r w:rsidR="005734C0">
              <w:rPr>
                <w:rFonts w:ascii="Arial" w:hAnsi="Arial" w:cs="Arial"/>
                <w:sz w:val="16"/>
                <w:szCs w:val="16"/>
              </w:rPr>
              <w:t>ś</w:t>
            </w:r>
            <w:r w:rsidR="00E80D67" w:rsidRPr="00BB68F9">
              <w:rPr>
                <w:rFonts w:ascii="Arial" w:hAnsi="Arial" w:cs="Arial"/>
                <w:sz w:val="16"/>
                <w:szCs w:val="16"/>
              </w:rPr>
              <w:t>rodowisko szkolne oraz pozaszkolne</w:t>
            </w:r>
          </w:p>
        </w:tc>
      </w:tr>
      <w:tr w:rsidR="00BB68F9" w:rsidRPr="00BB68F9" w:rsidTr="00A26EEC">
        <w:tc>
          <w:tcPr>
            <w:tcW w:w="704" w:type="dxa"/>
            <w:vAlign w:val="center"/>
          </w:tcPr>
          <w:p w:rsidR="00E80D67" w:rsidRPr="00BB68F9" w:rsidRDefault="00E80D67" w:rsidP="00E80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68F9">
              <w:rPr>
                <w:rFonts w:ascii="Arial" w:hAnsi="Arial" w:cs="Arial"/>
                <w:sz w:val="16"/>
                <w:szCs w:val="16"/>
              </w:rPr>
              <w:t>6.</w:t>
            </w:r>
          </w:p>
        </w:tc>
        <w:tc>
          <w:tcPr>
            <w:tcW w:w="1985" w:type="dxa"/>
            <w:vAlign w:val="center"/>
          </w:tcPr>
          <w:p w:rsidR="00E80D67" w:rsidRPr="00BB68F9" w:rsidRDefault="00E80D67" w:rsidP="00E80D6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E80D67" w:rsidRPr="00BB68F9" w:rsidRDefault="00D25D4B" w:rsidP="006742C3">
            <w:pPr>
              <w:ind w:left="317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536686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0D67" w:rsidRPr="00BB68F9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E80D67" w:rsidRPr="00BB68F9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  <w:r w:rsidR="00E80D67" w:rsidRPr="00BB68F9">
              <w:rPr>
                <w:rFonts w:ascii="Arial" w:hAnsi="Arial" w:cs="Arial"/>
                <w:sz w:val="16"/>
                <w:szCs w:val="16"/>
              </w:rPr>
              <w:t>co najmniej 201</w:t>
            </w:r>
          </w:p>
          <w:p w:rsidR="00E80D67" w:rsidRPr="00BB68F9" w:rsidRDefault="00D25D4B" w:rsidP="006742C3">
            <w:pPr>
              <w:ind w:left="317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253661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0D67" w:rsidRPr="00BB68F9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E80D67" w:rsidRPr="00BB68F9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  <w:r w:rsidR="00E80D67" w:rsidRPr="00BB68F9">
              <w:rPr>
                <w:rFonts w:ascii="Arial" w:hAnsi="Arial" w:cs="Arial"/>
                <w:sz w:val="16"/>
                <w:szCs w:val="16"/>
              </w:rPr>
              <w:t>101-200</w:t>
            </w:r>
          </w:p>
          <w:p w:rsidR="00E80D67" w:rsidRPr="00BB68F9" w:rsidRDefault="00D25D4B" w:rsidP="006742C3">
            <w:pPr>
              <w:ind w:left="317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2081514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0D67" w:rsidRPr="00BB68F9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E80D67" w:rsidRPr="00BB68F9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  <w:r w:rsidR="00143401" w:rsidRPr="00BB68F9">
              <w:rPr>
                <w:rFonts w:ascii="Arial" w:hAnsi="Arial" w:cs="Arial"/>
                <w:sz w:val="16"/>
                <w:szCs w:val="16"/>
              </w:rPr>
              <w:t>91-1</w:t>
            </w:r>
            <w:r w:rsidR="00E80D67" w:rsidRPr="00BB68F9">
              <w:rPr>
                <w:rFonts w:ascii="Arial" w:hAnsi="Arial" w:cs="Arial"/>
                <w:sz w:val="16"/>
                <w:szCs w:val="16"/>
              </w:rPr>
              <w:t>00</w:t>
            </w:r>
          </w:p>
          <w:p w:rsidR="00E80D67" w:rsidRPr="00BB68F9" w:rsidRDefault="00D25D4B" w:rsidP="006742C3">
            <w:pPr>
              <w:ind w:left="317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700753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0D67" w:rsidRPr="00BB68F9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E80D67" w:rsidRPr="00BB68F9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  <w:r w:rsidR="00E80D67" w:rsidRPr="00BB68F9">
              <w:rPr>
                <w:rFonts w:ascii="Arial" w:hAnsi="Arial" w:cs="Arial"/>
                <w:sz w:val="16"/>
                <w:szCs w:val="16"/>
              </w:rPr>
              <w:t>81-90</w:t>
            </w:r>
          </w:p>
          <w:p w:rsidR="00E80D67" w:rsidRPr="00BB68F9" w:rsidRDefault="00D25D4B" w:rsidP="006742C3">
            <w:pPr>
              <w:ind w:left="317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8103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0D67" w:rsidRPr="00BB68F9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E80D67" w:rsidRPr="00BB68F9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  <w:r w:rsidR="00E80D67" w:rsidRPr="00BB68F9">
              <w:rPr>
                <w:rFonts w:ascii="Arial" w:hAnsi="Arial" w:cs="Arial"/>
                <w:sz w:val="16"/>
                <w:szCs w:val="16"/>
              </w:rPr>
              <w:t>71-80</w:t>
            </w:r>
          </w:p>
          <w:p w:rsidR="00E80D67" w:rsidRPr="00BB68F9" w:rsidRDefault="00D25D4B" w:rsidP="006742C3">
            <w:pPr>
              <w:ind w:left="317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341931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0D67" w:rsidRPr="00BB68F9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E80D67" w:rsidRPr="00BB68F9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  <w:r w:rsidR="00E80D67" w:rsidRPr="00BB68F9">
              <w:rPr>
                <w:rFonts w:ascii="Arial" w:hAnsi="Arial" w:cs="Arial"/>
                <w:sz w:val="16"/>
                <w:szCs w:val="16"/>
              </w:rPr>
              <w:t>60-70</w:t>
            </w:r>
          </w:p>
        </w:tc>
        <w:tc>
          <w:tcPr>
            <w:tcW w:w="2126" w:type="dxa"/>
            <w:vAlign w:val="center"/>
          </w:tcPr>
          <w:p w:rsidR="00E80D67" w:rsidRPr="00BB68F9" w:rsidRDefault="00D25D4B" w:rsidP="006742C3">
            <w:pPr>
              <w:ind w:left="317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702482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0D67" w:rsidRPr="00BB68F9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E80D67" w:rsidRPr="00BB68F9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  <w:r w:rsidR="00E80D67" w:rsidRPr="00BB68F9">
              <w:rPr>
                <w:rFonts w:ascii="Arial" w:hAnsi="Arial" w:cs="Arial"/>
                <w:sz w:val="16"/>
                <w:szCs w:val="16"/>
              </w:rPr>
              <w:t>Lider</w:t>
            </w:r>
          </w:p>
          <w:p w:rsidR="00E80D67" w:rsidRPr="00BB68F9" w:rsidRDefault="00D25D4B" w:rsidP="006742C3">
            <w:pPr>
              <w:ind w:left="317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216324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0D67" w:rsidRPr="00BB68F9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E80D67" w:rsidRPr="00BB68F9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  <w:r w:rsidR="00E80D67" w:rsidRPr="00BB68F9">
              <w:rPr>
                <w:rFonts w:ascii="Arial" w:hAnsi="Arial" w:cs="Arial"/>
                <w:sz w:val="16"/>
                <w:szCs w:val="16"/>
              </w:rPr>
              <w:t>Aktywista</w:t>
            </w:r>
          </w:p>
          <w:p w:rsidR="00E80D67" w:rsidRPr="00BB68F9" w:rsidRDefault="00D25D4B" w:rsidP="006742C3">
            <w:pPr>
              <w:ind w:left="317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679352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0D67" w:rsidRPr="00BB68F9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E80D67" w:rsidRPr="00BB68F9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  <w:r w:rsidR="00E80D67" w:rsidRPr="00BB68F9">
              <w:rPr>
                <w:rFonts w:ascii="Arial" w:hAnsi="Arial" w:cs="Arial"/>
                <w:sz w:val="16"/>
                <w:szCs w:val="16"/>
              </w:rPr>
              <w:t>Wolontariusz</w:t>
            </w:r>
          </w:p>
        </w:tc>
        <w:tc>
          <w:tcPr>
            <w:tcW w:w="2126" w:type="dxa"/>
            <w:vAlign w:val="center"/>
          </w:tcPr>
          <w:p w:rsidR="00E80D67" w:rsidRPr="00BB68F9" w:rsidRDefault="00D25D4B" w:rsidP="00E80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915706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0D67" w:rsidRPr="00BB68F9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E80D67" w:rsidRPr="00BB68F9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  <w:r w:rsidR="005734C0">
              <w:rPr>
                <w:rFonts w:ascii="Arial" w:hAnsi="Arial" w:cs="Arial"/>
                <w:sz w:val="16"/>
                <w:szCs w:val="16"/>
              </w:rPr>
              <w:t>ś</w:t>
            </w:r>
            <w:r w:rsidR="00E80D67" w:rsidRPr="00BB68F9">
              <w:rPr>
                <w:rFonts w:ascii="Arial" w:hAnsi="Arial" w:cs="Arial"/>
                <w:sz w:val="16"/>
                <w:szCs w:val="16"/>
              </w:rPr>
              <w:t>rodowisko szkolne</w:t>
            </w:r>
          </w:p>
          <w:p w:rsidR="00E80D67" w:rsidRPr="00BB68F9" w:rsidRDefault="00D25D4B" w:rsidP="00E80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2128583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0D67" w:rsidRPr="00BB68F9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E80D67" w:rsidRPr="00BB68F9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  <w:r w:rsidR="005734C0">
              <w:rPr>
                <w:rFonts w:ascii="Arial" w:hAnsi="Arial" w:cs="Arial"/>
                <w:sz w:val="16"/>
                <w:szCs w:val="16"/>
              </w:rPr>
              <w:t>ś</w:t>
            </w:r>
            <w:r w:rsidR="00E80D67" w:rsidRPr="00BB68F9">
              <w:rPr>
                <w:rFonts w:ascii="Arial" w:hAnsi="Arial" w:cs="Arial"/>
                <w:sz w:val="16"/>
                <w:szCs w:val="16"/>
              </w:rPr>
              <w:t>rodowisko szkolne oraz pozaszkolne</w:t>
            </w:r>
          </w:p>
        </w:tc>
      </w:tr>
      <w:tr w:rsidR="00BB68F9" w:rsidRPr="00BB68F9" w:rsidTr="00A26EEC">
        <w:tc>
          <w:tcPr>
            <w:tcW w:w="704" w:type="dxa"/>
            <w:vAlign w:val="center"/>
          </w:tcPr>
          <w:p w:rsidR="00DD07BE" w:rsidRPr="00BB68F9" w:rsidRDefault="00DD07BE" w:rsidP="007763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68F9">
              <w:rPr>
                <w:rFonts w:ascii="Arial" w:hAnsi="Arial" w:cs="Arial"/>
                <w:sz w:val="16"/>
                <w:szCs w:val="16"/>
              </w:rPr>
              <w:t>7.</w:t>
            </w:r>
          </w:p>
        </w:tc>
        <w:tc>
          <w:tcPr>
            <w:tcW w:w="1985" w:type="dxa"/>
            <w:vAlign w:val="center"/>
          </w:tcPr>
          <w:p w:rsidR="00DD07BE" w:rsidRPr="00BB68F9" w:rsidRDefault="00DD07BE" w:rsidP="0077637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DD07BE" w:rsidRPr="00BB68F9" w:rsidRDefault="00D25D4B" w:rsidP="006742C3">
            <w:pPr>
              <w:ind w:left="317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540787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07BE" w:rsidRPr="00BB68F9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DD07BE" w:rsidRPr="00BB68F9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  <w:r w:rsidR="00DD07BE" w:rsidRPr="00BB68F9">
              <w:rPr>
                <w:rFonts w:ascii="Arial" w:hAnsi="Arial" w:cs="Arial"/>
                <w:sz w:val="16"/>
                <w:szCs w:val="16"/>
              </w:rPr>
              <w:t>co najmniej 201</w:t>
            </w:r>
          </w:p>
          <w:p w:rsidR="00DD07BE" w:rsidRPr="00BB68F9" w:rsidRDefault="00D25D4B" w:rsidP="006742C3">
            <w:pPr>
              <w:ind w:left="317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797989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07BE" w:rsidRPr="00BB68F9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DD07BE" w:rsidRPr="00BB68F9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  <w:r w:rsidR="00DD07BE" w:rsidRPr="00BB68F9">
              <w:rPr>
                <w:rFonts w:ascii="Arial" w:hAnsi="Arial" w:cs="Arial"/>
                <w:sz w:val="16"/>
                <w:szCs w:val="16"/>
              </w:rPr>
              <w:t>101-200</w:t>
            </w:r>
          </w:p>
          <w:p w:rsidR="00DD07BE" w:rsidRPr="00BB68F9" w:rsidRDefault="00D25D4B" w:rsidP="006742C3">
            <w:pPr>
              <w:ind w:left="317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363797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07BE" w:rsidRPr="00BB68F9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DD07BE" w:rsidRPr="00BB68F9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  <w:r w:rsidR="00143401" w:rsidRPr="00BB68F9">
              <w:rPr>
                <w:rFonts w:ascii="Arial" w:hAnsi="Arial" w:cs="Arial"/>
                <w:sz w:val="16"/>
                <w:szCs w:val="16"/>
              </w:rPr>
              <w:t>91-1</w:t>
            </w:r>
            <w:r w:rsidR="00DD07BE" w:rsidRPr="00BB68F9">
              <w:rPr>
                <w:rFonts w:ascii="Arial" w:hAnsi="Arial" w:cs="Arial"/>
                <w:sz w:val="16"/>
                <w:szCs w:val="16"/>
              </w:rPr>
              <w:t>00</w:t>
            </w:r>
          </w:p>
          <w:p w:rsidR="00DD07BE" w:rsidRPr="00BB68F9" w:rsidRDefault="00D25D4B" w:rsidP="006742C3">
            <w:pPr>
              <w:ind w:left="317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835108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07BE" w:rsidRPr="00BB68F9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DD07BE" w:rsidRPr="00BB68F9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  <w:r w:rsidR="00DD07BE" w:rsidRPr="00BB68F9">
              <w:rPr>
                <w:rFonts w:ascii="Arial" w:hAnsi="Arial" w:cs="Arial"/>
                <w:sz w:val="16"/>
                <w:szCs w:val="16"/>
              </w:rPr>
              <w:t>81-90</w:t>
            </w:r>
          </w:p>
          <w:p w:rsidR="00DD07BE" w:rsidRPr="00BB68F9" w:rsidRDefault="00D25D4B" w:rsidP="006742C3">
            <w:pPr>
              <w:ind w:left="317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862209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07BE" w:rsidRPr="00BB68F9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DD07BE" w:rsidRPr="00BB68F9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  <w:r w:rsidR="00DD07BE" w:rsidRPr="00BB68F9">
              <w:rPr>
                <w:rFonts w:ascii="Arial" w:hAnsi="Arial" w:cs="Arial"/>
                <w:sz w:val="16"/>
                <w:szCs w:val="16"/>
              </w:rPr>
              <w:t>71-80</w:t>
            </w:r>
          </w:p>
          <w:p w:rsidR="00DD07BE" w:rsidRPr="00BB68F9" w:rsidRDefault="00D25D4B" w:rsidP="006742C3">
            <w:pPr>
              <w:ind w:left="317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2085867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07BE" w:rsidRPr="00BB68F9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DD07BE" w:rsidRPr="00BB68F9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  <w:r w:rsidR="00DD07BE" w:rsidRPr="00BB68F9">
              <w:rPr>
                <w:rFonts w:ascii="Arial" w:hAnsi="Arial" w:cs="Arial"/>
                <w:sz w:val="16"/>
                <w:szCs w:val="16"/>
              </w:rPr>
              <w:t>60-70</w:t>
            </w:r>
          </w:p>
        </w:tc>
        <w:tc>
          <w:tcPr>
            <w:tcW w:w="2126" w:type="dxa"/>
            <w:vAlign w:val="center"/>
          </w:tcPr>
          <w:p w:rsidR="00DD07BE" w:rsidRPr="00BB68F9" w:rsidRDefault="00D25D4B" w:rsidP="006742C3">
            <w:pPr>
              <w:ind w:left="317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383263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07BE" w:rsidRPr="00BB68F9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DD07BE" w:rsidRPr="00BB68F9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  <w:r w:rsidR="00DD07BE" w:rsidRPr="00BB68F9">
              <w:rPr>
                <w:rFonts w:ascii="Arial" w:hAnsi="Arial" w:cs="Arial"/>
                <w:sz w:val="16"/>
                <w:szCs w:val="16"/>
              </w:rPr>
              <w:t>Lider</w:t>
            </w:r>
          </w:p>
          <w:p w:rsidR="00DD07BE" w:rsidRPr="00BB68F9" w:rsidRDefault="00D25D4B" w:rsidP="006742C3">
            <w:pPr>
              <w:ind w:left="317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741902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07BE" w:rsidRPr="00BB68F9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DD07BE" w:rsidRPr="00BB68F9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  <w:r w:rsidR="00DD07BE" w:rsidRPr="00BB68F9">
              <w:rPr>
                <w:rFonts w:ascii="Arial" w:hAnsi="Arial" w:cs="Arial"/>
                <w:sz w:val="16"/>
                <w:szCs w:val="16"/>
              </w:rPr>
              <w:t>Aktywista</w:t>
            </w:r>
          </w:p>
          <w:p w:rsidR="00DD07BE" w:rsidRPr="00BB68F9" w:rsidRDefault="00D25D4B" w:rsidP="006742C3">
            <w:pPr>
              <w:ind w:left="317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807169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07BE" w:rsidRPr="00BB68F9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DD07BE" w:rsidRPr="00BB68F9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  <w:r w:rsidR="00DD07BE" w:rsidRPr="00BB68F9">
              <w:rPr>
                <w:rFonts w:ascii="Arial" w:hAnsi="Arial" w:cs="Arial"/>
                <w:sz w:val="16"/>
                <w:szCs w:val="16"/>
              </w:rPr>
              <w:t>Wolontariusz</w:t>
            </w:r>
          </w:p>
        </w:tc>
        <w:tc>
          <w:tcPr>
            <w:tcW w:w="2126" w:type="dxa"/>
            <w:vAlign w:val="center"/>
          </w:tcPr>
          <w:p w:rsidR="00DD07BE" w:rsidRPr="00BB68F9" w:rsidRDefault="00D25D4B" w:rsidP="007763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013882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07BE" w:rsidRPr="00BB68F9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DD07BE" w:rsidRPr="00BB68F9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  <w:r w:rsidR="005734C0">
              <w:rPr>
                <w:rFonts w:ascii="Arial" w:hAnsi="Arial" w:cs="Arial"/>
                <w:sz w:val="16"/>
                <w:szCs w:val="16"/>
              </w:rPr>
              <w:t>ś</w:t>
            </w:r>
            <w:r w:rsidR="00DD07BE" w:rsidRPr="00BB68F9">
              <w:rPr>
                <w:rFonts w:ascii="Arial" w:hAnsi="Arial" w:cs="Arial"/>
                <w:sz w:val="16"/>
                <w:szCs w:val="16"/>
              </w:rPr>
              <w:t>rodowisko szkolne</w:t>
            </w:r>
          </w:p>
          <w:p w:rsidR="00DD07BE" w:rsidRPr="00BB68F9" w:rsidRDefault="00D25D4B" w:rsidP="007763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221023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07BE" w:rsidRPr="00BB68F9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DD07BE" w:rsidRPr="00BB68F9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  <w:r w:rsidR="005734C0">
              <w:rPr>
                <w:rFonts w:ascii="Arial" w:hAnsi="Arial" w:cs="Arial"/>
                <w:sz w:val="16"/>
                <w:szCs w:val="16"/>
              </w:rPr>
              <w:t>ś</w:t>
            </w:r>
            <w:r w:rsidR="00DD07BE" w:rsidRPr="00BB68F9">
              <w:rPr>
                <w:rFonts w:ascii="Arial" w:hAnsi="Arial" w:cs="Arial"/>
                <w:sz w:val="16"/>
                <w:szCs w:val="16"/>
              </w:rPr>
              <w:t>rodowisko szkolne oraz pozaszkolne</w:t>
            </w:r>
          </w:p>
        </w:tc>
      </w:tr>
      <w:tr w:rsidR="00BB68F9" w:rsidRPr="00BB68F9" w:rsidTr="00A26EEC">
        <w:tc>
          <w:tcPr>
            <w:tcW w:w="704" w:type="dxa"/>
            <w:vAlign w:val="center"/>
          </w:tcPr>
          <w:p w:rsidR="00DD07BE" w:rsidRPr="00BB68F9" w:rsidRDefault="00DD07BE" w:rsidP="007763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68F9">
              <w:rPr>
                <w:rFonts w:ascii="Arial" w:hAnsi="Arial" w:cs="Arial"/>
                <w:sz w:val="16"/>
                <w:szCs w:val="16"/>
              </w:rPr>
              <w:t>8.</w:t>
            </w:r>
          </w:p>
        </w:tc>
        <w:tc>
          <w:tcPr>
            <w:tcW w:w="1985" w:type="dxa"/>
            <w:vAlign w:val="center"/>
          </w:tcPr>
          <w:p w:rsidR="00DD07BE" w:rsidRPr="00BB68F9" w:rsidRDefault="00DD07BE" w:rsidP="0077637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DD07BE" w:rsidRPr="00BB68F9" w:rsidRDefault="00D25D4B" w:rsidP="006742C3">
            <w:pPr>
              <w:ind w:left="317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763987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07BE" w:rsidRPr="00BB68F9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DD07BE" w:rsidRPr="00BB68F9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  <w:r w:rsidR="00DD07BE" w:rsidRPr="00BB68F9">
              <w:rPr>
                <w:rFonts w:ascii="Arial" w:hAnsi="Arial" w:cs="Arial"/>
                <w:sz w:val="16"/>
                <w:szCs w:val="16"/>
              </w:rPr>
              <w:t>co najmniej 201</w:t>
            </w:r>
          </w:p>
          <w:p w:rsidR="00DD07BE" w:rsidRPr="00BB68F9" w:rsidRDefault="00D25D4B" w:rsidP="006742C3">
            <w:pPr>
              <w:ind w:left="317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977978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07BE" w:rsidRPr="00BB68F9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DD07BE" w:rsidRPr="00BB68F9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  <w:r w:rsidR="00DD07BE" w:rsidRPr="00BB68F9">
              <w:rPr>
                <w:rFonts w:ascii="Arial" w:hAnsi="Arial" w:cs="Arial"/>
                <w:sz w:val="16"/>
                <w:szCs w:val="16"/>
              </w:rPr>
              <w:t>101-200</w:t>
            </w:r>
          </w:p>
          <w:p w:rsidR="00DD07BE" w:rsidRPr="00BB68F9" w:rsidRDefault="00D25D4B" w:rsidP="006742C3">
            <w:pPr>
              <w:ind w:left="317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495310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07BE" w:rsidRPr="00BB68F9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DD07BE" w:rsidRPr="00BB68F9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  <w:r w:rsidR="00143401" w:rsidRPr="00BB68F9">
              <w:rPr>
                <w:rFonts w:ascii="Arial" w:hAnsi="Arial" w:cs="Arial"/>
                <w:sz w:val="16"/>
                <w:szCs w:val="16"/>
              </w:rPr>
              <w:t>91-1</w:t>
            </w:r>
            <w:r w:rsidR="00DD07BE" w:rsidRPr="00BB68F9">
              <w:rPr>
                <w:rFonts w:ascii="Arial" w:hAnsi="Arial" w:cs="Arial"/>
                <w:sz w:val="16"/>
                <w:szCs w:val="16"/>
              </w:rPr>
              <w:t>00</w:t>
            </w:r>
          </w:p>
          <w:p w:rsidR="00DD07BE" w:rsidRPr="00BB68F9" w:rsidRDefault="00D25D4B" w:rsidP="006742C3">
            <w:pPr>
              <w:ind w:left="317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964075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07BE" w:rsidRPr="00BB68F9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DD07BE" w:rsidRPr="00BB68F9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  <w:r w:rsidR="00DD07BE" w:rsidRPr="00BB68F9">
              <w:rPr>
                <w:rFonts w:ascii="Arial" w:hAnsi="Arial" w:cs="Arial"/>
                <w:sz w:val="16"/>
                <w:szCs w:val="16"/>
              </w:rPr>
              <w:t>81-90</w:t>
            </w:r>
          </w:p>
          <w:p w:rsidR="00DD07BE" w:rsidRPr="00BB68F9" w:rsidRDefault="00D25D4B" w:rsidP="006742C3">
            <w:pPr>
              <w:ind w:left="317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353249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07BE" w:rsidRPr="00BB68F9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DD07BE" w:rsidRPr="00BB68F9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  <w:r w:rsidR="00DD07BE" w:rsidRPr="00BB68F9">
              <w:rPr>
                <w:rFonts w:ascii="Arial" w:hAnsi="Arial" w:cs="Arial"/>
                <w:sz w:val="16"/>
                <w:szCs w:val="16"/>
              </w:rPr>
              <w:t>71-80</w:t>
            </w:r>
          </w:p>
          <w:p w:rsidR="00DD07BE" w:rsidRPr="00BB68F9" w:rsidRDefault="00D25D4B" w:rsidP="006742C3">
            <w:pPr>
              <w:ind w:left="317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559486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07BE" w:rsidRPr="00BB68F9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DD07BE" w:rsidRPr="00BB68F9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  <w:r w:rsidR="00DD07BE" w:rsidRPr="00BB68F9">
              <w:rPr>
                <w:rFonts w:ascii="Arial" w:hAnsi="Arial" w:cs="Arial"/>
                <w:sz w:val="16"/>
                <w:szCs w:val="16"/>
              </w:rPr>
              <w:t>60-70</w:t>
            </w:r>
          </w:p>
        </w:tc>
        <w:tc>
          <w:tcPr>
            <w:tcW w:w="2126" w:type="dxa"/>
            <w:vAlign w:val="center"/>
          </w:tcPr>
          <w:p w:rsidR="00DD07BE" w:rsidRPr="00BB68F9" w:rsidRDefault="00D25D4B" w:rsidP="006742C3">
            <w:pPr>
              <w:ind w:left="317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670790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07BE" w:rsidRPr="00BB68F9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DD07BE" w:rsidRPr="00BB68F9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  <w:r w:rsidR="00DD07BE" w:rsidRPr="00BB68F9">
              <w:rPr>
                <w:rFonts w:ascii="Arial" w:hAnsi="Arial" w:cs="Arial"/>
                <w:sz w:val="16"/>
                <w:szCs w:val="16"/>
              </w:rPr>
              <w:t>Lider</w:t>
            </w:r>
          </w:p>
          <w:p w:rsidR="00DD07BE" w:rsidRPr="00BB68F9" w:rsidRDefault="00D25D4B" w:rsidP="006742C3">
            <w:pPr>
              <w:ind w:left="317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123414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07BE" w:rsidRPr="00BB68F9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DD07BE" w:rsidRPr="00BB68F9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  <w:r w:rsidR="00DD07BE" w:rsidRPr="00BB68F9">
              <w:rPr>
                <w:rFonts w:ascii="Arial" w:hAnsi="Arial" w:cs="Arial"/>
                <w:sz w:val="16"/>
                <w:szCs w:val="16"/>
              </w:rPr>
              <w:t>Aktywista</w:t>
            </w:r>
          </w:p>
          <w:p w:rsidR="00DD07BE" w:rsidRPr="00BB68F9" w:rsidRDefault="00D25D4B" w:rsidP="006742C3">
            <w:pPr>
              <w:ind w:left="317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784645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07BE" w:rsidRPr="00BB68F9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DD07BE" w:rsidRPr="00BB68F9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  <w:r w:rsidR="00DD07BE" w:rsidRPr="00BB68F9">
              <w:rPr>
                <w:rFonts w:ascii="Arial" w:hAnsi="Arial" w:cs="Arial"/>
                <w:sz w:val="16"/>
                <w:szCs w:val="16"/>
              </w:rPr>
              <w:t>Wolontariusz</w:t>
            </w:r>
          </w:p>
        </w:tc>
        <w:tc>
          <w:tcPr>
            <w:tcW w:w="2126" w:type="dxa"/>
            <w:vAlign w:val="center"/>
          </w:tcPr>
          <w:p w:rsidR="00DD07BE" w:rsidRPr="00BB68F9" w:rsidRDefault="00D25D4B" w:rsidP="007763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521853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07BE" w:rsidRPr="00BB68F9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DD07BE" w:rsidRPr="00BB68F9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  <w:r w:rsidR="005734C0">
              <w:rPr>
                <w:rFonts w:ascii="Arial" w:hAnsi="Arial" w:cs="Arial"/>
                <w:sz w:val="16"/>
                <w:szCs w:val="16"/>
              </w:rPr>
              <w:t>ś</w:t>
            </w:r>
            <w:r w:rsidR="00DD07BE" w:rsidRPr="00BB68F9">
              <w:rPr>
                <w:rFonts w:ascii="Arial" w:hAnsi="Arial" w:cs="Arial"/>
                <w:sz w:val="16"/>
                <w:szCs w:val="16"/>
              </w:rPr>
              <w:t>rodowisko szkolne</w:t>
            </w:r>
          </w:p>
          <w:p w:rsidR="00DD07BE" w:rsidRPr="00BB68F9" w:rsidRDefault="00D25D4B" w:rsidP="007763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924683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07BE" w:rsidRPr="00BB68F9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DD07BE" w:rsidRPr="00BB68F9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  <w:r w:rsidR="005734C0">
              <w:rPr>
                <w:rFonts w:ascii="Arial" w:hAnsi="Arial" w:cs="Arial"/>
                <w:sz w:val="16"/>
                <w:szCs w:val="16"/>
              </w:rPr>
              <w:t>ś</w:t>
            </w:r>
            <w:r w:rsidR="00DD07BE" w:rsidRPr="00BB68F9">
              <w:rPr>
                <w:rFonts w:ascii="Arial" w:hAnsi="Arial" w:cs="Arial"/>
                <w:sz w:val="16"/>
                <w:szCs w:val="16"/>
              </w:rPr>
              <w:t>rodowisko szkolne oraz pozaszkolne</w:t>
            </w:r>
          </w:p>
        </w:tc>
      </w:tr>
      <w:tr w:rsidR="00BB68F9" w:rsidRPr="00BB68F9" w:rsidTr="00A26EEC">
        <w:tc>
          <w:tcPr>
            <w:tcW w:w="704" w:type="dxa"/>
            <w:vAlign w:val="center"/>
          </w:tcPr>
          <w:p w:rsidR="00DD07BE" w:rsidRPr="00BB68F9" w:rsidRDefault="00DD07BE" w:rsidP="007763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68F9">
              <w:rPr>
                <w:rFonts w:ascii="Arial" w:hAnsi="Arial" w:cs="Arial"/>
                <w:sz w:val="16"/>
                <w:szCs w:val="16"/>
              </w:rPr>
              <w:t>9.</w:t>
            </w:r>
          </w:p>
        </w:tc>
        <w:tc>
          <w:tcPr>
            <w:tcW w:w="1985" w:type="dxa"/>
            <w:vAlign w:val="center"/>
          </w:tcPr>
          <w:p w:rsidR="00DD07BE" w:rsidRPr="00BB68F9" w:rsidRDefault="00DD07BE" w:rsidP="0077637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DD07BE" w:rsidRPr="00BB68F9" w:rsidRDefault="00D25D4B" w:rsidP="006742C3">
            <w:pPr>
              <w:ind w:left="317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581411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774A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DD07BE" w:rsidRPr="00BB68F9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  <w:r w:rsidR="00DD07BE" w:rsidRPr="00BB68F9">
              <w:rPr>
                <w:rFonts w:ascii="Arial" w:hAnsi="Arial" w:cs="Arial"/>
                <w:sz w:val="16"/>
                <w:szCs w:val="16"/>
              </w:rPr>
              <w:t>co najmniej 201</w:t>
            </w:r>
          </w:p>
          <w:p w:rsidR="00DD07BE" w:rsidRPr="00BB68F9" w:rsidRDefault="00D25D4B" w:rsidP="006742C3">
            <w:pPr>
              <w:ind w:left="317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367127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07BE" w:rsidRPr="00BB68F9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DD07BE" w:rsidRPr="00BB68F9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  <w:r w:rsidR="00DD07BE" w:rsidRPr="00BB68F9">
              <w:rPr>
                <w:rFonts w:ascii="Arial" w:hAnsi="Arial" w:cs="Arial"/>
                <w:sz w:val="16"/>
                <w:szCs w:val="16"/>
              </w:rPr>
              <w:t>101-200</w:t>
            </w:r>
          </w:p>
          <w:p w:rsidR="00DD07BE" w:rsidRPr="00BB68F9" w:rsidRDefault="00D25D4B" w:rsidP="006742C3">
            <w:pPr>
              <w:ind w:left="317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282724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07BE" w:rsidRPr="00BB68F9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DD07BE" w:rsidRPr="00BB68F9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  <w:r w:rsidR="00143401" w:rsidRPr="00BB68F9">
              <w:rPr>
                <w:rFonts w:ascii="Arial" w:hAnsi="Arial" w:cs="Arial"/>
                <w:sz w:val="16"/>
                <w:szCs w:val="16"/>
              </w:rPr>
              <w:t>91-1</w:t>
            </w:r>
            <w:r w:rsidR="00DD07BE" w:rsidRPr="00BB68F9">
              <w:rPr>
                <w:rFonts w:ascii="Arial" w:hAnsi="Arial" w:cs="Arial"/>
                <w:sz w:val="16"/>
                <w:szCs w:val="16"/>
              </w:rPr>
              <w:t>00</w:t>
            </w:r>
          </w:p>
          <w:p w:rsidR="00DD07BE" w:rsidRPr="00BB68F9" w:rsidRDefault="00D25D4B" w:rsidP="006742C3">
            <w:pPr>
              <w:ind w:left="317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2048288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07BE" w:rsidRPr="00BB68F9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DD07BE" w:rsidRPr="00BB68F9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  <w:r w:rsidR="00DD07BE" w:rsidRPr="00BB68F9">
              <w:rPr>
                <w:rFonts w:ascii="Arial" w:hAnsi="Arial" w:cs="Arial"/>
                <w:sz w:val="16"/>
                <w:szCs w:val="16"/>
              </w:rPr>
              <w:t>81-90</w:t>
            </w:r>
          </w:p>
          <w:p w:rsidR="00DD07BE" w:rsidRPr="00BB68F9" w:rsidRDefault="00D25D4B" w:rsidP="006742C3">
            <w:pPr>
              <w:ind w:left="317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529757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07BE" w:rsidRPr="00BB68F9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DD07BE" w:rsidRPr="00BB68F9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  <w:r w:rsidR="00DD07BE" w:rsidRPr="00BB68F9">
              <w:rPr>
                <w:rFonts w:ascii="Arial" w:hAnsi="Arial" w:cs="Arial"/>
                <w:sz w:val="16"/>
                <w:szCs w:val="16"/>
              </w:rPr>
              <w:t>71-80</w:t>
            </w:r>
          </w:p>
          <w:p w:rsidR="00DD07BE" w:rsidRPr="00BB68F9" w:rsidRDefault="00D25D4B" w:rsidP="006742C3">
            <w:pPr>
              <w:ind w:left="317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252621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07BE" w:rsidRPr="00BB68F9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DD07BE" w:rsidRPr="00BB68F9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  <w:r w:rsidR="00DD07BE" w:rsidRPr="00BB68F9">
              <w:rPr>
                <w:rFonts w:ascii="Arial" w:hAnsi="Arial" w:cs="Arial"/>
                <w:sz w:val="16"/>
                <w:szCs w:val="16"/>
              </w:rPr>
              <w:t>60-70</w:t>
            </w:r>
          </w:p>
        </w:tc>
        <w:tc>
          <w:tcPr>
            <w:tcW w:w="2126" w:type="dxa"/>
            <w:vAlign w:val="center"/>
          </w:tcPr>
          <w:p w:rsidR="00DD07BE" w:rsidRPr="00BB68F9" w:rsidRDefault="00D25D4B" w:rsidP="006742C3">
            <w:pPr>
              <w:ind w:left="317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824853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07BE" w:rsidRPr="00BB68F9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DD07BE" w:rsidRPr="00BB68F9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  <w:r w:rsidR="00DD07BE" w:rsidRPr="00BB68F9">
              <w:rPr>
                <w:rFonts w:ascii="Arial" w:hAnsi="Arial" w:cs="Arial"/>
                <w:sz w:val="16"/>
                <w:szCs w:val="16"/>
              </w:rPr>
              <w:t>Lider</w:t>
            </w:r>
          </w:p>
          <w:p w:rsidR="00DD07BE" w:rsidRPr="00BB68F9" w:rsidRDefault="00D25D4B" w:rsidP="006742C3">
            <w:pPr>
              <w:ind w:left="317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2136980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07BE" w:rsidRPr="00BB68F9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DD07BE" w:rsidRPr="00BB68F9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  <w:r w:rsidR="00DD07BE" w:rsidRPr="00BB68F9">
              <w:rPr>
                <w:rFonts w:ascii="Arial" w:hAnsi="Arial" w:cs="Arial"/>
                <w:sz w:val="16"/>
                <w:szCs w:val="16"/>
              </w:rPr>
              <w:t>Aktywista</w:t>
            </w:r>
          </w:p>
          <w:p w:rsidR="00DD07BE" w:rsidRPr="00BB68F9" w:rsidRDefault="00D25D4B" w:rsidP="006742C3">
            <w:pPr>
              <w:ind w:left="317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994765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07BE" w:rsidRPr="00BB68F9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DD07BE" w:rsidRPr="00BB68F9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  <w:r w:rsidR="00DD07BE" w:rsidRPr="00BB68F9">
              <w:rPr>
                <w:rFonts w:ascii="Arial" w:hAnsi="Arial" w:cs="Arial"/>
                <w:sz w:val="16"/>
                <w:szCs w:val="16"/>
              </w:rPr>
              <w:t>Wolontariusz</w:t>
            </w:r>
          </w:p>
        </w:tc>
        <w:tc>
          <w:tcPr>
            <w:tcW w:w="2126" w:type="dxa"/>
            <w:vAlign w:val="center"/>
          </w:tcPr>
          <w:p w:rsidR="00DD07BE" w:rsidRPr="00BB68F9" w:rsidRDefault="00D25D4B" w:rsidP="007763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261652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07BE" w:rsidRPr="00BB68F9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DD07BE" w:rsidRPr="00BB68F9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  <w:r w:rsidR="005734C0">
              <w:rPr>
                <w:rFonts w:ascii="Arial" w:hAnsi="Arial" w:cs="Arial"/>
                <w:sz w:val="16"/>
                <w:szCs w:val="16"/>
              </w:rPr>
              <w:t>ś</w:t>
            </w:r>
            <w:r w:rsidR="00DD07BE" w:rsidRPr="00BB68F9">
              <w:rPr>
                <w:rFonts w:ascii="Arial" w:hAnsi="Arial" w:cs="Arial"/>
                <w:sz w:val="16"/>
                <w:szCs w:val="16"/>
              </w:rPr>
              <w:t>rodowisko szkolne</w:t>
            </w:r>
          </w:p>
          <w:p w:rsidR="00DD07BE" w:rsidRPr="00BB68F9" w:rsidRDefault="00D25D4B" w:rsidP="007763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081903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07BE" w:rsidRPr="00BB68F9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DD07BE" w:rsidRPr="00BB68F9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  <w:r w:rsidR="005734C0">
              <w:rPr>
                <w:rFonts w:ascii="Arial" w:hAnsi="Arial" w:cs="Arial"/>
                <w:sz w:val="16"/>
                <w:szCs w:val="16"/>
              </w:rPr>
              <w:t>ś</w:t>
            </w:r>
            <w:r w:rsidR="00DD07BE" w:rsidRPr="00BB68F9">
              <w:rPr>
                <w:rFonts w:ascii="Arial" w:hAnsi="Arial" w:cs="Arial"/>
                <w:sz w:val="16"/>
                <w:szCs w:val="16"/>
              </w:rPr>
              <w:t>rodowisko szkolne oraz pozaszkolne</w:t>
            </w:r>
          </w:p>
        </w:tc>
      </w:tr>
      <w:tr w:rsidR="00DD07BE" w:rsidRPr="00BB68F9" w:rsidTr="00A26EEC">
        <w:tc>
          <w:tcPr>
            <w:tcW w:w="704" w:type="dxa"/>
            <w:vAlign w:val="center"/>
          </w:tcPr>
          <w:p w:rsidR="00DD07BE" w:rsidRPr="00BB68F9" w:rsidRDefault="00DD07BE" w:rsidP="007763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68F9">
              <w:rPr>
                <w:rFonts w:ascii="Arial" w:hAnsi="Arial" w:cs="Arial"/>
                <w:sz w:val="16"/>
                <w:szCs w:val="16"/>
              </w:rPr>
              <w:t>10.</w:t>
            </w:r>
          </w:p>
        </w:tc>
        <w:tc>
          <w:tcPr>
            <w:tcW w:w="1985" w:type="dxa"/>
            <w:vAlign w:val="center"/>
          </w:tcPr>
          <w:p w:rsidR="00DD07BE" w:rsidRPr="00BB68F9" w:rsidRDefault="00DD07BE" w:rsidP="0077637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DD07BE" w:rsidRPr="00BB68F9" w:rsidRDefault="00D25D4B" w:rsidP="006742C3">
            <w:pPr>
              <w:ind w:left="317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416747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07BE" w:rsidRPr="00BB68F9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DD07BE" w:rsidRPr="00BB68F9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  <w:r w:rsidR="00DD07BE" w:rsidRPr="00BB68F9">
              <w:rPr>
                <w:rFonts w:ascii="Arial" w:hAnsi="Arial" w:cs="Arial"/>
                <w:sz w:val="16"/>
                <w:szCs w:val="16"/>
              </w:rPr>
              <w:t>co najmniej 201</w:t>
            </w:r>
          </w:p>
          <w:p w:rsidR="00DD07BE" w:rsidRPr="00BB68F9" w:rsidRDefault="00D25D4B" w:rsidP="006742C3">
            <w:pPr>
              <w:ind w:left="317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198312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07BE" w:rsidRPr="00BB68F9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DD07BE" w:rsidRPr="00BB68F9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  <w:r w:rsidR="00DD07BE" w:rsidRPr="00BB68F9">
              <w:rPr>
                <w:rFonts w:ascii="Arial" w:hAnsi="Arial" w:cs="Arial"/>
                <w:sz w:val="16"/>
                <w:szCs w:val="16"/>
              </w:rPr>
              <w:t>101-200</w:t>
            </w:r>
          </w:p>
          <w:p w:rsidR="00DD07BE" w:rsidRPr="00BB68F9" w:rsidRDefault="00D25D4B" w:rsidP="006742C3">
            <w:pPr>
              <w:ind w:left="317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2016644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07BE" w:rsidRPr="00BB68F9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DD07BE" w:rsidRPr="00BB68F9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  <w:r w:rsidR="00143401" w:rsidRPr="00BB68F9">
              <w:rPr>
                <w:rFonts w:ascii="Arial" w:hAnsi="Arial" w:cs="Arial"/>
                <w:sz w:val="16"/>
                <w:szCs w:val="16"/>
              </w:rPr>
              <w:t>91-1</w:t>
            </w:r>
            <w:r w:rsidR="00DD07BE" w:rsidRPr="00BB68F9">
              <w:rPr>
                <w:rFonts w:ascii="Arial" w:hAnsi="Arial" w:cs="Arial"/>
                <w:sz w:val="16"/>
                <w:szCs w:val="16"/>
              </w:rPr>
              <w:t>00</w:t>
            </w:r>
          </w:p>
          <w:p w:rsidR="00DD07BE" w:rsidRPr="00BB68F9" w:rsidRDefault="00D25D4B" w:rsidP="006742C3">
            <w:pPr>
              <w:ind w:left="317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422571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07BE" w:rsidRPr="00BB68F9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DD07BE" w:rsidRPr="00BB68F9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  <w:r w:rsidR="00DD07BE" w:rsidRPr="00BB68F9">
              <w:rPr>
                <w:rFonts w:ascii="Arial" w:hAnsi="Arial" w:cs="Arial"/>
                <w:sz w:val="16"/>
                <w:szCs w:val="16"/>
              </w:rPr>
              <w:t>81-90</w:t>
            </w:r>
          </w:p>
          <w:p w:rsidR="00DD07BE" w:rsidRPr="00BB68F9" w:rsidRDefault="00D25D4B" w:rsidP="006742C3">
            <w:pPr>
              <w:ind w:left="317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570197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07BE" w:rsidRPr="00BB68F9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DD07BE" w:rsidRPr="00BB68F9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  <w:r w:rsidR="00DD07BE" w:rsidRPr="00BB68F9">
              <w:rPr>
                <w:rFonts w:ascii="Arial" w:hAnsi="Arial" w:cs="Arial"/>
                <w:sz w:val="16"/>
                <w:szCs w:val="16"/>
              </w:rPr>
              <w:t>71-80</w:t>
            </w:r>
          </w:p>
          <w:p w:rsidR="00DD07BE" w:rsidRPr="00BB68F9" w:rsidRDefault="00D25D4B" w:rsidP="006742C3">
            <w:pPr>
              <w:ind w:left="317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500693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07BE" w:rsidRPr="00BB68F9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DD07BE" w:rsidRPr="00BB68F9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  <w:r w:rsidR="00DD07BE" w:rsidRPr="00BB68F9">
              <w:rPr>
                <w:rFonts w:ascii="Arial" w:hAnsi="Arial" w:cs="Arial"/>
                <w:sz w:val="16"/>
                <w:szCs w:val="16"/>
              </w:rPr>
              <w:t>60-70</w:t>
            </w:r>
          </w:p>
        </w:tc>
        <w:tc>
          <w:tcPr>
            <w:tcW w:w="2126" w:type="dxa"/>
            <w:vAlign w:val="center"/>
          </w:tcPr>
          <w:p w:rsidR="00DD07BE" w:rsidRPr="00BB68F9" w:rsidRDefault="00D25D4B" w:rsidP="006742C3">
            <w:pPr>
              <w:ind w:left="317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2032134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07BE" w:rsidRPr="00BB68F9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DD07BE" w:rsidRPr="00BB68F9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  <w:r w:rsidR="00DD07BE" w:rsidRPr="00BB68F9">
              <w:rPr>
                <w:rFonts w:ascii="Arial" w:hAnsi="Arial" w:cs="Arial"/>
                <w:sz w:val="16"/>
                <w:szCs w:val="16"/>
              </w:rPr>
              <w:t>Lider</w:t>
            </w:r>
          </w:p>
          <w:p w:rsidR="00DD07BE" w:rsidRPr="00BB68F9" w:rsidRDefault="00D25D4B" w:rsidP="006742C3">
            <w:pPr>
              <w:ind w:left="317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971278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07BE" w:rsidRPr="00BB68F9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DD07BE" w:rsidRPr="00BB68F9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  <w:r w:rsidR="00DD07BE" w:rsidRPr="00BB68F9">
              <w:rPr>
                <w:rFonts w:ascii="Arial" w:hAnsi="Arial" w:cs="Arial"/>
                <w:sz w:val="16"/>
                <w:szCs w:val="16"/>
              </w:rPr>
              <w:t>Aktywista</w:t>
            </w:r>
          </w:p>
          <w:p w:rsidR="00DD07BE" w:rsidRPr="00BB68F9" w:rsidRDefault="00D25D4B" w:rsidP="006742C3">
            <w:pPr>
              <w:ind w:left="317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57480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07BE" w:rsidRPr="00BB68F9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DD07BE" w:rsidRPr="00BB68F9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  <w:r w:rsidR="00DD07BE" w:rsidRPr="00BB68F9">
              <w:rPr>
                <w:rFonts w:ascii="Arial" w:hAnsi="Arial" w:cs="Arial"/>
                <w:sz w:val="16"/>
                <w:szCs w:val="16"/>
              </w:rPr>
              <w:t>Wolontariusz</w:t>
            </w:r>
          </w:p>
        </w:tc>
        <w:tc>
          <w:tcPr>
            <w:tcW w:w="2126" w:type="dxa"/>
            <w:vAlign w:val="center"/>
          </w:tcPr>
          <w:p w:rsidR="00DD07BE" w:rsidRPr="00BB68F9" w:rsidRDefault="00D25D4B" w:rsidP="007763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920869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07BE" w:rsidRPr="00BB68F9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DD07BE" w:rsidRPr="00BB68F9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  <w:r w:rsidR="005734C0">
              <w:rPr>
                <w:rFonts w:ascii="Arial" w:hAnsi="Arial" w:cs="Arial"/>
                <w:sz w:val="16"/>
                <w:szCs w:val="16"/>
              </w:rPr>
              <w:t>ś</w:t>
            </w:r>
            <w:r w:rsidR="00DD07BE" w:rsidRPr="00BB68F9">
              <w:rPr>
                <w:rFonts w:ascii="Arial" w:hAnsi="Arial" w:cs="Arial"/>
                <w:sz w:val="16"/>
                <w:szCs w:val="16"/>
              </w:rPr>
              <w:t>rodowisko szkolne</w:t>
            </w:r>
          </w:p>
          <w:p w:rsidR="00DD07BE" w:rsidRPr="00BB68F9" w:rsidRDefault="00D25D4B" w:rsidP="007763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900479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07BE" w:rsidRPr="00BB68F9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DD07BE" w:rsidRPr="00BB68F9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  <w:r w:rsidR="005734C0">
              <w:rPr>
                <w:rFonts w:ascii="Arial" w:hAnsi="Arial" w:cs="Arial"/>
                <w:sz w:val="16"/>
                <w:szCs w:val="16"/>
              </w:rPr>
              <w:t>ś</w:t>
            </w:r>
            <w:r w:rsidR="00DD07BE" w:rsidRPr="00BB68F9">
              <w:rPr>
                <w:rFonts w:ascii="Arial" w:hAnsi="Arial" w:cs="Arial"/>
                <w:sz w:val="16"/>
                <w:szCs w:val="16"/>
              </w:rPr>
              <w:t>rodowisko szkolne oraz pozaszkolne</w:t>
            </w:r>
          </w:p>
        </w:tc>
      </w:tr>
      <w:tr w:rsidR="001E774A" w:rsidRPr="00BB68F9" w:rsidTr="00A26EEC">
        <w:tc>
          <w:tcPr>
            <w:tcW w:w="704" w:type="dxa"/>
            <w:vAlign w:val="center"/>
          </w:tcPr>
          <w:p w:rsidR="001E774A" w:rsidRPr="00BB68F9" w:rsidRDefault="001E774A" w:rsidP="007763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</w:t>
            </w:r>
          </w:p>
        </w:tc>
        <w:tc>
          <w:tcPr>
            <w:tcW w:w="1985" w:type="dxa"/>
            <w:vAlign w:val="center"/>
          </w:tcPr>
          <w:p w:rsidR="001E774A" w:rsidRPr="00BB68F9" w:rsidRDefault="001E774A" w:rsidP="0077637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1E774A" w:rsidRPr="00BB68F9" w:rsidRDefault="00D25D4B" w:rsidP="001E774A">
            <w:pPr>
              <w:ind w:left="317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699004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774A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1E774A" w:rsidRPr="00BB68F9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  <w:r w:rsidR="001E774A" w:rsidRPr="00BB68F9">
              <w:rPr>
                <w:rFonts w:ascii="Arial" w:hAnsi="Arial" w:cs="Arial"/>
                <w:sz w:val="16"/>
                <w:szCs w:val="16"/>
              </w:rPr>
              <w:t>co najmniej 201</w:t>
            </w:r>
          </w:p>
          <w:p w:rsidR="001E774A" w:rsidRPr="00BB68F9" w:rsidRDefault="00D25D4B" w:rsidP="001E774A">
            <w:pPr>
              <w:ind w:left="317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510255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774A" w:rsidRPr="00BB68F9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1E774A" w:rsidRPr="00BB68F9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  <w:r w:rsidR="001E774A" w:rsidRPr="00BB68F9">
              <w:rPr>
                <w:rFonts w:ascii="Arial" w:hAnsi="Arial" w:cs="Arial"/>
                <w:sz w:val="16"/>
                <w:szCs w:val="16"/>
              </w:rPr>
              <w:t>101-200</w:t>
            </w:r>
          </w:p>
          <w:p w:rsidR="001E774A" w:rsidRPr="00BB68F9" w:rsidRDefault="00D25D4B" w:rsidP="001E774A">
            <w:pPr>
              <w:ind w:left="317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873259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774A" w:rsidRPr="00BB68F9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1E774A" w:rsidRPr="00BB68F9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  <w:r w:rsidR="001E774A" w:rsidRPr="00BB68F9">
              <w:rPr>
                <w:rFonts w:ascii="Arial" w:hAnsi="Arial" w:cs="Arial"/>
                <w:sz w:val="16"/>
                <w:szCs w:val="16"/>
              </w:rPr>
              <w:t>91-100</w:t>
            </w:r>
          </w:p>
          <w:p w:rsidR="001E774A" w:rsidRPr="00BB68F9" w:rsidRDefault="00D25D4B" w:rsidP="001E774A">
            <w:pPr>
              <w:ind w:left="317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860204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774A" w:rsidRPr="00BB68F9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1E774A" w:rsidRPr="00BB68F9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  <w:r w:rsidR="001E774A" w:rsidRPr="00BB68F9">
              <w:rPr>
                <w:rFonts w:ascii="Arial" w:hAnsi="Arial" w:cs="Arial"/>
                <w:sz w:val="16"/>
                <w:szCs w:val="16"/>
              </w:rPr>
              <w:t>81-90</w:t>
            </w:r>
          </w:p>
          <w:p w:rsidR="001E774A" w:rsidRPr="00BB68F9" w:rsidRDefault="00D25D4B" w:rsidP="001E774A">
            <w:pPr>
              <w:ind w:left="317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555245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774A" w:rsidRPr="00BB68F9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1E774A" w:rsidRPr="00BB68F9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  <w:r w:rsidR="001E774A" w:rsidRPr="00BB68F9">
              <w:rPr>
                <w:rFonts w:ascii="Arial" w:hAnsi="Arial" w:cs="Arial"/>
                <w:sz w:val="16"/>
                <w:szCs w:val="16"/>
              </w:rPr>
              <w:t>71-80</w:t>
            </w:r>
          </w:p>
          <w:p w:rsidR="001E774A" w:rsidRDefault="00D25D4B" w:rsidP="001E774A">
            <w:pPr>
              <w:ind w:left="317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842821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774A" w:rsidRPr="00BB68F9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1E774A" w:rsidRPr="00BB68F9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  <w:r w:rsidR="001E774A" w:rsidRPr="00BB68F9">
              <w:rPr>
                <w:rFonts w:ascii="Arial" w:hAnsi="Arial" w:cs="Arial"/>
                <w:sz w:val="16"/>
                <w:szCs w:val="16"/>
              </w:rPr>
              <w:t>60-70</w:t>
            </w:r>
          </w:p>
        </w:tc>
        <w:tc>
          <w:tcPr>
            <w:tcW w:w="2126" w:type="dxa"/>
            <w:vAlign w:val="center"/>
          </w:tcPr>
          <w:p w:rsidR="001E774A" w:rsidRPr="00BB68F9" w:rsidRDefault="00D25D4B" w:rsidP="001E774A">
            <w:pPr>
              <w:ind w:left="317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446848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774A" w:rsidRPr="00BB68F9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1E774A" w:rsidRPr="00BB68F9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  <w:r w:rsidR="001E774A" w:rsidRPr="00BB68F9">
              <w:rPr>
                <w:rFonts w:ascii="Arial" w:hAnsi="Arial" w:cs="Arial"/>
                <w:sz w:val="16"/>
                <w:szCs w:val="16"/>
              </w:rPr>
              <w:t>Lider</w:t>
            </w:r>
          </w:p>
          <w:p w:rsidR="001E774A" w:rsidRPr="00BB68F9" w:rsidRDefault="00D25D4B" w:rsidP="001E774A">
            <w:pPr>
              <w:ind w:left="317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917448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774A" w:rsidRPr="00BB68F9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1E774A" w:rsidRPr="00BB68F9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  <w:r w:rsidR="001E774A" w:rsidRPr="00BB68F9">
              <w:rPr>
                <w:rFonts w:ascii="Arial" w:hAnsi="Arial" w:cs="Arial"/>
                <w:sz w:val="16"/>
                <w:szCs w:val="16"/>
              </w:rPr>
              <w:t>Aktywista</w:t>
            </w:r>
          </w:p>
          <w:p w:rsidR="001E774A" w:rsidRDefault="00D25D4B" w:rsidP="001E774A">
            <w:pPr>
              <w:ind w:left="317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2130006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774A" w:rsidRPr="00BB68F9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1E774A" w:rsidRPr="00BB68F9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  <w:r w:rsidR="001E774A" w:rsidRPr="00BB68F9">
              <w:rPr>
                <w:rFonts w:ascii="Arial" w:hAnsi="Arial" w:cs="Arial"/>
                <w:sz w:val="16"/>
                <w:szCs w:val="16"/>
              </w:rPr>
              <w:t>Wolontariusz</w:t>
            </w:r>
          </w:p>
        </w:tc>
        <w:tc>
          <w:tcPr>
            <w:tcW w:w="2126" w:type="dxa"/>
            <w:vAlign w:val="center"/>
          </w:tcPr>
          <w:p w:rsidR="001E774A" w:rsidRPr="00BB68F9" w:rsidRDefault="00D25D4B" w:rsidP="001E77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253787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774A" w:rsidRPr="00BB68F9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1E774A" w:rsidRPr="00BB68F9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  <w:r w:rsidR="005734C0">
              <w:rPr>
                <w:rFonts w:ascii="Arial" w:hAnsi="Arial" w:cs="Arial"/>
                <w:sz w:val="16"/>
                <w:szCs w:val="16"/>
              </w:rPr>
              <w:t>ś</w:t>
            </w:r>
            <w:r w:rsidR="001E774A" w:rsidRPr="00BB68F9">
              <w:rPr>
                <w:rFonts w:ascii="Arial" w:hAnsi="Arial" w:cs="Arial"/>
                <w:sz w:val="16"/>
                <w:szCs w:val="16"/>
              </w:rPr>
              <w:t>rodowisko szkolne</w:t>
            </w:r>
          </w:p>
          <w:p w:rsidR="001E774A" w:rsidRDefault="00D25D4B" w:rsidP="001E77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965720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774A" w:rsidRPr="00BB68F9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1E774A" w:rsidRPr="00BB68F9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  <w:r w:rsidR="005734C0">
              <w:rPr>
                <w:rFonts w:ascii="Arial" w:hAnsi="Arial" w:cs="Arial"/>
                <w:sz w:val="16"/>
                <w:szCs w:val="16"/>
              </w:rPr>
              <w:t>ś</w:t>
            </w:r>
            <w:r w:rsidR="001E774A" w:rsidRPr="00BB68F9">
              <w:rPr>
                <w:rFonts w:ascii="Arial" w:hAnsi="Arial" w:cs="Arial"/>
                <w:sz w:val="16"/>
                <w:szCs w:val="16"/>
              </w:rPr>
              <w:t>rodowisko szkolne oraz pozaszkolne</w:t>
            </w:r>
          </w:p>
        </w:tc>
      </w:tr>
    </w:tbl>
    <w:p w:rsidR="00DD07BE" w:rsidRPr="00BB68F9" w:rsidRDefault="00DD07BE" w:rsidP="00F446B0">
      <w:pPr>
        <w:spacing w:after="0"/>
      </w:pP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6941"/>
        <w:gridCol w:w="2126"/>
      </w:tblGrid>
      <w:tr w:rsidR="00BB68F9" w:rsidRPr="00BB68F9" w:rsidTr="00776378">
        <w:tc>
          <w:tcPr>
            <w:tcW w:w="9067" w:type="dxa"/>
            <w:gridSpan w:val="2"/>
            <w:shd w:val="clear" w:color="auto" w:fill="E7E6E6" w:themeFill="background2"/>
          </w:tcPr>
          <w:p w:rsidR="00D62B3F" w:rsidRPr="00BB68F9" w:rsidRDefault="00D62B3F" w:rsidP="00DC492A">
            <w:pPr>
              <w:pStyle w:val="Akapitzlist"/>
              <w:numPr>
                <w:ilvl w:val="0"/>
                <w:numId w:val="7"/>
              </w:numPr>
              <w:ind w:left="335"/>
            </w:pPr>
            <w:r w:rsidRPr="00BB68F9">
              <w:rPr>
                <w:rFonts w:ascii="Arial" w:hAnsi="Arial" w:cs="Arial"/>
                <w:b/>
                <w:sz w:val="24"/>
                <w:szCs w:val="24"/>
              </w:rPr>
              <w:t xml:space="preserve">Punkty premiujące: </w:t>
            </w:r>
            <w:r w:rsidR="00327556" w:rsidRPr="00BB68F9">
              <w:rPr>
                <w:rFonts w:ascii="Arial" w:hAnsi="Arial" w:cs="Arial"/>
                <w:b/>
                <w:sz w:val="24"/>
                <w:szCs w:val="24"/>
              </w:rPr>
              <w:t>Ś</w:t>
            </w:r>
            <w:r w:rsidRPr="00BB68F9">
              <w:rPr>
                <w:rFonts w:ascii="Arial" w:hAnsi="Arial" w:cs="Arial"/>
                <w:b/>
                <w:sz w:val="24"/>
                <w:szCs w:val="24"/>
              </w:rPr>
              <w:t>rednia ocen</w:t>
            </w:r>
          </w:p>
        </w:tc>
      </w:tr>
      <w:tr w:rsidR="00BB68F9" w:rsidRPr="00BB68F9" w:rsidTr="009F767F">
        <w:trPr>
          <w:trHeight w:val="2387"/>
        </w:trPr>
        <w:tc>
          <w:tcPr>
            <w:tcW w:w="6941" w:type="dxa"/>
            <w:vAlign w:val="center"/>
          </w:tcPr>
          <w:p w:rsidR="001E774A" w:rsidRDefault="001E774A" w:rsidP="009F76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F767F" w:rsidRDefault="00D62B3F" w:rsidP="009F76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68F9">
              <w:rPr>
                <w:rFonts w:ascii="Arial" w:hAnsi="Arial" w:cs="Arial"/>
                <w:sz w:val="24"/>
                <w:szCs w:val="24"/>
              </w:rPr>
              <w:t>Średnia ocen z zakresu kształcenia ogólnego wraz z oceną z r</w:t>
            </w:r>
            <w:r w:rsidR="00D72139" w:rsidRPr="00BB68F9">
              <w:rPr>
                <w:rFonts w:ascii="Arial" w:hAnsi="Arial" w:cs="Arial"/>
                <w:sz w:val="24"/>
                <w:szCs w:val="24"/>
              </w:rPr>
              <w:t>eligii/etyki w roku szkolnym 202</w:t>
            </w:r>
            <w:r w:rsidR="00E10EBD">
              <w:rPr>
                <w:rFonts w:ascii="Arial" w:hAnsi="Arial" w:cs="Arial"/>
                <w:sz w:val="24"/>
                <w:szCs w:val="24"/>
              </w:rPr>
              <w:t>1</w:t>
            </w:r>
            <w:r w:rsidR="00D72139" w:rsidRPr="00BB68F9">
              <w:rPr>
                <w:rFonts w:ascii="Arial" w:hAnsi="Arial" w:cs="Arial"/>
                <w:sz w:val="24"/>
                <w:szCs w:val="24"/>
              </w:rPr>
              <w:t>/202</w:t>
            </w:r>
            <w:r w:rsidR="00E10EBD">
              <w:rPr>
                <w:rFonts w:ascii="Arial" w:hAnsi="Arial" w:cs="Arial"/>
                <w:sz w:val="24"/>
                <w:szCs w:val="24"/>
              </w:rPr>
              <w:t>2</w:t>
            </w:r>
            <w:r w:rsidRPr="00BB68F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F767F">
              <w:rPr>
                <w:rFonts w:ascii="Arial" w:hAnsi="Arial" w:cs="Arial"/>
                <w:sz w:val="24"/>
                <w:szCs w:val="24"/>
              </w:rPr>
              <w:t xml:space="preserve">(należy podać z dokładnością do dwóch miejsc po przecinku). </w:t>
            </w:r>
          </w:p>
          <w:p w:rsidR="001E774A" w:rsidRPr="009F767F" w:rsidRDefault="001E774A" w:rsidP="001E774A">
            <w:pPr>
              <w:rPr>
                <w:rFonts w:ascii="Arial" w:hAnsi="Arial" w:cs="Arial"/>
                <w:sz w:val="32"/>
                <w:szCs w:val="24"/>
              </w:rPr>
            </w:pPr>
          </w:p>
          <w:p w:rsidR="001828CF" w:rsidRDefault="00B25D25" w:rsidP="001828CF">
            <w:pPr>
              <w:spacing w:line="276" w:lineRule="auto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9F767F">
              <w:rPr>
                <w:rFonts w:ascii="Arial" w:hAnsi="Arial" w:cs="Arial"/>
                <w:sz w:val="20"/>
                <w:szCs w:val="24"/>
                <w:u w:val="single"/>
              </w:rPr>
              <w:t>Uwaga</w:t>
            </w:r>
            <w:r w:rsidRPr="009F767F">
              <w:rPr>
                <w:rFonts w:ascii="Arial" w:hAnsi="Arial" w:cs="Arial"/>
                <w:sz w:val="20"/>
                <w:szCs w:val="24"/>
              </w:rPr>
              <w:t xml:space="preserve">: </w:t>
            </w:r>
          </w:p>
          <w:p w:rsidR="00AA6A1B" w:rsidRPr="009F767F" w:rsidRDefault="00B25D25" w:rsidP="001828CF">
            <w:pPr>
              <w:spacing w:line="276" w:lineRule="auto"/>
              <w:jc w:val="both"/>
              <w:rPr>
                <w:rFonts w:ascii="Arial" w:eastAsia="Times New Roman" w:hAnsi="Arial" w:cs="Arial"/>
                <w:bCs/>
                <w:sz w:val="20"/>
                <w:szCs w:val="24"/>
                <w:lang w:eastAsia="pl-PL"/>
              </w:rPr>
            </w:pPr>
            <w:r w:rsidRPr="009F767F">
              <w:rPr>
                <w:rFonts w:ascii="Arial" w:eastAsia="Times New Roman" w:hAnsi="Arial" w:cs="Arial"/>
                <w:bCs/>
                <w:sz w:val="20"/>
                <w:szCs w:val="24"/>
                <w:lang w:eastAsia="pl-PL"/>
              </w:rPr>
              <w:t>Do wniosku należy dołączyć oryginał lub kserokopię poświadczoną za zgodność z oryginałem świadect</w:t>
            </w:r>
            <w:r w:rsidR="00D72139" w:rsidRPr="009F767F">
              <w:rPr>
                <w:rFonts w:ascii="Arial" w:eastAsia="Times New Roman" w:hAnsi="Arial" w:cs="Arial"/>
                <w:bCs/>
                <w:sz w:val="20"/>
                <w:szCs w:val="24"/>
                <w:lang w:eastAsia="pl-PL"/>
              </w:rPr>
              <w:t>wa szkolnego za rok szkolny 202</w:t>
            </w:r>
            <w:r w:rsidR="00E10EBD" w:rsidRPr="009F767F">
              <w:rPr>
                <w:rFonts w:ascii="Arial" w:eastAsia="Times New Roman" w:hAnsi="Arial" w:cs="Arial"/>
                <w:bCs/>
                <w:sz w:val="20"/>
                <w:szCs w:val="24"/>
                <w:lang w:eastAsia="pl-PL"/>
              </w:rPr>
              <w:t>1</w:t>
            </w:r>
            <w:r w:rsidR="00D72139" w:rsidRPr="009F767F">
              <w:rPr>
                <w:rFonts w:ascii="Arial" w:eastAsia="Times New Roman" w:hAnsi="Arial" w:cs="Arial"/>
                <w:bCs/>
                <w:sz w:val="20"/>
                <w:szCs w:val="24"/>
                <w:lang w:eastAsia="pl-PL"/>
              </w:rPr>
              <w:t>/202</w:t>
            </w:r>
            <w:r w:rsidR="00E10EBD" w:rsidRPr="009F767F">
              <w:rPr>
                <w:rFonts w:ascii="Arial" w:eastAsia="Times New Roman" w:hAnsi="Arial" w:cs="Arial"/>
                <w:bCs/>
                <w:sz w:val="20"/>
                <w:szCs w:val="24"/>
                <w:lang w:eastAsia="pl-PL"/>
              </w:rPr>
              <w:t>2</w:t>
            </w:r>
            <w:r w:rsidR="00AA6A1B" w:rsidRPr="009F767F">
              <w:rPr>
                <w:rFonts w:ascii="Arial" w:eastAsia="Times New Roman" w:hAnsi="Arial" w:cs="Arial"/>
                <w:bCs/>
                <w:sz w:val="20"/>
                <w:szCs w:val="24"/>
                <w:lang w:eastAsia="pl-PL"/>
              </w:rPr>
              <w:t>.</w:t>
            </w:r>
            <w:r w:rsidRPr="009F767F">
              <w:rPr>
                <w:rFonts w:ascii="Arial" w:eastAsia="Times New Roman" w:hAnsi="Arial" w:cs="Arial"/>
                <w:bCs/>
                <w:sz w:val="20"/>
                <w:szCs w:val="24"/>
                <w:lang w:eastAsia="pl-PL"/>
              </w:rPr>
              <w:t xml:space="preserve"> </w:t>
            </w:r>
          </w:p>
          <w:p w:rsidR="001E774A" w:rsidRPr="009F767F" w:rsidRDefault="00AA6A1B" w:rsidP="001828CF">
            <w:pPr>
              <w:spacing w:line="276" w:lineRule="auto"/>
              <w:jc w:val="both"/>
              <w:rPr>
                <w:rFonts w:ascii="Arial" w:eastAsia="Times New Roman" w:hAnsi="Arial" w:cs="Arial"/>
                <w:bCs/>
                <w:sz w:val="20"/>
                <w:szCs w:val="24"/>
                <w:u w:val="single"/>
                <w:lang w:eastAsia="pl-PL"/>
              </w:rPr>
            </w:pPr>
            <w:r w:rsidRPr="009F767F">
              <w:rPr>
                <w:rFonts w:ascii="Arial" w:eastAsia="Times New Roman" w:hAnsi="Arial" w:cs="Arial"/>
                <w:bCs/>
                <w:sz w:val="20"/>
                <w:szCs w:val="24"/>
                <w:u w:val="single"/>
                <w:lang w:eastAsia="pl-PL"/>
              </w:rPr>
              <w:lastRenderedPageBreak/>
              <w:t>W przypadku</w:t>
            </w:r>
            <w:r w:rsidRPr="009F767F">
              <w:rPr>
                <w:rFonts w:ascii="Arial" w:eastAsia="Times New Roman" w:hAnsi="Arial" w:cs="Arial"/>
                <w:b/>
                <w:bCs/>
                <w:sz w:val="20"/>
                <w:szCs w:val="24"/>
                <w:u w:val="single"/>
                <w:lang w:eastAsia="pl-PL"/>
              </w:rPr>
              <w:t xml:space="preserve"> </w:t>
            </w:r>
            <w:r w:rsidRPr="009F767F">
              <w:rPr>
                <w:rFonts w:ascii="Arial" w:eastAsia="Times New Roman" w:hAnsi="Arial" w:cs="Arial"/>
                <w:bCs/>
                <w:sz w:val="20"/>
                <w:szCs w:val="24"/>
                <w:u w:val="single"/>
                <w:lang w:eastAsia="pl-PL"/>
              </w:rPr>
              <w:t xml:space="preserve">uczniów klasy I szkoły ponadpodstawowej lub studentów I roku </w:t>
            </w:r>
            <w:r w:rsidR="004053EE" w:rsidRPr="009F767F">
              <w:rPr>
                <w:rFonts w:ascii="Arial" w:eastAsia="Times New Roman" w:hAnsi="Arial" w:cs="Arial"/>
                <w:bCs/>
                <w:sz w:val="20"/>
                <w:szCs w:val="24"/>
                <w:u w:val="single"/>
                <w:lang w:eastAsia="pl-PL"/>
              </w:rPr>
              <w:t xml:space="preserve">wymagane jest zaświadczenie lub kopia zaświadczenia o przedmiotach </w:t>
            </w:r>
            <w:r w:rsidR="009F767F">
              <w:rPr>
                <w:rFonts w:ascii="Arial" w:eastAsia="Times New Roman" w:hAnsi="Arial" w:cs="Arial"/>
                <w:bCs/>
                <w:sz w:val="20"/>
                <w:szCs w:val="24"/>
                <w:u w:val="single"/>
                <w:lang w:eastAsia="pl-PL"/>
              </w:rPr>
              <w:br/>
            </w:r>
            <w:r w:rsidR="004053EE" w:rsidRPr="009F767F">
              <w:rPr>
                <w:rFonts w:ascii="Arial" w:eastAsia="Times New Roman" w:hAnsi="Arial" w:cs="Arial"/>
                <w:bCs/>
                <w:sz w:val="20"/>
                <w:szCs w:val="24"/>
                <w:u w:val="single"/>
                <w:lang w:eastAsia="pl-PL"/>
              </w:rPr>
              <w:t>i ocenach realizow</w:t>
            </w:r>
            <w:r w:rsidR="000C5F02" w:rsidRPr="009F767F">
              <w:rPr>
                <w:rFonts w:ascii="Arial" w:eastAsia="Times New Roman" w:hAnsi="Arial" w:cs="Arial"/>
                <w:bCs/>
                <w:sz w:val="20"/>
                <w:szCs w:val="24"/>
                <w:u w:val="single"/>
                <w:lang w:eastAsia="pl-PL"/>
              </w:rPr>
              <w:t>anych w roku szkolnym 202</w:t>
            </w:r>
            <w:r w:rsidR="00E10EBD" w:rsidRPr="009F767F">
              <w:rPr>
                <w:rFonts w:ascii="Arial" w:eastAsia="Times New Roman" w:hAnsi="Arial" w:cs="Arial"/>
                <w:bCs/>
                <w:sz w:val="20"/>
                <w:szCs w:val="24"/>
                <w:u w:val="single"/>
                <w:lang w:eastAsia="pl-PL"/>
              </w:rPr>
              <w:t>1</w:t>
            </w:r>
            <w:r w:rsidR="000C5F02" w:rsidRPr="009F767F">
              <w:rPr>
                <w:rFonts w:ascii="Arial" w:eastAsia="Times New Roman" w:hAnsi="Arial" w:cs="Arial"/>
                <w:bCs/>
                <w:sz w:val="20"/>
                <w:szCs w:val="24"/>
                <w:u w:val="single"/>
                <w:lang w:eastAsia="pl-PL"/>
              </w:rPr>
              <w:t>/202</w:t>
            </w:r>
            <w:r w:rsidR="00E10EBD" w:rsidRPr="009F767F">
              <w:rPr>
                <w:rFonts w:ascii="Arial" w:eastAsia="Times New Roman" w:hAnsi="Arial" w:cs="Arial"/>
                <w:bCs/>
                <w:sz w:val="20"/>
                <w:szCs w:val="24"/>
                <w:u w:val="single"/>
                <w:lang w:eastAsia="pl-PL"/>
              </w:rPr>
              <w:t>2</w:t>
            </w:r>
            <w:r w:rsidR="00766EC8">
              <w:rPr>
                <w:rFonts w:ascii="Arial" w:eastAsia="Times New Roman" w:hAnsi="Arial" w:cs="Arial"/>
                <w:bCs/>
                <w:sz w:val="20"/>
                <w:szCs w:val="24"/>
                <w:u w:val="single"/>
                <w:lang w:eastAsia="pl-PL"/>
              </w:rPr>
              <w:t>, z uwzględnieniem oceny z zachowania</w:t>
            </w:r>
            <w:r w:rsidR="00E10EBD" w:rsidRPr="009F767F">
              <w:rPr>
                <w:rFonts w:ascii="Arial" w:eastAsia="Times New Roman" w:hAnsi="Arial" w:cs="Arial"/>
                <w:bCs/>
                <w:sz w:val="20"/>
                <w:szCs w:val="24"/>
                <w:u w:val="single"/>
                <w:lang w:eastAsia="pl-PL"/>
              </w:rPr>
              <w:t>.</w:t>
            </w:r>
          </w:p>
        </w:tc>
        <w:tc>
          <w:tcPr>
            <w:tcW w:w="2126" w:type="dxa"/>
            <w:vAlign w:val="center"/>
          </w:tcPr>
          <w:p w:rsidR="00D62B3F" w:rsidRPr="00BB68F9" w:rsidRDefault="00F3553A" w:rsidP="007763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68F9">
              <w:rPr>
                <w:rFonts w:ascii="Arial" w:hAnsi="Arial" w:cs="Arial"/>
                <w:sz w:val="24"/>
                <w:szCs w:val="24"/>
              </w:rPr>
              <w:lastRenderedPageBreak/>
              <w:t>__</w:t>
            </w:r>
            <w:r w:rsidR="001978B1" w:rsidRPr="00BB68F9">
              <w:rPr>
                <w:rFonts w:ascii="Arial" w:hAnsi="Arial" w:cs="Arial"/>
                <w:sz w:val="24"/>
                <w:szCs w:val="24"/>
              </w:rPr>
              <w:t>_</w:t>
            </w:r>
            <w:r w:rsidRPr="00BB68F9">
              <w:rPr>
                <w:rFonts w:ascii="Arial" w:hAnsi="Arial" w:cs="Arial"/>
                <w:sz w:val="24"/>
                <w:szCs w:val="24"/>
              </w:rPr>
              <w:t>,</w:t>
            </w:r>
            <w:r w:rsidR="001978B1" w:rsidRPr="00BB68F9">
              <w:rPr>
                <w:rFonts w:ascii="Arial" w:hAnsi="Arial" w:cs="Arial"/>
                <w:sz w:val="24"/>
                <w:szCs w:val="24"/>
              </w:rPr>
              <w:t>_</w:t>
            </w:r>
            <w:r w:rsidRPr="00BB68F9">
              <w:rPr>
                <w:rFonts w:ascii="Arial" w:hAnsi="Arial" w:cs="Arial"/>
                <w:sz w:val="24"/>
                <w:szCs w:val="24"/>
              </w:rPr>
              <w:t>__</w:t>
            </w:r>
          </w:p>
        </w:tc>
      </w:tr>
      <w:tr w:rsidR="00BB68F9" w:rsidRPr="00BB68F9" w:rsidTr="001828CF">
        <w:trPr>
          <w:trHeight w:val="416"/>
        </w:trPr>
        <w:tc>
          <w:tcPr>
            <w:tcW w:w="9067" w:type="dxa"/>
            <w:gridSpan w:val="2"/>
            <w:shd w:val="clear" w:color="auto" w:fill="E7E6E6" w:themeFill="background2"/>
          </w:tcPr>
          <w:p w:rsidR="001E774A" w:rsidRPr="00BB68F9" w:rsidRDefault="004B090B" w:rsidP="001828CF">
            <w:pPr>
              <w:pStyle w:val="Akapitzlist"/>
              <w:numPr>
                <w:ilvl w:val="0"/>
                <w:numId w:val="7"/>
              </w:numPr>
              <w:ind w:left="313" w:hanging="313"/>
              <w:jc w:val="both"/>
            </w:pPr>
            <w:r w:rsidRPr="00BB68F9">
              <w:rPr>
                <w:rFonts w:ascii="Arial" w:hAnsi="Arial" w:cs="Arial"/>
                <w:b/>
                <w:sz w:val="24"/>
                <w:szCs w:val="24"/>
              </w:rPr>
              <w:t xml:space="preserve">Punkty </w:t>
            </w:r>
            <w:r w:rsidR="00627C65" w:rsidRPr="00BB68F9">
              <w:rPr>
                <w:rFonts w:ascii="Arial" w:hAnsi="Arial" w:cs="Arial"/>
                <w:b/>
                <w:sz w:val="24"/>
                <w:szCs w:val="24"/>
              </w:rPr>
              <w:t>eliminujące bariery edukacyjne</w:t>
            </w:r>
            <w:r w:rsidRPr="00BB68F9">
              <w:rPr>
                <w:rFonts w:ascii="Arial" w:hAnsi="Arial" w:cs="Arial"/>
                <w:b/>
                <w:sz w:val="24"/>
                <w:szCs w:val="24"/>
              </w:rPr>
              <w:t xml:space="preserve">: </w:t>
            </w:r>
            <w:r w:rsidR="00300DC8" w:rsidRPr="00BB68F9">
              <w:rPr>
                <w:rFonts w:ascii="Arial" w:hAnsi="Arial" w:cs="Arial"/>
                <w:b/>
                <w:sz w:val="24"/>
                <w:szCs w:val="24"/>
              </w:rPr>
              <w:t>Obszar wiejski</w:t>
            </w:r>
          </w:p>
        </w:tc>
      </w:tr>
      <w:tr w:rsidR="004B090B" w:rsidRPr="00BB68F9" w:rsidTr="004E45E1">
        <w:trPr>
          <w:trHeight w:val="2984"/>
        </w:trPr>
        <w:tc>
          <w:tcPr>
            <w:tcW w:w="6941" w:type="dxa"/>
            <w:vAlign w:val="center"/>
          </w:tcPr>
          <w:p w:rsidR="00045E01" w:rsidRPr="009F767F" w:rsidRDefault="004B090B" w:rsidP="001E77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68F9">
              <w:rPr>
                <w:rFonts w:ascii="Arial" w:hAnsi="Arial" w:cs="Arial"/>
                <w:sz w:val="24"/>
                <w:szCs w:val="24"/>
              </w:rPr>
              <w:t>Uczeń/</w:t>
            </w:r>
            <w:r w:rsidR="00300DC8" w:rsidRPr="00BB68F9">
              <w:rPr>
                <w:rFonts w:ascii="Arial" w:hAnsi="Arial" w:cs="Arial"/>
                <w:sz w:val="24"/>
                <w:szCs w:val="24"/>
              </w:rPr>
              <w:t>S</w:t>
            </w:r>
            <w:r w:rsidRPr="00BB68F9">
              <w:rPr>
                <w:rFonts w:ascii="Arial" w:hAnsi="Arial" w:cs="Arial"/>
                <w:sz w:val="24"/>
                <w:szCs w:val="24"/>
              </w:rPr>
              <w:t>tudent zamieszkuje na obszarze wiejskim</w:t>
            </w:r>
            <w:r w:rsidR="00CA0139" w:rsidRPr="00BB68F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A0139" w:rsidRPr="00BB68F9">
              <w:rPr>
                <w:rFonts w:ascii="Arial" w:hAnsi="Arial" w:cs="Arial"/>
                <w:sz w:val="24"/>
                <w:szCs w:val="24"/>
              </w:rPr>
              <w:br/>
            </w:r>
            <w:r w:rsidR="003C755E" w:rsidRPr="001E774A">
              <w:rPr>
                <w:rFonts w:ascii="Arial" w:hAnsi="Arial" w:cs="Arial"/>
                <w:sz w:val="20"/>
                <w:szCs w:val="24"/>
              </w:rPr>
              <w:t>(w rozumieniu Regulaminu).</w:t>
            </w:r>
          </w:p>
          <w:p w:rsidR="001E774A" w:rsidRDefault="001E774A" w:rsidP="00814C9F">
            <w:pPr>
              <w:jc w:val="both"/>
              <w:rPr>
                <w:rFonts w:ascii="Arial" w:hAnsi="Arial" w:cs="Arial"/>
                <w:sz w:val="20"/>
                <w:szCs w:val="24"/>
                <w:u w:val="single"/>
              </w:rPr>
            </w:pPr>
          </w:p>
          <w:p w:rsidR="00776378" w:rsidRPr="001E774A" w:rsidRDefault="004B090B" w:rsidP="001828CF">
            <w:pPr>
              <w:spacing w:line="276" w:lineRule="auto"/>
              <w:jc w:val="both"/>
              <w:rPr>
                <w:rFonts w:ascii="Arial" w:hAnsi="Arial" w:cs="Arial"/>
                <w:sz w:val="20"/>
                <w:szCs w:val="24"/>
                <w:u w:val="single"/>
              </w:rPr>
            </w:pPr>
            <w:r w:rsidRPr="001E774A">
              <w:rPr>
                <w:rFonts w:ascii="Arial" w:hAnsi="Arial" w:cs="Arial"/>
                <w:sz w:val="20"/>
                <w:szCs w:val="24"/>
                <w:u w:val="single"/>
              </w:rPr>
              <w:t xml:space="preserve">Uwaga: </w:t>
            </w:r>
          </w:p>
          <w:p w:rsidR="00B25D25" w:rsidRPr="001E774A" w:rsidRDefault="004B090B" w:rsidP="001828CF">
            <w:pPr>
              <w:pStyle w:val="Akapitzlist"/>
              <w:numPr>
                <w:ilvl w:val="0"/>
                <w:numId w:val="15"/>
              </w:numPr>
              <w:spacing w:line="276" w:lineRule="auto"/>
              <w:ind w:left="377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1E774A">
              <w:rPr>
                <w:rFonts w:ascii="Arial" w:hAnsi="Arial" w:cs="Arial"/>
                <w:sz w:val="20"/>
                <w:szCs w:val="24"/>
              </w:rPr>
              <w:t xml:space="preserve">Jeśli zaznaczono </w:t>
            </w:r>
            <w:r w:rsidR="00814C9F" w:rsidRPr="001E774A">
              <w:rPr>
                <w:rFonts w:ascii="Arial" w:hAnsi="Arial" w:cs="Arial"/>
                <w:sz w:val="20"/>
                <w:szCs w:val="24"/>
              </w:rPr>
              <w:t>„T</w:t>
            </w:r>
            <w:r w:rsidRPr="001E774A">
              <w:rPr>
                <w:rFonts w:ascii="Arial" w:hAnsi="Arial" w:cs="Arial"/>
                <w:sz w:val="20"/>
                <w:szCs w:val="24"/>
              </w:rPr>
              <w:t>ak</w:t>
            </w:r>
            <w:r w:rsidR="00814C9F" w:rsidRPr="001E774A">
              <w:rPr>
                <w:rFonts w:ascii="Arial" w:hAnsi="Arial" w:cs="Arial"/>
                <w:sz w:val="20"/>
                <w:szCs w:val="24"/>
              </w:rPr>
              <w:t>”</w:t>
            </w:r>
            <w:r w:rsidR="00B25D25" w:rsidRPr="001E774A">
              <w:rPr>
                <w:rFonts w:ascii="Arial" w:hAnsi="Arial" w:cs="Arial"/>
                <w:sz w:val="20"/>
                <w:szCs w:val="24"/>
              </w:rPr>
              <w:t xml:space="preserve"> należy </w:t>
            </w:r>
            <w:r w:rsidR="00814C9F" w:rsidRPr="001E774A">
              <w:rPr>
                <w:rFonts w:ascii="Arial" w:hAnsi="Arial" w:cs="Arial"/>
                <w:sz w:val="20"/>
                <w:szCs w:val="24"/>
              </w:rPr>
              <w:t>uzupełnić poniższe oświadczenie.</w:t>
            </w:r>
          </w:p>
          <w:p w:rsidR="00B25D25" w:rsidRPr="001E774A" w:rsidRDefault="00903CD1" w:rsidP="001828CF">
            <w:pPr>
              <w:pStyle w:val="Akapitzlist"/>
              <w:numPr>
                <w:ilvl w:val="0"/>
                <w:numId w:val="15"/>
              </w:numPr>
              <w:spacing w:line="276" w:lineRule="auto"/>
              <w:ind w:left="377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1E774A">
              <w:rPr>
                <w:rFonts w:ascii="Arial" w:hAnsi="Arial" w:cs="Arial"/>
                <w:sz w:val="20"/>
                <w:szCs w:val="24"/>
              </w:rPr>
              <w:t xml:space="preserve">Niezaznaczenie pola „Tak” oznacza, iż Wnioskodawca nie ubiega się </w:t>
            </w:r>
            <w:r w:rsidR="001E774A">
              <w:rPr>
                <w:rFonts w:ascii="Arial" w:hAnsi="Arial" w:cs="Arial"/>
                <w:sz w:val="20"/>
                <w:szCs w:val="24"/>
              </w:rPr>
              <w:br/>
            </w:r>
            <w:r w:rsidRPr="001E774A">
              <w:rPr>
                <w:rFonts w:ascii="Arial" w:hAnsi="Arial" w:cs="Arial"/>
                <w:sz w:val="20"/>
                <w:szCs w:val="24"/>
              </w:rPr>
              <w:t>o punkty w tym zakresie.</w:t>
            </w:r>
          </w:p>
          <w:p w:rsidR="00903CD1" w:rsidRPr="001E774A" w:rsidRDefault="00903CD1" w:rsidP="004B090B">
            <w:pPr>
              <w:rPr>
                <w:rFonts w:ascii="Arial" w:hAnsi="Arial" w:cs="Arial"/>
                <w:sz w:val="20"/>
                <w:szCs w:val="24"/>
              </w:rPr>
            </w:pPr>
          </w:p>
          <w:p w:rsidR="001E774A" w:rsidRPr="001E774A" w:rsidRDefault="00B25D25" w:rsidP="001E774A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BB68F9">
              <w:rPr>
                <w:rFonts w:ascii="Arial" w:hAnsi="Arial" w:cs="Arial"/>
                <w:sz w:val="24"/>
                <w:szCs w:val="24"/>
              </w:rPr>
              <w:t xml:space="preserve">Oświadczam, że miejsce zamieszkania </w:t>
            </w:r>
            <w:r w:rsidR="00300DC8" w:rsidRPr="00BB68F9">
              <w:rPr>
                <w:rFonts w:ascii="Arial" w:hAnsi="Arial" w:cs="Arial"/>
                <w:sz w:val="24"/>
                <w:szCs w:val="24"/>
              </w:rPr>
              <w:t>U</w:t>
            </w:r>
            <w:r w:rsidRPr="00BB68F9">
              <w:rPr>
                <w:rFonts w:ascii="Arial" w:hAnsi="Arial" w:cs="Arial"/>
                <w:sz w:val="24"/>
                <w:szCs w:val="24"/>
              </w:rPr>
              <w:t>cznia/</w:t>
            </w:r>
            <w:r w:rsidR="00300DC8" w:rsidRPr="00BB68F9">
              <w:rPr>
                <w:rFonts w:ascii="Arial" w:hAnsi="Arial" w:cs="Arial"/>
                <w:sz w:val="24"/>
                <w:szCs w:val="24"/>
              </w:rPr>
              <w:t>S</w:t>
            </w:r>
            <w:r w:rsidRPr="00BB68F9">
              <w:rPr>
                <w:rFonts w:ascii="Arial" w:hAnsi="Arial" w:cs="Arial"/>
                <w:sz w:val="24"/>
                <w:szCs w:val="24"/>
              </w:rPr>
              <w:t>tudenta znajduje się w: …………………</w:t>
            </w:r>
            <w:r w:rsidR="001978B1" w:rsidRPr="00BB68F9">
              <w:rPr>
                <w:rFonts w:ascii="Arial" w:hAnsi="Arial" w:cs="Arial"/>
                <w:sz w:val="24"/>
                <w:szCs w:val="24"/>
              </w:rPr>
              <w:t>……………………………………</w:t>
            </w:r>
            <w:r w:rsidRPr="00BB68F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F694A" w:rsidRPr="00BB68F9">
              <w:rPr>
                <w:rFonts w:ascii="Arial" w:hAnsi="Arial" w:cs="Arial"/>
                <w:sz w:val="24"/>
                <w:szCs w:val="24"/>
              </w:rPr>
              <w:t xml:space="preserve">           </w:t>
            </w:r>
            <w:r w:rsidR="00300DC8" w:rsidRPr="00BB68F9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04395B">
              <w:rPr>
                <w:rFonts w:ascii="Arial" w:hAnsi="Arial" w:cs="Arial"/>
                <w:sz w:val="24"/>
                <w:szCs w:val="24"/>
              </w:rPr>
              <w:t xml:space="preserve">        </w:t>
            </w:r>
            <w:r w:rsidRPr="001E774A">
              <w:rPr>
                <w:rFonts w:ascii="Arial" w:hAnsi="Arial" w:cs="Arial"/>
                <w:sz w:val="20"/>
                <w:szCs w:val="24"/>
              </w:rPr>
              <w:t>(kod pocztowy, miejscowość)</w:t>
            </w:r>
          </w:p>
        </w:tc>
        <w:tc>
          <w:tcPr>
            <w:tcW w:w="2126" w:type="dxa"/>
            <w:vAlign w:val="center"/>
          </w:tcPr>
          <w:p w:rsidR="004B090B" w:rsidRPr="00BB68F9" w:rsidRDefault="00D25D4B" w:rsidP="007763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311936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090B" w:rsidRPr="00BB68F9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4B090B" w:rsidRPr="00BB68F9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  <w:r w:rsidR="004B090B" w:rsidRPr="00BB68F9">
              <w:rPr>
                <w:rFonts w:ascii="Arial" w:hAnsi="Arial" w:cs="Arial"/>
                <w:sz w:val="24"/>
                <w:szCs w:val="24"/>
              </w:rPr>
              <w:t>Tak</w:t>
            </w:r>
          </w:p>
        </w:tc>
      </w:tr>
    </w:tbl>
    <w:p w:rsidR="004B090B" w:rsidRPr="00BB68F9" w:rsidRDefault="004B090B" w:rsidP="00F446B0">
      <w:pPr>
        <w:spacing w:after="0"/>
      </w:pP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6941"/>
        <w:gridCol w:w="2126"/>
      </w:tblGrid>
      <w:tr w:rsidR="00BB68F9" w:rsidRPr="00BB68F9" w:rsidTr="001E774A">
        <w:trPr>
          <w:trHeight w:val="436"/>
        </w:trPr>
        <w:tc>
          <w:tcPr>
            <w:tcW w:w="9067" w:type="dxa"/>
            <w:gridSpan w:val="2"/>
            <w:shd w:val="clear" w:color="auto" w:fill="E7E6E6" w:themeFill="background2"/>
          </w:tcPr>
          <w:p w:rsidR="00366D9B" w:rsidRPr="00BB68F9" w:rsidRDefault="00627C65" w:rsidP="005E3293">
            <w:pPr>
              <w:pStyle w:val="Akapitzlist"/>
              <w:numPr>
                <w:ilvl w:val="0"/>
                <w:numId w:val="7"/>
              </w:numPr>
              <w:ind w:left="313" w:hanging="313"/>
              <w:jc w:val="both"/>
            </w:pPr>
            <w:r w:rsidRPr="00BB68F9">
              <w:rPr>
                <w:rFonts w:ascii="Arial" w:hAnsi="Arial" w:cs="Arial"/>
                <w:b/>
                <w:sz w:val="24"/>
                <w:szCs w:val="24"/>
              </w:rPr>
              <w:t>Punkty eliminujące bariery edukacyjne</w:t>
            </w:r>
            <w:r w:rsidR="00366D9B" w:rsidRPr="00BB68F9">
              <w:rPr>
                <w:rFonts w:ascii="Arial" w:hAnsi="Arial" w:cs="Arial"/>
                <w:b/>
                <w:sz w:val="24"/>
                <w:szCs w:val="24"/>
              </w:rPr>
              <w:t xml:space="preserve">: </w:t>
            </w:r>
            <w:r w:rsidR="00327556" w:rsidRPr="00BB68F9">
              <w:rPr>
                <w:rFonts w:ascii="Arial" w:hAnsi="Arial" w:cs="Arial"/>
                <w:b/>
                <w:sz w:val="24"/>
                <w:szCs w:val="24"/>
              </w:rPr>
              <w:t>Trudna</w:t>
            </w:r>
            <w:r w:rsidR="00237DFE" w:rsidRPr="00BB68F9">
              <w:rPr>
                <w:rFonts w:ascii="Arial" w:hAnsi="Arial" w:cs="Arial"/>
                <w:b/>
                <w:sz w:val="24"/>
                <w:szCs w:val="24"/>
              </w:rPr>
              <w:t xml:space="preserve"> sytuac</w:t>
            </w:r>
            <w:r w:rsidR="00327556" w:rsidRPr="00BB68F9">
              <w:rPr>
                <w:rFonts w:ascii="Arial" w:hAnsi="Arial" w:cs="Arial"/>
                <w:b/>
                <w:sz w:val="24"/>
                <w:szCs w:val="24"/>
              </w:rPr>
              <w:t>ja materialna</w:t>
            </w:r>
          </w:p>
        </w:tc>
      </w:tr>
      <w:tr w:rsidR="00366D9B" w:rsidRPr="00BB68F9" w:rsidTr="001E774A">
        <w:trPr>
          <w:trHeight w:val="4241"/>
        </w:trPr>
        <w:tc>
          <w:tcPr>
            <w:tcW w:w="6941" w:type="dxa"/>
            <w:vAlign w:val="center"/>
          </w:tcPr>
          <w:p w:rsidR="001E774A" w:rsidRDefault="001E774A" w:rsidP="00366D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66D9B" w:rsidRPr="00BB68F9" w:rsidRDefault="00366D9B" w:rsidP="00366D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68F9">
              <w:rPr>
                <w:rFonts w:ascii="Arial" w:hAnsi="Arial" w:cs="Arial"/>
                <w:sz w:val="24"/>
                <w:szCs w:val="24"/>
              </w:rPr>
              <w:t>Wnioskodawca ubiega się o dodatkowe punkty z uwagi na trudną syt</w:t>
            </w:r>
            <w:r w:rsidR="004B090B" w:rsidRPr="00BB68F9">
              <w:rPr>
                <w:rFonts w:ascii="Arial" w:hAnsi="Arial" w:cs="Arial"/>
                <w:sz w:val="24"/>
                <w:szCs w:val="24"/>
              </w:rPr>
              <w:t xml:space="preserve">uację materialną rodziny </w:t>
            </w:r>
            <w:r w:rsidR="00327556" w:rsidRPr="00BB68F9">
              <w:rPr>
                <w:rFonts w:ascii="Arial" w:hAnsi="Arial" w:cs="Arial"/>
                <w:sz w:val="24"/>
                <w:szCs w:val="24"/>
              </w:rPr>
              <w:t>U</w:t>
            </w:r>
            <w:r w:rsidR="004B090B" w:rsidRPr="00BB68F9">
              <w:rPr>
                <w:rFonts w:ascii="Arial" w:hAnsi="Arial" w:cs="Arial"/>
                <w:sz w:val="24"/>
                <w:szCs w:val="24"/>
              </w:rPr>
              <w:t>cznia/</w:t>
            </w:r>
            <w:r w:rsidR="00327556" w:rsidRPr="00BB68F9">
              <w:rPr>
                <w:rFonts w:ascii="Arial" w:hAnsi="Arial" w:cs="Arial"/>
                <w:sz w:val="24"/>
                <w:szCs w:val="24"/>
              </w:rPr>
              <w:t>S</w:t>
            </w:r>
            <w:r w:rsidR="004B090B" w:rsidRPr="00BB68F9">
              <w:rPr>
                <w:rFonts w:ascii="Arial" w:hAnsi="Arial" w:cs="Arial"/>
                <w:sz w:val="24"/>
                <w:szCs w:val="24"/>
              </w:rPr>
              <w:t>tudenta.</w:t>
            </w:r>
          </w:p>
          <w:p w:rsidR="00B25D25" w:rsidRPr="00BB68F9" w:rsidRDefault="00B25D25" w:rsidP="001E774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03CD1" w:rsidRPr="001E774A" w:rsidRDefault="004B090B" w:rsidP="001828CF">
            <w:pPr>
              <w:autoSpaceDE w:val="0"/>
              <w:autoSpaceDN w:val="0"/>
              <w:adjustRightInd w:val="0"/>
              <w:spacing w:line="276" w:lineRule="auto"/>
              <w:ind w:left="29"/>
              <w:jc w:val="both"/>
              <w:rPr>
                <w:rFonts w:ascii="Arial" w:hAnsi="Arial" w:cs="Arial"/>
                <w:sz w:val="20"/>
                <w:szCs w:val="24"/>
                <w:u w:val="single"/>
              </w:rPr>
            </w:pPr>
            <w:r w:rsidRPr="001E774A">
              <w:rPr>
                <w:rFonts w:ascii="Arial" w:hAnsi="Arial" w:cs="Arial"/>
                <w:sz w:val="20"/>
                <w:szCs w:val="24"/>
                <w:u w:val="single"/>
              </w:rPr>
              <w:t xml:space="preserve">Uwaga: </w:t>
            </w:r>
          </w:p>
          <w:p w:rsidR="001E774A" w:rsidRDefault="004B090B" w:rsidP="001828CF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4"/>
              </w:rPr>
            </w:pPr>
            <w:r w:rsidRPr="001E774A">
              <w:rPr>
                <w:rFonts w:ascii="Arial" w:hAnsi="Arial" w:cs="Arial"/>
                <w:sz w:val="20"/>
                <w:szCs w:val="24"/>
              </w:rPr>
              <w:t xml:space="preserve">Jeśli zaznaczono „Tak” należy </w:t>
            </w:r>
            <w:r w:rsidRPr="001E774A">
              <w:rPr>
                <w:rFonts w:ascii="Arial" w:hAnsi="Arial" w:cs="Arial"/>
                <w:bCs/>
                <w:sz w:val="20"/>
                <w:szCs w:val="24"/>
              </w:rPr>
              <w:t xml:space="preserve">dołączyć do wniosku oryginał lub kserokopię poświadczoną za zgodność z oryginałem decyzji w sprawie ustalenia prawa do zasiłku rodzinnego oraz dodatków do zasiłku rodzinnego lub oświadczenie o przysługującym uprawnieniu do otrzymania zasiłku rodzinnego oraz dodatków do zasiłku rodzinnego, gdy sprawa o ustalenie prawa do zasiłku rodzinnego oraz dodatków do zasiłku rodzinnego jest w toku. Rodzina </w:t>
            </w:r>
            <w:r w:rsidR="00327556" w:rsidRPr="001E774A">
              <w:rPr>
                <w:rFonts w:ascii="Arial" w:hAnsi="Arial" w:cs="Arial"/>
                <w:bCs/>
                <w:sz w:val="20"/>
                <w:szCs w:val="24"/>
              </w:rPr>
              <w:t>U</w:t>
            </w:r>
            <w:r w:rsidRPr="001E774A">
              <w:rPr>
                <w:rFonts w:ascii="Arial" w:hAnsi="Arial" w:cs="Arial"/>
                <w:bCs/>
                <w:sz w:val="20"/>
                <w:szCs w:val="24"/>
              </w:rPr>
              <w:t>cznia</w:t>
            </w:r>
            <w:r w:rsidR="00327556" w:rsidRPr="001E774A">
              <w:rPr>
                <w:rFonts w:ascii="Arial" w:hAnsi="Arial" w:cs="Arial"/>
                <w:bCs/>
                <w:sz w:val="20"/>
                <w:szCs w:val="24"/>
              </w:rPr>
              <w:t>/Studenta</w:t>
            </w:r>
            <w:r w:rsidRPr="001E774A">
              <w:rPr>
                <w:rFonts w:ascii="Arial" w:hAnsi="Arial" w:cs="Arial"/>
                <w:bCs/>
                <w:sz w:val="20"/>
                <w:szCs w:val="24"/>
              </w:rPr>
              <w:t xml:space="preserve"> znajduje się </w:t>
            </w:r>
            <w:r w:rsidR="001E774A">
              <w:rPr>
                <w:rFonts w:ascii="Arial" w:hAnsi="Arial" w:cs="Arial"/>
                <w:bCs/>
                <w:sz w:val="20"/>
                <w:szCs w:val="24"/>
              </w:rPr>
              <w:br/>
            </w:r>
            <w:r w:rsidRPr="001E774A">
              <w:rPr>
                <w:rFonts w:ascii="Arial" w:hAnsi="Arial" w:cs="Arial"/>
                <w:bCs/>
                <w:sz w:val="20"/>
                <w:szCs w:val="24"/>
              </w:rPr>
              <w:t>w trudnej sytuacji materialnej, gdy ze względu na uzyskany dochód za 20</w:t>
            </w:r>
            <w:r w:rsidR="00DF694A" w:rsidRPr="001E774A">
              <w:rPr>
                <w:rFonts w:ascii="Arial" w:hAnsi="Arial" w:cs="Arial"/>
                <w:bCs/>
                <w:sz w:val="20"/>
                <w:szCs w:val="24"/>
              </w:rPr>
              <w:t>2</w:t>
            </w:r>
            <w:r w:rsidR="00E10EBD" w:rsidRPr="001E774A">
              <w:rPr>
                <w:rFonts w:ascii="Arial" w:hAnsi="Arial" w:cs="Arial"/>
                <w:bCs/>
                <w:sz w:val="20"/>
                <w:szCs w:val="24"/>
              </w:rPr>
              <w:t>1</w:t>
            </w:r>
            <w:r w:rsidRPr="001E774A">
              <w:rPr>
                <w:rFonts w:ascii="Arial" w:hAnsi="Arial" w:cs="Arial"/>
                <w:bCs/>
                <w:sz w:val="20"/>
                <w:szCs w:val="24"/>
              </w:rPr>
              <w:t xml:space="preserve"> r. właściwy organ administracji ustalił decyzją prawo do zasiłku rodzinnego oraz dodatków do zasiłku rodzinnego.</w:t>
            </w:r>
          </w:p>
          <w:p w:rsidR="00903CD1" w:rsidRPr="001E774A" w:rsidRDefault="00903CD1" w:rsidP="001828CF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4"/>
              </w:rPr>
            </w:pPr>
            <w:r w:rsidRPr="001E774A">
              <w:rPr>
                <w:rFonts w:ascii="Arial" w:hAnsi="Arial" w:cs="Arial"/>
                <w:sz w:val="20"/>
                <w:szCs w:val="24"/>
              </w:rPr>
              <w:t xml:space="preserve">Niezaznaczenie pola „Tak” oznacza, iż Wnioskodawca nie ubiega się </w:t>
            </w:r>
            <w:r w:rsidR="001E774A" w:rsidRPr="001E774A">
              <w:rPr>
                <w:rFonts w:ascii="Arial" w:hAnsi="Arial" w:cs="Arial"/>
                <w:sz w:val="20"/>
                <w:szCs w:val="24"/>
              </w:rPr>
              <w:br/>
            </w:r>
            <w:r w:rsidRPr="001E774A">
              <w:rPr>
                <w:rFonts w:ascii="Arial" w:hAnsi="Arial" w:cs="Arial"/>
                <w:sz w:val="20"/>
                <w:szCs w:val="24"/>
              </w:rPr>
              <w:t>o punkty w tym zakresie.</w:t>
            </w:r>
          </w:p>
        </w:tc>
        <w:tc>
          <w:tcPr>
            <w:tcW w:w="2126" w:type="dxa"/>
            <w:vAlign w:val="center"/>
          </w:tcPr>
          <w:p w:rsidR="00366D9B" w:rsidRPr="00BB68F9" w:rsidRDefault="00D25D4B" w:rsidP="00366D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74270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07C6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327556" w:rsidRPr="00BB68F9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  <w:r w:rsidR="00327556" w:rsidRPr="00BB68F9">
              <w:rPr>
                <w:rFonts w:ascii="Arial" w:hAnsi="Arial" w:cs="Arial"/>
                <w:sz w:val="24"/>
                <w:szCs w:val="24"/>
              </w:rPr>
              <w:t>Tak</w:t>
            </w:r>
          </w:p>
        </w:tc>
      </w:tr>
    </w:tbl>
    <w:p w:rsidR="004B090B" w:rsidRPr="00BB68F9" w:rsidRDefault="004B090B" w:rsidP="00F446B0">
      <w:pPr>
        <w:spacing w:after="0"/>
      </w:pP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6941"/>
        <w:gridCol w:w="2126"/>
      </w:tblGrid>
      <w:tr w:rsidR="00BB68F9" w:rsidRPr="00BB68F9" w:rsidTr="001E774A">
        <w:trPr>
          <w:trHeight w:val="394"/>
        </w:trPr>
        <w:tc>
          <w:tcPr>
            <w:tcW w:w="9067" w:type="dxa"/>
            <w:gridSpan w:val="2"/>
            <w:shd w:val="clear" w:color="auto" w:fill="E7E6E6" w:themeFill="background2"/>
          </w:tcPr>
          <w:p w:rsidR="00DD07BE" w:rsidRPr="00BB68F9" w:rsidRDefault="00627C65" w:rsidP="005E3293">
            <w:pPr>
              <w:pStyle w:val="Akapitzlist"/>
              <w:numPr>
                <w:ilvl w:val="0"/>
                <w:numId w:val="7"/>
              </w:numPr>
              <w:ind w:left="313" w:hanging="313"/>
              <w:jc w:val="both"/>
            </w:pPr>
            <w:r w:rsidRPr="00BB68F9">
              <w:rPr>
                <w:rFonts w:ascii="Arial" w:hAnsi="Arial" w:cs="Arial"/>
                <w:b/>
                <w:sz w:val="24"/>
                <w:szCs w:val="24"/>
              </w:rPr>
              <w:t xml:space="preserve">Punkty eliminujące bariery edukacyjne: </w:t>
            </w:r>
            <w:r w:rsidR="00327556" w:rsidRPr="00BB68F9">
              <w:rPr>
                <w:rFonts w:ascii="Arial" w:hAnsi="Arial" w:cs="Arial"/>
                <w:b/>
                <w:sz w:val="24"/>
                <w:szCs w:val="24"/>
              </w:rPr>
              <w:t>Wielodzietność</w:t>
            </w:r>
          </w:p>
        </w:tc>
      </w:tr>
      <w:tr w:rsidR="00BB68F9" w:rsidRPr="00BB68F9" w:rsidTr="001E774A">
        <w:trPr>
          <w:trHeight w:val="2642"/>
        </w:trPr>
        <w:tc>
          <w:tcPr>
            <w:tcW w:w="6941" w:type="dxa"/>
            <w:vAlign w:val="center"/>
          </w:tcPr>
          <w:p w:rsidR="00DD07BE" w:rsidRDefault="00DD07BE" w:rsidP="001E77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68F9">
              <w:rPr>
                <w:rFonts w:ascii="Arial" w:hAnsi="Arial" w:cs="Arial"/>
                <w:sz w:val="24"/>
                <w:szCs w:val="24"/>
              </w:rPr>
              <w:lastRenderedPageBreak/>
              <w:t>Wnioskodawca ubiega się o dodatkowe pun</w:t>
            </w:r>
            <w:r w:rsidR="00045E01" w:rsidRPr="00BB68F9">
              <w:rPr>
                <w:rFonts w:ascii="Arial" w:hAnsi="Arial" w:cs="Arial"/>
                <w:sz w:val="24"/>
                <w:szCs w:val="24"/>
              </w:rPr>
              <w:t>kty z uwagi na </w:t>
            </w:r>
            <w:r w:rsidR="00327556" w:rsidRPr="00BB68F9">
              <w:rPr>
                <w:rFonts w:ascii="Arial" w:hAnsi="Arial" w:cs="Arial"/>
                <w:sz w:val="24"/>
                <w:szCs w:val="24"/>
              </w:rPr>
              <w:t>okoliczność, że U</w:t>
            </w:r>
            <w:r w:rsidRPr="00BB68F9">
              <w:rPr>
                <w:rFonts w:ascii="Arial" w:hAnsi="Arial" w:cs="Arial"/>
                <w:sz w:val="24"/>
                <w:szCs w:val="24"/>
              </w:rPr>
              <w:t>czeń/</w:t>
            </w:r>
            <w:r w:rsidR="00327556" w:rsidRPr="00BB68F9">
              <w:rPr>
                <w:rFonts w:ascii="Arial" w:hAnsi="Arial" w:cs="Arial"/>
                <w:sz w:val="24"/>
                <w:szCs w:val="24"/>
              </w:rPr>
              <w:t>S</w:t>
            </w:r>
            <w:r w:rsidRPr="00BB68F9">
              <w:rPr>
                <w:rFonts w:ascii="Arial" w:hAnsi="Arial" w:cs="Arial"/>
                <w:sz w:val="24"/>
                <w:szCs w:val="24"/>
              </w:rPr>
              <w:t xml:space="preserve">tudent jest </w:t>
            </w:r>
            <w:r w:rsidR="000F66F2" w:rsidRPr="00BB68F9">
              <w:rPr>
                <w:rFonts w:ascii="Arial" w:hAnsi="Arial" w:cs="Arial"/>
                <w:sz w:val="24"/>
                <w:szCs w:val="24"/>
              </w:rPr>
              <w:t xml:space="preserve">członkiem </w:t>
            </w:r>
            <w:r w:rsidR="00045E01" w:rsidRPr="00BB68F9">
              <w:rPr>
                <w:rFonts w:ascii="Arial" w:hAnsi="Arial" w:cs="Arial"/>
                <w:sz w:val="24"/>
                <w:szCs w:val="24"/>
              </w:rPr>
              <w:t>rodziny</w:t>
            </w:r>
            <w:r w:rsidR="000F66F2" w:rsidRPr="00BB68F9">
              <w:rPr>
                <w:rFonts w:ascii="Arial" w:hAnsi="Arial" w:cs="Arial"/>
                <w:sz w:val="24"/>
                <w:szCs w:val="24"/>
              </w:rPr>
              <w:t xml:space="preserve"> wielodzietnej</w:t>
            </w:r>
            <w:r w:rsidRPr="00BB68F9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1E774A" w:rsidRPr="00BB68F9" w:rsidRDefault="001E774A" w:rsidP="001E77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03CD1" w:rsidRPr="001E774A" w:rsidRDefault="00DD07BE" w:rsidP="001828C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4"/>
                <w:u w:val="single"/>
              </w:rPr>
            </w:pPr>
            <w:r w:rsidRPr="001E774A">
              <w:rPr>
                <w:rFonts w:ascii="Arial" w:hAnsi="Arial" w:cs="Arial"/>
                <w:sz w:val="20"/>
                <w:szCs w:val="24"/>
                <w:u w:val="single"/>
              </w:rPr>
              <w:t xml:space="preserve">Uwaga: </w:t>
            </w:r>
          </w:p>
          <w:p w:rsidR="00DD07BE" w:rsidRPr="001E774A" w:rsidRDefault="00DD07BE" w:rsidP="001828CF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76" w:lineRule="auto"/>
              <w:ind w:left="377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1E774A">
              <w:rPr>
                <w:rFonts w:ascii="Arial" w:hAnsi="Arial" w:cs="Arial"/>
                <w:sz w:val="20"/>
                <w:szCs w:val="24"/>
              </w:rPr>
              <w:t xml:space="preserve">Jeśli zaznaczono „Tak” należy </w:t>
            </w:r>
            <w:r w:rsidRPr="001E774A">
              <w:rPr>
                <w:rFonts w:ascii="Arial" w:hAnsi="Arial" w:cs="Arial"/>
                <w:bCs/>
                <w:sz w:val="20"/>
                <w:szCs w:val="24"/>
              </w:rPr>
              <w:t>dołączyć do wniosku</w:t>
            </w:r>
            <w:r w:rsidR="00E76C5B" w:rsidRPr="001E774A">
              <w:rPr>
                <w:rFonts w:ascii="Arial" w:hAnsi="Arial" w:cs="Arial"/>
                <w:bCs/>
                <w:sz w:val="20"/>
                <w:szCs w:val="24"/>
              </w:rPr>
              <w:t xml:space="preserve"> oświadczenie </w:t>
            </w:r>
            <w:r w:rsidR="001E774A">
              <w:rPr>
                <w:rFonts w:ascii="Arial" w:hAnsi="Arial" w:cs="Arial"/>
                <w:bCs/>
                <w:sz w:val="20"/>
                <w:szCs w:val="24"/>
              </w:rPr>
              <w:br/>
            </w:r>
            <w:r w:rsidR="00E76C5B" w:rsidRPr="001E774A">
              <w:rPr>
                <w:rFonts w:ascii="Arial" w:hAnsi="Arial" w:cs="Arial"/>
                <w:bCs/>
                <w:sz w:val="20"/>
                <w:szCs w:val="24"/>
              </w:rPr>
              <w:t>o wywodzeniu się U</w:t>
            </w:r>
            <w:r w:rsidRPr="001E774A">
              <w:rPr>
                <w:rFonts w:ascii="Arial" w:hAnsi="Arial" w:cs="Arial"/>
                <w:bCs/>
                <w:sz w:val="20"/>
                <w:szCs w:val="24"/>
              </w:rPr>
              <w:t>cznia</w:t>
            </w:r>
            <w:r w:rsidR="00642BFB" w:rsidRPr="001E774A">
              <w:rPr>
                <w:rFonts w:ascii="Arial" w:hAnsi="Arial" w:cs="Arial"/>
                <w:bCs/>
                <w:sz w:val="20"/>
                <w:szCs w:val="24"/>
              </w:rPr>
              <w:t>/Studenta</w:t>
            </w:r>
            <w:r w:rsidRPr="001E774A">
              <w:rPr>
                <w:rFonts w:ascii="Arial" w:hAnsi="Arial" w:cs="Arial"/>
                <w:bCs/>
                <w:sz w:val="20"/>
                <w:szCs w:val="24"/>
              </w:rPr>
              <w:t xml:space="preserve"> z rodziny wielodzietnej.</w:t>
            </w:r>
          </w:p>
          <w:p w:rsidR="00903CD1" w:rsidRPr="00BB68F9" w:rsidRDefault="00903CD1" w:rsidP="001828CF">
            <w:pPr>
              <w:pStyle w:val="Akapitzlist"/>
              <w:numPr>
                <w:ilvl w:val="0"/>
                <w:numId w:val="17"/>
              </w:numPr>
              <w:spacing w:line="276" w:lineRule="auto"/>
              <w:ind w:left="37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E774A">
              <w:rPr>
                <w:rFonts w:ascii="Arial" w:hAnsi="Arial" w:cs="Arial"/>
                <w:sz w:val="20"/>
                <w:szCs w:val="24"/>
              </w:rPr>
              <w:t xml:space="preserve">Niezaznaczenie pola „Tak” oznacza, iż Wnioskodawca nie ubiega się </w:t>
            </w:r>
            <w:r w:rsidR="001E774A">
              <w:rPr>
                <w:rFonts w:ascii="Arial" w:hAnsi="Arial" w:cs="Arial"/>
                <w:sz w:val="20"/>
                <w:szCs w:val="24"/>
              </w:rPr>
              <w:br/>
            </w:r>
            <w:r w:rsidRPr="001E774A">
              <w:rPr>
                <w:rFonts w:ascii="Arial" w:hAnsi="Arial" w:cs="Arial"/>
                <w:sz w:val="20"/>
                <w:szCs w:val="24"/>
              </w:rPr>
              <w:t>o punkty w tym zakresie.</w:t>
            </w:r>
          </w:p>
        </w:tc>
        <w:tc>
          <w:tcPr>
            <w:tcW w:w="2126" w:type="dxa"/>
            <w:vAlign w:val="center"/>
          </w:tcPr>
          <w:p w:rsidR="00DD07BE" w:rsidRPr="00BB68F9" w:rsidRDefault="00D25D4B" w:rsidP="007763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772088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07BE" w:rsidRPr="00BB68F9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DD07BE" w:rsidRPr="00BB68F9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  <w:r w:rsidR="00DD07BE" w:rsidRPr="00BB68F9">
              <w:rPr>
                <w:rFonts w:ascii="Arial" w:hAnsi="Arial" w:cs="Arial"/>
                <w:sz w:val="24"/>
                <w:szCs w:val="24"/>
              </w:rPr>
              <w:t>Tak</w:t>
            </w:r>
          </w:p>
        </w:tc>
      </w:tr>
    </w:tbl>
    <w:p w:rsidR="00327556" w:rsidRDefault="00327556"/>
    <w:p w:rsidR="001E774A" w:rsidRDefault="001E774A"/>
    <w:p w:rsidR="001E774A" w:rsidRDefault="001E774A"/>
    <w:p w:rsidR="001E774A" w:rsidRDefault="001E774A"/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6941"/>
        <w:gridCol w:w="2126"/>
      </w:tblGrid>
      <w:tr w:rsidR="00763E7D" w:rsidTr="001E774A">
        <w:trPr>
          <w:trHeight w:val="425"/>
        </w:trPr>
        <w:tc>
          <w:tcPr>
            <w:tcW w:w="9067" w:type="dxa"/>
            <w:gridSpan w:val="2"/>
            <w:shd w:val="clear" w:color="auto" w:fill="E7E6E6" w:themeFill="background2"/>
          </w:tcPr>
          <w:p w:rsidR="00763E7D" w:rsidRDefault="00627C65" w:rsidP="005E3293">
            <w:pPr>
              <w:pStyle w:val="Akapitzlist"/>
              <w:numPr>
                <w:ilvl w:val="0"/>
                <w:numId w:val="7"/>
              </w:numPr>
              <w:ind w:left="313" w:hanging="313"/>
              <w:jc w:val="both"/>
            </w:pPr>
            <w:r w:rsidRPr="00E80D67">
              <w:rPr>
                <w:rFonts w:ascii="Arial" w:hAnsi="Arial" w:cs="Arial"/>
                <w:b/>
                <w:sz w:val="24"/>
                <w:szCs w:val="24"/>
              </w:rPr>
              <w:t xml:space="preserve">Punkty </w:t>
            </w:r>
            <w:r>
              <w:rPr>
                <w:rFonts w:ascii="Arial" w:hAnsi="Arial" w:cs="Arial"/>
                <w:b/>
                <w:sz w:val="24"/>
                <w:szCs w:val="24"/>
              </w:rPr>
              <w:t>eliminujące bariery edukacyjne</w:t>
            </w:r>
            <w:r w:rsidRPr="00E80D67">
              <w:rPr>
                <w:rFonts w:ascii="Arial" w:hAnsi="Arial" w:cs="Arial"/>
                <w:b/>
                <w:sz w:val="24"/>
                <w:szCs w:val="24"/>
              </w:rPr>
              <w:t xml:space="preserve">: </w:t>
            </w:r>
            <w:r w:rsidR="00327556">
              <w:rPr>
                <w:rFonts w:ascii="Arial" w:hAnsi="Arial" w:cs="Arial"/>
                <w:b/>
                <w:sz w:val="24"/>
                <w:szCs w:val="24"/>
              </w:rPr>
              <w:t>Niepełnosprawność</w:t>
            </w:r>
          </w:p>
        </w:tc>
      </w:tr>
      <w:tr w:rsidR="00763E7D" w:rsidRPr="003D569F" w:rsidTr="00776378">
        <w:tc>
          <w:tcPr>
            <w:tcW w:w="6941" w:type="dxa"/>
            <w:vAlign w:val="center"/>
          </w:tcPr>
          <w:p w:rsidR="001E774A" w:rsidRDefault="001E774A" w:rsidP="007763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763E7D" w:rsidRDefault="00763E7D" w:rsidP="007763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Wnioskodawca </w:t>
            </w:r>
            <w:r w:rsidRPr="00360EB8">
              <w:rPr>
                <w:rFonts w:ascii="Arial" w:hAnsi="Arial" w:cs="Arial"/>
                <w:color w:val="000000"/>
                <w:sz w:val="24"/>
                <w:szCs w:val="24"/>
              </w:rPr>
              <w:t>ubiega się o dodatkowe pun</w:t>
            </w:r>
            <w:r w:rsidR="00327556">
              <w:rPr>
                <w:rFonts w:ascii="Arial" w:hAnsi="Arial" w:cs="Arial"/>
                <w:color w:val="000000"/>
                <w:sz w:val="24"/>
                <w:szCs w:val="24"/>
              </w:rPr>
              <w:t>kty z uwagi na okoliczność, że U</w:t>
            </w:r>
            <w:r w:rsidRPr="00360EB8">
              <w:rPr>
                <w:rFonts w:ascii="Arial" w:hAnsi="Arial" w:cs="Arial"/>
                <w:color w:val="000000"/>
                <w:sz w:val="24"/>
                <w:szCs w:val="24"/>
              </w:rPr>
              <w:t>czeń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/</w:t>
            </w:r>
            <w:r w:rsidR="00327556">
              <w:rPr>
                <w:rFonts w:ascii="Arial" w:hAnsi="Arial" w:cs="Arial"/>
                <w:color w:val="000000"/>
                <w:sz w:val="24"/>
                <w:szCs w:val="24"/>
              </w:rPr>
              <w:t>S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tudent</w:t>
            </w:r>
            <w:r w:rsidRPr="00360EB8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jest osobą niepełnosprawną.</w:t>
            </w:r>
          </w:p>
          <w:p w:rsidR="00763E7D" w:rsidRDefault="00763E7D" w:rsidP="0077637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903CD1" w:rsidRPr="001E774A" w:rsidRDefault="00763E7D" w:rsidP="001828C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4"/>
                <w:u w:val="single"/>
              </w:rPr>
            </w:pPr>
            <w:r w:rsidRPr="001E774A">
              <w:rPr>
                <w:rFonts w:ascii="Arial" w:hAnsi="Arial" w:cs="Arial"/>
                <w:color w:val="000000"/>
                <w:sz w:val="20"/>
                <w:szCs w:val="24"/>
                <w:u w:val="single"/>
              </w:rPr>
              <w:t xml:space="preserve">Uwaga: </w:t>
            </w:r>
          </w:p>
          <w:p w:rsidR="001E774A" w:rsidRPr="001E774A" w:rsidRDefault="00763E7D" w:rsidP="001828CF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76" w:lineRule="auto"/>
              <w:ind w:left="313" w:hanging="284"/>
              <w:jc w:val="both"/>
              <w:rPr>
                <w:rFonts w:ascii="Arial" w:hAnsi="Arial" w:cs="Arial"/>
                <w:color w:val="000000"/>
                <w:sz w:val="20"/>
                <w:szCs w:val="24"/>
              </w:rPr>
            </w:pPr>
            <w:r w:rsidRPr="001E774A">
              <w:rPr>
                <w:rFonts w:ascii="Arial" w:hAnsi="Arial" w:cs="Arial"/>
                <w:color w:val="000000"/>
                <w:sz w:val="20"/>
                <w:szCs w:val="24"/>
              </w:rPr>
              <w:t xml:space="preserve">Jeśli zaznaczono „Tak” należy </w:t>
            </w:r>
            <w:r w:rsidRPr="001E774A">
              <w:rPr>
                <w:rFonts w:ascii="Arial" w:hAnsi="Arial" w:cs="Arial"/>
                <w:bCs/>
                <w:color w:val="000000"/>
                <w:sz w:val="20"/>
                <w:szCs w:val="24"/>
              </w:rPr>
              <w:t xml:space="preserve">dołączyć do wniosku oryginał lub kserokopię poświadczoną za zgodność z oryginałem aktualnego orzeczenia o niepełnosprawności </w:t>
            </w:r>
            <w:r w:rsidR="00327556" w:rsidRPr="001E774A">
              <w:rPr>
                <w:rFonts w:ascii="Arial" w:hAnsi="Arial" w:cs="Arial"/>
                <w:bCs/>
                <w:color w:val="000000"/>
                <w:sz w:val="20"/>
                <w:szCs w:val="24"/>
              </w:rPr>
              <w:t>Ucznia/S</w:t>
            </w:r>
            <w:r w:rsidRPr="001E774A">
              <w:rPr>
                <w:rFonts w:ascii="Arial" w:hAnsi="Arial" w:cs="Arial"/>
                <w:bCs/>
                <w:color w:val="000000"/>
                <w:sz w:val="20"/>
                <w:szCs w:val="24"/>
              </w:rPr>
              <w:t>tudenta. Wnioskodawca uprawniony jest do anonimizacji (zaczernienia uniemożliwiającego odczytanie) symbolu przyczyny niepełnosprawności, wskazań, o których mowa w art. 6b ust. 3 pkt 1-9</w:t>
            </w:r>
            <w:r w:rsidR="00903CD1" w:rsidRPr="001E774A">
              <w:rPr>
                <w:rFonts w:ascii="Arial" w:hAnsi="Arial" w:cs="Arial"/>
                <w:bCs/>
                <w:color w:val="000000"/>
                <w:sz w:val="20"/>
                <w:szCs w:val="24"/>
              </w:rPr>
              <w:t xml:space="preserve"> ustawy z dnia 27 sierpnia 1997 </w:t>
            </w:r>
            <w:r w:rsidRPr="001E774A">
              <w:rPr>
                <w:rFonts w:ascii="Arial" w:hAnsi="Arial" w:cs="Arial"/>
                <w:bCs/>
                <w:color w:val="000000"/>
                <w:sz w:val="20"/>
                <w:szCs w:val="24"/>
              </w:rPr>
              <w:t xml:space="preserve">r. </w:t>
            </w:r>
            <w:r w:rsidR="001E774A">
              <w:rPr>
                <w:rFonts w:ascii="Arial" w:hAnsi="Arial" w:cs="Arial"/>
                <w:bCs/>
                <w:color w:val="000000"/>
                <w:sz w:val="20"/>
                <w:szCs w:val="24"/>
              </w:rPr>
              <w:br/>
            </w:r>
            <w:r w:rsidRPr="001E774A">
              <w:rPr>
                <w:rFonts w:ascii="Arial" w:hAnsi="Arial" w:cs="Arial"/>
                <w:bCs/>
                <w:color w:val="000000"/>
                <w:sz w:val="20"/>
                <w:szCs w:val="24"/>
              </w:rPr>
              <w:t>o rehabilitacji zawodowej i społecznej oraz zatrudnieniu osób niepełnosprawnych określonych przez skład orzekający, w tym rów</w:t>
            </w:r>
            <w:r w:rsidR="00903CD1" w:rsidRPr="001E774A">
              <w:rPr>
                <w:rFonts w:ascii="Arial" w:hAnsi="Arial" w:cs="Arial"/>
                <w:bCs/>
                <w:color w:val="000000"/>
                <w:sz w:val="20"/>
                <w:szCs w:val="24"/>
              </w:rPr>
              <w:t>nież zawartych w uzasadnieniu i </w:t>
            </w:r>
            <w:r w:rsidRPr="001E774A">
              <w:rPr>
                <w:rFonts w:ascii="Arial" w:hAnsi="Arial" w:cs="Arial"/>
                <w:bCs/>
                <w:color w:val="000000"/>
                <w:sz w:val="20"/>
                <w:szCs w:val="24"/>
              </w:rPr>
              <w:t>pouczeniu orzeczenia.</w:t>
            </w:r>
          </w:p>
          <w:p w:rsidR="001E774A" w:rsidRPr="001828CF" w:rsidRDefault="00903CD1" w:rsidP="001828CF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76" w:lineRule="auto"/>
              <w:ind w:left="313" w:hanging="284"/>
              <w:jc w:val="both"/>
              <w:rPr>
                <w:rFonts w:ascii="Arial" w:hAnsi="Arial" w:cs="Arial"/>
                <w:color w:val="000000"/>
                <w:sz w:val="20"/>
                <w:szCs w:val="24"/>
              </w:rPr>
            </w:pPr>
            <w:r w:rsidRPr="001E774A">
              <w:rPr>
                <w:rFonts w:ascii="Arial" w:hAnsi="Arial" w:cs="Arial"/>
                <w:sz w:val="20"/>
                <w:szCs w:val="24"/>
              </w:rPr>
              <w:t xml:space="preserve">Niezaznaczenie pola „Tak” oznacza, iż Wnioskodawca nie ubiega się </w:t>
            </w:r>
            <w:r w:rsidR="001E774A">
              <w:rPr>
                <w:rFonts w:ascii="Arial" w:hAnsi="Arial" w:cs="Arial"/>
                <w:sz w:val="20"/>
                <w:szCs w:val="24"/>
              </w:rPr>
              <w:br/>
            </w:r>
            <w:r w:rsidRPr="001E774A">
              <w:rPr>
                <w:rFonts w:ascii="Arial" w:hAnsi="Arial" w:cs="Arial"/>
                <w:sz w:val="20"/>
                <w:szCs w:val="24"/>
              </w:rPr>
              <w:t>o punkty w tym zakresie.</w:t>
            </w:r>
          </w:p>
        </w:tc>
        <w:tc>
          <w:tcPr>
            <w:tcW w:w="2126" w:type="dxa"/>
            <w:vAlign w:val="center"/>
          </w:tcPr>
          <w:p w:rsidR="00763E7D" w:rsidRPr="003D569F" w:rsidRDefault="00D25D4B" w:rsidP="007763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114064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3E7D" w:rsidRPr="00E80D67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763E7D" w:rsidRPr="00E80D67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  <w:r w:rsidR="00763E7D">
              <w:rPr>
                <w:rFonts w:ascii="Arial" w:hAnsi="Arial" w:cs="Arial"/>
                <w:sz w:val="24"/>
                <w:szCs w:val="24"/>
              </w:rPr>
              <w:t>Tak</w:t>
            </w:r>
          </w:p>
        </w:tc>
      </w:tr>
    </w:tbl>
    <w:p w:rsidR="00F33DAB" w:rsidRDefault="00F33DAB" w:rsidP="00F446B0">
      <w:pPr>
        <w:spacing w:after="0"/>
      </w:pP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6941"/>
        <w:gridCol w:w="2126"/>
      </w:tblGrid>
      <w:tr w:rsidR="00F33DAB" w:rsidTr="001E774A">
        <w:trPr>
          <w:trHeight w:val="394"/>
        </w:trPr>
        <w:tc>
          <w:tcPr>
            <w:tcW w:w="9067" w:type="dxa"/>
            <w:gridSpan w:val="2"/>
            <w:shd w:val="clear" w:color="auto" w:fill="E7E6E6" w:themeFill="background2"/>
          </w:tcPr>
          <w:p w:rsidR="00F33DAB" w:rsidRDefault="00F33DAB" w:rsidP="005E3293">
            <w:pPr>
              <w:pStyle w:val="Akapitzlist"/>
              <w:numPr>
                <w:ilvl w:val="0"/>
                <w:numId w:val="7"/>
              </w:numPr>
              <w:ind w:left="313" w:hanging="313"/>
              <w:jc w:val="both"/>
            </w:pPr>
            <w:r w:rsidRPr="00E80D67">
              <w:rPr>
                <w:rFonts w:ascii="Arial" w:hAnsi="Arial" w:cs="Arial"/>
                <w:b/>
                <w:sz w:val="24"/>
                <w:szCs w:val="24"/>
              </w:rPr>
              <w:t xml:space="preserve">Punkty </w:t>
            </w:r>
            <w:r>
              <w:rPr>
                <w:rFonts w:ascii="Arial" w:hAnsi="Arial" w:cs="Arial"/>
                <w:b/>
                <w:sz w:val="24"/>
                <w:szCs w:val="24"/>
              </w:rPr>
              <w:t>eliminujące bariery edukacyjne</w:t>
            </w:r>
            <w:r w:rsidRPr="00E80D67">
              <w:rPr>
                <w:rFonts w:ascii="Arial" w:hAnsi="Arial" w:cs="Arial"/>
                <w:b/>
                <w:sz w:val="24"/>
                <w:szCs w:val="24"/>
              </w:rPr>
              <w:t xml:space="preserve">: </w:t>
            </w:r>
            <w:r w:rsidR="007C6A08">
              <w:rPr>
                <w:rFonts w:ascii="Arial" w:hAnsi="Arial" w:cs="Arial"/>
                <w:b/>
                <w:sz w:val="24"/>
                <w:szCs w:val="24"/>
              </w:rPr>
              <w:t>Niekorzystna sytuacja losowa</w:t>
            </w:r>
          </w:p>
        </w:tc>
      </w:tr>
      <w:tr w:rsidR="00F33DAB" w:rsidRPr="003D569F" w:rsidTr="00576EE2">
        <w:tc>
          <w:tcPr>
            <w:tcW w:w="6941" w:type="dxa"/>
            <w:vAlign w:val="center"/>
          </w:tcPr>
          <w:p w:rsidR="001E774A" w:rsidRDefault="001E774A" w:rsidP="00576E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F33DAB" w:rsidRDefault="00F33DAB" w:rsidP="00576E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Wnioskodawca </w:t>
            </w:r>
            <w:r w:rsidRPr="00360EB8">
              <w:rPr>
                <w:rFonts w:ascii="Arial" w:hAnsi="Arial" w:cs="Arial"/>
                <w:color w:val="000000"/>
                <w:sz w:val="24"/>
                <w:szCs w:val="24"/>
              </w:rPr>
              <w:t>ubiega się o dodatkowe pun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kty z uwagi na okoliczność, że </w:t>
            </w:r>
            <w:r w:rsidR="00E76C5B">
              <w:rPr>
                <w:rFonts w:ascii="Arial" w:hAnsi="Arial" w:cs="Arial"/>
                <w:color w:val="000000"/>
                <w:sz w:val="24"/>
                <w:szCs w:val="24"/>
              </w:rPr>
              <w:t>U</w:t>
            </w:r>
            <w:r w:rsidRPr="00360EB8">
              <w:rPr>
                <w:rFonts w:ascii="Arial" w:hAnsi="Arial" w:cs="Arial"/>
                <w:color w:val="000000"/>
                <w:sz w:val="24"/>
                <w:szCs w:val="24"/>
              </w:rPr>
              <w:t>czeń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/</w:t>
            </w:r>
            <w:r w:rsidR="00E76C5B">
              <w:rPr>
                <w:rFonts w:ascii="Arial" w:hAnsi="Arial" w:cs="Arial"/>
                <w:color w:val="000000"/>
                <w:sz w:val="24"/>
                <w:szCs w:val="24"/>
              </w:rPr>
              <w:t>S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tudent znajduje się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br/>
              <w:t>w niekorzystnej sytuacji losowej</w:t>
            </w:r>
            <w:r w:rsidR="00CA0139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3C755E" w:rsidRPr="0004395B">
              <w:rPr>
                <w:rFonts w:ascii="Arial" w:hAnsi="Arial" w:cs="Arial"/>
                <w:sz w:val="20"/>
                <w:szCs w:val="24"/>
              </w:rPr>
              <w:t>(w rozumieniu Regulaminu).</w:t>
            </w:r>
          </w:p>
          <w:p w:rsidR="00F33DAB" w:rsidRPr="001E774A" w:rsidRDefault="00F33DAB" w:rsidP="00576EE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4"/>
              </w:rPr>
            </w:pPr>
          </w:p>
          <w:p w:rsidR="00F33DAB" w:rsidRPr="001E774A" w:rsidRDefault="00F33DAB" w:rsidP="001828C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4"/>
                <w:u w:val="single"/>
              </w:rPr>
            </w:pPr>
            <w:r w:rsidRPr="001E774A">
              <w:rPr>
                <w:rFonts w:ascii="Arial" w:hAnsi="Arial" w:cs="Arial"/>
                <w:color w:val="000000"/>
                <w:sz w:val="20"/>
                <w:szCs w:val="24"/>
                <w:u w:val="single"/>
              </w:rPr>
              <w:t xml:space="preserve">Uwaga: </w:t>
            </w:r>
          </w:p>
          <w:p w:rsidR="001E774A" w:rsidRPr="001E774A" w:rsidRDefault="00F33DAB" w:rsidP="001828CF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4"/>
              </w:rPr>
            </w:pPr>
            <w:r w:rsidRPr="001E774A">
              <w:rPr>
                <w:rFonts w:ascii="Arial" w:hAnsi="Arial" w:cs="Arial"/>
                <w:color w:val="000000"/>
                <w:sz w:val="20"/>
                <w:szCs w:val="24"/>
              </w:rPr>
              <w:t xml:space="preserve">Jeśli zaznaczono „Tak” należy </w:t>
            </w:r>
            <w:r w:rsidRPr="001E774A">
              <w:rPr>
                <w:rFonts w:ascii="Arial" w:hAnsi="Arial" w:cs="Arial"/>
                <w:bCs/>
                <w:color w:val="000000"/>
                <w:sz w:val="20"/>
                <w:szCs w:val="24"/>
              </w:rPr>
              <w:t>dołączyć do wniosku zaświadczenie lub kopię zaświadczenia lub inny dokument jednoznacznie potwierdzający wystąpienie</w:t>
            </w:r>
            <w:r w:rsidR="00E76C5B" w:rsidRPr="001E774A">
              <w:rPr>
                <w:rFonts w:ascii="Arial" w:hAnsi="Arial" w:cs="Arial"/>
                <w:bCs/>
                <w:color w:val="000000"/>
                <w:sz w:val="20"/>
                <w:szCs w:val="24"/>
              </w:rPr>
              <w:t xml:space="preserve"> zdarzenia losowego w rodzinie U</w:t>
            </w:r>
            <w:r w:rsidRPr="001E774A">
              <w:rPr>
                <w:rFonts w:ascii="Arial" w:hAnsi="Arial" w:cs="Arial"/>
                <w:bCs/>
                <w:color w:val="000000"/>
                <w:sz w:val="20"/>
                <w:szCs w:val="24"/>
              </w:rPr>
              <w:t>cznia/</w:t>
            </w:r>
            <w:r w:rsidR="00E76C5B" w:rsidRPr="001E774A">
              <w:rPr>
                <w:rFonts w:ascii="Arial" w:hAnsi="Arial" w:cs="Arial"/>
                <w:bCs/>
                <w:color w:val="000000"/>
                <w:sz w:val="20"/>
                <w:szCs w:val="24"/>
              </w:rPr>
              <w:t>S</w:t>
            </w:r>
            <w:r w:rsidRPr="001E774A">
              <w:rPr>
                <w:rFonts w:ascii="Arial" w:hAnsi="Arial" w:cs="Arial"/>
                <w:bCs/>
                <w:color w:val="000000"/>
                <w:sz w:val="20"/>
                <w:szCs w:val="24"/>
              </w:rPr>
              <w:t>tudenta.</w:t>
            </w:r>
          </w:p>
          <w:p w:rsidR="00F33DAB" w:rsidRPr="001E774A" w:rsidRDefault="00F33DAB" w:rsidP="001828CF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4"/>
              </w:rPr>
            </w:pPr>
            <w:r w:rsidRPr="001E774A">
              <w:rPr>
                <w:rFonts w:ascii="Arial" w:hAnsi="Arial" w:cs="Arial"/>
                <w:sz w:val="20"/>
                <w:szCs w:val="24"/>
              </w:rPr>
              <w:t xml:space="preserve">Niezaznaczenie pola „Tak” oznacza, iż Wnioskodawca nie ubiega się </w:t>
            </w:r>
            <w:r w:rsidR="001E774A">
              <w:rPr>
                <w:rFonts w:ascii="Arial" w:hAnsi="Arial" w:cs="Arial"/>
                <w:sz w:val="20"/>
                <w:szCs w:val="24"/>
              </w:rPr>
              <w:br/>
            </w:r>
            <w:r w:rsidRPr="001E774A">
              <w:rPr>
                <w:rFonts w:ascii="Arial" w:hAnsi="Arial" w:cs="Arial"/>
                <w:sz w:val="20"/>
                <w:szCs w:val="24"/>
              </w:rPr>
              <w:t>o punkty w tym zakresie.</w:t>
            </w:r>
          </w:p>
        </w:tc>
        <w:tc>
          <w:tcPr>
            <w:tcW w:w="2126" w:type="dxa"/>
            <w:vAlign w:val="center"/>
          </w:tcPr>
          <w:p w:rsidR="00F33DAB" w:rsidRPr="003D569F" w:rsidRDefault="00D25D4B" w:rsidP="00576E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1733971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3DAB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F33DAB" w:rsidRPr="00E80D67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  <w:r w:rsidR="00F33DAB">
              <w:rPr>
                <w:rFonts w:ascii="Arial" w:hAnsi="Arial" w:cs="Arial"/>
                <w:sz w:val="24"/>
                <w:szCs w:val="24"/>
              </w:rPr>
              <w:t>Tak</w:t>
            </w:r>
          </w:p>
        </w:tc>
      </w:tr>
    </w:tbl>
    <w:p w:rsidR="00F33DAB" w:rsidRDefault="00F33DAB" w:rsidP="00F446B0">
      <w:pPr>
        <w:spacing w:after="0"/>
      </w:pP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846"/>
        <w:gridCol w:w="992"/>
        <w:gridCol w:w="7229"/>
      </w:tblGrid>
      <w:tr w:rsidR="00776378" w:rsidTr="004E45E1">
        <w:trPr>
          <w:trHeight w:val="500"/>
        </w:trPr>
        <w:tc>
          <w:tcPr>
            <w:tcW w:w="9067" w:type="dxa"/>
            <w:gridSpan w:val="3"/>
            <w:shd w:val="clear" w:color="auto" w:fill="E7E6E6" w:themeFill="background2"/>
          </w:tcPr>
          <w:p w:rsidR="00776378" w:rsidRDefault="00776378" w:rsidP="00DC492A">
            <w:pPr>
              <w:pStyle w:val="Akapitzlist"/>
              <w:numPr>
                <w:ilvl w:val="0"/>
                <w:numId w:val="7"/>
              </w:numPr>
              <w:ind w:left="405"/>
            </w:pPr>
            <w:r w:rsidRPr="00D83D59">
              <w:rPr>
                <w:rFonts w:ascii="Arial" w:hAnsi="Arial" w:cs="Arial"/>
                <w:b/>
                <w:sz w:val="24"/>
                <w:szCs w:val="24"/>
              </w:rPr>
              <w:t xml:space="preserve">Załączniki </w:t>
            </w:r>
            <w:r w:rsidR="001E774A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</w:tr>
      <w:tr w:rsidR="00776378" w:rsidRPr="00D05876" w:rsidTr="001E774A">
        <w:trPr>
          <w:trHeight w:val="420"/>
        </w:trPr>
        <w:tc>
          <w:tcPr>
            <w:tcW w:w="846" w:type="dxa"/>
            <w:vAlign w:val="center"/>
          </w:tcPr>
          <w:p w:rsidR="00776378" w:rsidRPr="001E774A" w:rsidRDefault="00776378" w:rsidP="0077637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E774A">
              <w:rPr>
                <w:rFonts w:ascii="Arial" w:hAnsi="Arial" w:cs="Arial"/>
                <w:b/>
                <w:sz w:val="24"/>
                <w:szCs w:val="24"/>
              </w:rPr>
              <w:lastRenderedPageBreak/>
              <w:t>Zał.</w:t>
            </w:r>
          </w:p>
        </w:tc>
        <w:tc>
          <w:tcPr>
            <w:tcW w:w="992" w:type="dxa"/>
            <w:vAlign w:val="center"/>
          </w:tcPr>
          <w:p w:rsidR="00776378" w:rsidRPr="001E774A" w:rsidRDefault="00776378" w:rsidP="0077637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E774A">
              <w:rPr>
                <w:rFonts w:ascii="Arial" w:hAnsi="Arial" w:cs="Arial"/>
                <w:b/>
                <w:sz w:val="24"/>
                <w:szCs w:val="24"/>
              </w:rPr>
              <w:t>Sztuk</w:t>
            </w:r>
          </w:p>
        </w:tc>
        <w:tc>
          <w:tcPr>
            <w:tcW w:w="7229" w:type="dxa"/>
            <w:vAlign w:val="center"/>
          </w:tcPr>
          <w:p w:rsidR="00776378" w:rsidRPr="001E774A" w:rsidRDefault="00776378" w:rsidP="0077637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E774A">
              <w:rPr>
                <w:rFonts w:ascii="Arial" w:hAnsi="Arial" w:cs="Arial"/>
                <w:b/>
                <w:sz w:val="24"/>
                <w:szCs w:val="24"/>
              </w:rPr>
              <w:t>Rodzaj załącznika</w:t>
            </w:r>
          </w:p>
        </w:tc>
      </w:tr>
      <w:tr w:rsidR="00776378" w:rsidRPr="00D05876" w:rsidTr="001E774A">
        <w:tc>
          <w:tcPr>
            <w:tcW w:w="846" w:type="dxa"/>
            <w:vAlign w:val="center"/>
          </w:tcPr>
          <w:p w:rsidR="00776378" w:rsidRPr="003D569F" w:rsidRDefault="00D25D4B" w:rsidP="007763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1151635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6378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:rsidR="00776378" w:rsidRPr="00D05876" w:rsidRDefault="00776378" w:rsidP="0077637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  <w:vAlign w:val="center"/>
          </w:tcPr>
          <w:p w:rsidR="00776378" w:rsidRPr="00D05876" w:rsidRDefault="00776378" w:rsidP="001360B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aświadczenie/za</w:t>
            </w:r>
            <w:r w:rsidR="00327556">
              <w:rPr>
                <w:rFonts w:ascii="Arial" w:hAnsi="Arial" w:cs="Arial"/>
                <w:sz w:val="24"/>
                <w:szCs w:val="24"/>
              </w:rPr>
              <w:t>świadczenia potwierdzające, iż U</w:t>
            </w:r>
            <w:r>
              <w:rPr>
                <w:rFonts w:ascii="Arial" w:hAnsi="Arial" w:cs="Arial"/>
                <w:sz w:val="24"/>
                <w:szCs w:val="24"/>
              </w:rPr>
              <w:t>czeń w roku szkolnym 20</w:t>
            </w:r>
            <w:r w:rsidR="00200F50">
              <w:rPr>
                <w:rFonts w:ascii="Arial" w:hAnsi="Arial" w:cs="Arial"/>
                <w:sz w:val="24"/>
                <w:szCs w:val="24"/>
              </w:rPr>
              <w:t>21</w:t>
            </w:r>
            <w:r>
              <w:rPr>
                <w:rFonts w:ascii="Arial" w:hAnsi="Arial" w:cs="Arial"/>
                <w:sz w:val="24"/>
                <w:szCs w:val="24"/>
              </w:rPr>
              <w:t>/202</w:t>
            </w:r>
            <w:r w:rsidR="00200F50"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 xml:space="preserve"> wyk</w:t>
            </w:r>
            <w:r w:rsidR="00BD79ED">
              <w:rPr>
                <w:rFonts w:ascii="Arial" w:hAnsi="Arial" w:cs="Arial"/>
                <w:sz w:val="24"/>
                <w:szCs w:val="24"/>
              </w:rPr>
              <w:t xml:space="preserve">azał się </w:t>
            </w:r>
            <w:r w:rsidR="001360B0">
              <w:rPr>
                <w:rFonts w:ascii="Arial" w:hAnsi="Arial" w:cs="Arial"/>
                <w:sz w:val="24"/>
                <w:szCs w:val="24"/>
              </w:rPr>
              <w:t>aktywnoś</w:t>
            </w:r>
            <w:r w:rsidR="00BD79ED">
              <w:rPr>
                <w:rFonts w:ascii="Arial" w:hAnsi="Arial" w:cs="Arial"/>
                <w:sz w:val="24"/>
                <w:szCs w:val="24"/>
              </w:rPr>
              <w:t>ci</w:t>
            </w:r>
            <w:r w:rsidR="002D7E3B">
              <w:rPr>
                <w:rFonts w:ascii="Arial" w:hAnsi="Arial" w:cs="Arial"/>
                <w:sz w:val="24"/>
                <w:szCs w:val="24"/>
              </w:rPr>
              <w:t>ą</w:t>
            </w:r>
            <w:r w:rsidR="00BD79ED">
              <w:rPr>
                <w:rFonts w:ascii="Arial" w:hAnsi="Arial" w:cs="Arial"/>
                <w:sz w:val="24"/>
                <w:szCs w:val="24"/>
              </w:rPr>
              <w:t xml:space="preserve"> społeczną</w:t>
            </w:r>
          </w:p>
        </w:tc>
      </w:tr>
      <w:tr w:rsidR="00776378" w:rsidRPr="003D569F" w:rsidTr="001E774A">
        <w:tc>
          <w:tcPr>
            <w:tcW w:w="846" w:type="dxa"/>
            <w:vAlign w:val="center"/>
          </w:tcPr>
          <w:p w:rsidR="00776378" w:rsidRPr="003D569F" w:rsidRDefault="00D25D4B" w:rsidP="007763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534622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6378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:rsidR="00776378" w:rsidRPr="003D569F" w:rsidRDefault="00776378" w:rsidP="007763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229" w:type="dxa"/>
            <w:vAlign w:val="center"/>
          </w:tcPr>
          <w:p w:rsidR="00776378" w:rsidRPr="003D569F" w:rsidRDefault="00776378" w:rsidP="0073760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0EB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Świadectwo szkolne za rok 20</w:t>
            </w:r>
            <w:r w:rsidR="00200F5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21</w:t>
            </w:r>
            <w:r w:rsidRPr="00360EB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/20</w:t>
            </w:r>
            <w:r w:rsidR="00200F5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22</w:t>
            </w:r>
            <w:r w:rsidRPr="00360EB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– oryginał lub kopia poświadczona za zgodność z oryginałem</w:t>
            </w:r>
          </w:p>
        </w:tc>
      </w:tr>
      <w:tr w:rsidR="00776378" w:rsidRPr="003D569F" w:rsidTr="001E774A">
        <w:tc>
          <w:tcPr>
            <w:tcW w:w="846" w:type="dxa"/>
            <w:vAlign w:val="center"/>
          </w:tcPr>
          <w:p w:rsidR="00776378" w:rsidRPr="003D569F" w:rsidRDefault="00D25D4B" w:rsidP="007763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215514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6378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:rsidR="00776378" w:rsidRPr="003D569F" w:rsidRDefault="00776378" w:rsidP="007763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229" w:type="dxa"/>
            <w:vAlign w:val="center"/>
          </w:tcPr>
          <w:p w:rsidR="00776378" w:rsidRPr="003D569F" w:rsidRDefault="00776378" w:rsidP="001E774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0EB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Zaświadczenie lub inny dokument ze wskazaniem rocznych ocen klasyfikacyjnych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, w tym religii/etyki</w:t>
            </w:r>
            <w:r w:rsidRPr="00360EB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w roku szkolnym 20</w:t>
            </w:r>
            <w:r w:rsidR="00200F5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21</w:t>
            </w:r>
            <w:r w:rsidRPr="00360EB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/20</w:t>
            </w:r>
            <w:r w:rsidR="00200F5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22</w:t>
            </w:r>
            <w:r w:rsidRPr="00360EB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(m.in. w przypadku posiadania świadectwa ukończenia szkoły)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776378" w:rsidRPr="003D569F" w:rsidTr="001E774A">
        <w:tc>
          <w:tcPr>
            <w:tcW w:w="846" w:type="dxa"/>
            <w:vAlign w:val="center"/>
          </w:tcPr>
          <w:p w:rsidR="00776378" w:rsidRPr="003D569F" w:rsidRDefault="00D25D4B" w:rsidP="007763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270002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6378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:rsidR="00776378" w:rsidRPr="003D569F" w:rsidRDefault="00776378" w:rsidP="007763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229" w:type="dxa"/>
            <w:vAlign w:val="center"/>
          </w:tcPr>
          <w:p w:rsidR="00776378" w:rsidRPr="003D569F" w:rsidRDefault="00776378" w:rsidP="0077637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0EB8">
              <w:rPr>
                <w:rFonts w:ascii="Arial" w:eastAsia="Times New Roman" w:hAnsi="Arial" w:cs="Arial"/>
                <w:sz w:val="24"/>
                <w:szCs w:val="24"/>
              </w:rPr>
              <w:t xml:space="preserve">Decyzja w sprawie ustalenia prawa do zasiłku rodzinnego oraz dodatków do zasiłku rodzinnego </w:t>
            </w:r>
            <w:r w:rsidRPr="00360EB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– oryginał lub kserokopia poświadczona za zgodność z oryginałem</w:t>
            </w:r>
          </w:p>
        </w:tc>
      </w:tr>
      <w:tr w:rsidR="00776378" w:rsidRPr="003D569F" w:rsidTr="001E774A">
        <w:tc>
          <w:tcPr>
            <w:tcW w:w="846" w:type="dxa"/>
            <w:vAlign w:val="center"/>
          </w:tcPr>
          <w:p w:rsidR="00776378" w:rsidRPr="003D569F" w:rsidRDefault="00D25D4B" w:rsidP="007763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2116586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6378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:rsidR="00776378" w:rsidRPr="003D569F" w:rsidRDefault="00776378" w:rsidP="007763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229" w:type="dxa"/>
          </w:tcPr>
          <w:p w:rsidR="00776378" w:rsidRPr="003D569F" w:rsidRDefault="00776378" w:rsidP="0077637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0EB8">
              <w:rPr>
                <w:rFonts w:ascii="Arial" w:eastAsia="Times New Roman" w:hAnsi="Arial" w:cs="Arial"/>
                <w:sz w:val="24"/>
                <w:szCs w:val="24"/>
              </w:rPr>
              <w:t>Oświadczenie o przysługującym uprawnieniu do otrzymania zasiłku rodzinnego oraz dodatków do zasiłku rodzinnego</w:t>
            </w:r>
          </w:p>
        </w:tc>
      </w:tr>
      <w:tr w:rsidR="00776378" w:rsidRPr="003D569F" w:rsidTr="001E774A">
        <w:tc>
          <w:tcPr>
            <w:tcW w:w="846" w:type="dxa"/>
            <w:vAlign w:val="center"/>
          </w:tcPr>
          <w:p w:rsidR="00776378" w:rsidRPr="003D569F" w:rsidRDefault="00D25D4B" w:rsidP="007763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304048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6378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:rsidR="00776378" w:rsidRPr="003D569F" w:rsidRDefault="00776378" w:rsidP="007763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229" w:type="dxa"/>
          </w:tcPr>
          <w:p w:rsidR="00776378" w:rsidRPr="003D569F" w:rsidRDefault="00D93099" w:rsidP="00D9309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Oświadczenie o wywodzeniu się U</w:t>
            </w:r>
            <w:r w:rsidR="00776378" w:rsidRPr="00360EB8">
              <w:rPr>
                <w:rFonts w:ascii="Arial" w:eastAsia="Times New Roman" w:hAnsi="Arial" w:cs="Arial"/>
                <w:sz w:val="24"/>
                <w:szCs w:val="24"/>
              </w:rPr>
              <w:t>cznia</w:t>
            </w:r>
            <w:r w:rsidR="00776378">
              <w:rPr>
                <w:rFonts w:ascii="Arial" w:eastAsia="Times New Roman" w:hAnsi="Arial" w:cs="Arial"/>
                <w:sz w:val="24"/>
                <w:szCs w:val="24"/>
              </w:rPr>
              <w:t>/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S</w:t>
            </w:r>
            <w:r w:rsidR="00776378">
              <w:rPr>
                <w:rFonts w:ascii="Arial" w:eastAsia="Times New Roman" w:hAnsi="Arial" w:cs="Arial"/>
                <w:sz w:val="24"/>
                <w:szCs w:val="24"/>
              </w:rPr>
              <w:t>tudenta</w:t>
            </w:r>
            <w:r w:rsidR="00DC07C6">
              <w:rPr>
                <w:rFonts w:ascii="Arial" w:eastAsia="Times New Roman" w:hAnsi="Arial" w:cs="Arial"/>
                <w:sz w:val="24"/>
                <w:szCs w:val="24"/>
              </w:rPr>
              <w:t xml:space="preserve"> z rodzi</w:t>
            </w:r>
            <w:r w:rsidR="00776378" w:rsidRPr="00360EB8">
              <w:rPr>
                <w:rFonts w:ascii="Arial" w:eastAsia="Times New Roman" w:hAnsi="Arial" w:cs="Arial"/>
                <w:sz w:val="24"/>
                <w:szCs w:val="24"/>
              </w:rPr>
              <w:t>ny wielodzietnej</w:t>
            </w:r>
          </w:p>
        </w:tc>
      </w:tr>
      <w:tr w:rsidR="00776378" w:rsidRPr="003D569F" w:rsidTr="001E774A">
        <w:tc>
          <w:tcPr>
            <w:tcW w:w="846" w:type="dxa"/>
            <w:vAlign w:val="center"/>
          </w:tcPr>
          <w:p w:rsidR="00776378" w:rsidRPr="003D569F" w:rsidRDefault="00D25D4B" w:rsidP="007763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1189640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6378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:rsidR="00776378" w:rsidRPr="003D569F" w:rsidRDefault="00776378" w:rsidP="007763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229" w:type="dxa"/>
          </w:tcPr>
          <w:p w:rsidR="00776378" w:rsidRPr="003D569F" w:rsidRDefault="00776378" w:rsidP="00D9309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0EB8">
              <w:rPr>
                <w:rFonts w:ascii="Arial" w:eastAsia="Times New Roman" w:hAnsi="Arial" w:cs="Arial"/>
                <w:sz w:val="24"/>
                <w:szCs w:val="24"/>
              </w:rPr>
              <w:t>Aktualne o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rzeczenie o niepełnosprawności </w:t>
            </w:r>
            <w:r w:rsidR="00D93099">
              <w:rPr>
                <w:rFonts w:ascii="Arial" w:eastAsia="Times New Roman" w:hAnsi="Arial" w:cs="Arial"/>
                <w:sz w:val="24"/>
                <w:szCs w:val="24"/>
              </w:rPr>
              <w:t>U</w:t>
            </w:r>
            <w:r w:rsidRPr="00360EB8">
              <w:rPr>
                <w:rFonts w:ascii="Arial" w:eastAsia="Times New Roman" w:hAnsi="Arial" w:cs="Arial"/>
                <w:sz w:val="24"/>
                <w:szCs w:val="24"/>
              </w:rPr>
              <w:t>cznia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/</w:t>
            </w:r>
            <w:r w:rsidR="00D93099">
              <w:rPr>
                <w:rFonts w:ascii="Arial" w:eastAsia="Times New Roman" w:hAnsi="Arial" w:cs="Arial"/>
                <w:sz w:val="24"/>
                <w:szCs w:val="24"/>
              </w:rPr>
              <w:t>S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tudenta</w:t>
            </w:r>
            <w:r w:rsidRPr="00360EB8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360EB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– oryginał lub kserokopia poświadczona za zgodność z oryginałem</w:t>
            </w:r>
          </w:p>
        </w:tc>
      </w:tr>
      <w:tr w:rsidR="0088082F" w:rsidRPr="003D569F" w:rsidTr="001E774A">
        <w:trPr>
          <w:trHeight w:val="590"/>
        </w:trPr>
        <w:tc>
          <w:tcPr>
            <w:tcW w:w="846" w:type="dxa"/>
            <w:vAlign w:val="center"/>
          </w:tcPr>
          <w:p w:rsidR="0088082F" w:rsidRDefault="00D25D4B" w:rsidP="0077637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243109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82F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:rsidR="0088082F" w:rsidRPr="003D569F" w:rsidRDefault="0088082F" w:rsidP="007763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229" w:type="dxa"/>
          </w:tcPr>
          <w:p w:rsidR="0088082F" w:rsidRDefault="0088082F" w:rsidP="00D9309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Zaświadczenie 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lub kopia zaświadczenia lub inny dokument jednoznacznie potwierdzający wystąpienie </w:t>
            </w:r>
            <w:r w:rsidR="00D93099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zdarzenia losowego </w:t>
            </w:r>
            <w:r w:rsidR="00D93099">
              <w:rPr>
                <w:rFonts w:ascii="Arial" w:hAnsi="Arial" w:cs="Arial"/>
                <w:bCs/>
                <w:color w:val="000000"/>
                <w:sz w:val="24"/>
                <w:szCs w:val="24"/>
              </w:rPr>
              <w:br/>
              <w:t>w rodzinie U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cznia/</w:t>
            </w:r>
            <w:r w:rsidR="00D9309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S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tudenta</w:t>
            </w:r>
          </w:p>
        </w:tc>
      </w:tr>
      <w:tr w:rsidR="00776378" w:rsidRPr="003D569F" w:rsidTr="001E774A">
        <w:tc>
          <w:tcPr>
            <w:tcW w:w="846" w:type="dxa"/>
            <w:vAlign w:val="center"/>
          </w:tcPr>
          <w:p w:rsidR="00776378" w:rsidRPr="003D569F" w:rsidRDefault="00D25D4B" w:rsidP="007763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1024605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6378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:rsidR="00776378" w:rsidRPr="003D569F" w:rsidRDefault="00776378" w:rsidP="007763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776378" w:rsidRDefault="00776378" w:rsidP="0077637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ny (podać jaki):</w:t>
            </w:r>
          </w:p>
          <w:p w:rsidR="00903CD1" w:rsidRPr="003D569F" w:rsidRDefault="00903CD1" w:rsidP="0077637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3CD1" w:rsidRPr="003D569F" w:rsidTr="001E774A">
        <w:tc>
          <w:tcPr>
            <w:tcW w:w="846" w:type="dxa"/>
          </w:tcPr>
          <w:p w:rsidR="00903CD1" w:rsidRPr="003D569F" w:rsidRDefault="00D25D4B" w:rsidP="00576E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605930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3CD1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92" w:type="dxa"/>
          </w:tcPr>
          <w:p w:rsidR="00903CD1" w:rsidRPr="003D569F" w:rsidRDefault="00903CD1" w:rsidP="00576E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903CD1" w:rsidRDefault="00903CD1" w:rsidP="00576EE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ny (podać jaki):</w:t>
            </w:r>
          </w:p>
          <w:p w:rsidR="00903CD1" w:rsidRPr="003D569F" w:rsidRDefault="00903CD1" w:rsidP="00576EE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3CD1" w:rsidRPr="003D569F" w:rsidTr="001E774A">
        <w:tc>
          <w:tcPr>
            <w:tcW w:w="846" w:type="dxa"/>
          </w:tcPr>
          <w:p w:rsidR="00903CD1" w:rsidRPr="003D569F" w:rsidRDefault="00D25D4B" w:rsidP="00576E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1076277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3CD1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92" w:type="dxa"/>
          </w:tcPr>
          <w:p w:rsidR="00903CD1" w:rsidRPr="003D569F" w:rsidRDefault="00903CD1" w:rsidP="00576E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903CD1" w:rsidRDefault="00903CD1" w:rsidP="00576EE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ny (podać jaki):</w:t>
            </w:r>
          </w:p>
          <w:p w:rsidR="00903CD1" w:rsidRPr="003D569F" w:rsidRDefault="00903CD1" w:rsidP="00576EE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3CD1" w:rsidRPr="003D569F" w:rsidTr="001E774A">
        <w:tc>
          <w:tcPr>
            <w:tcW w:w="846" w:type="dxa"/>
          </w:tcPr>
          <w:p w:rsidR="00903CD1" w:rsidRPr="003D569F" w:rsidRDefault="00D25D4B" w:rsidP="00576E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33200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3CD1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92" w:type="dxa"/>
          </w:tcPr>
          <w:p w:rsidR="00903CD1" w:rsidRPr="003D569F" w:rsidRDefault="00903CD1" w:rsidP="00576E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903CD1" w:rsidRDefault="00903CD1" w:rsidP="00576EE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ny (podać jaki):</w:t>
            </w:r>
          </w:p>
          <w:p w:rsidR="00903CD1" w:rsidRPr="003D569F" w:rsidRDefault="00903CD1" w:rsidP="00576EE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446B0" w:rsidRDefault="00F446B0" w:rsidP="00F446B0">
      <w:pPr>
        <w:spacing w:after="0"/>
      </w:pP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841"/>
        <w:gridCol w:w="8226"/>
      </w:tblGrid>
      <w:tr w:rsidR="00E80735" w:rsidTr="00776378">
        <w:tc>
          <w:tcPr>
            <w:tcW w:w="9067" w:type="dxa"/>
            <w:gridSpan w:val="2"/>
            <w:shd w:val="clear" w:color="auto" w:fill="E7E6E6" w:themeFill="background2"/>
          </w:tcPr>
          <w:p w:rsidR="00E80735" w:rsidRDefault="00E80735" w:rsidP="005E3293">
            <w:pPr>
              <w:pStyle w:val="Akapitzlist"/>
              <w:numPr>
                <w:ilvl w:val="0"/>
                <w:numId w:val="7"/>
              </w:numPr>
              <w:ind w:left="313" w:hanging="313"/>
            </w:pPr>
            <w:r>
              <w:rPr>
                <w:rFonts w:ascii="Arial" w:hAnsi="Arial" w:cs="Arial"/>
                <w:b/>
                <w:sz w:val="24"/>
                <w:szCs w:val="24"/>
              </w:rPr>
              <w:t>Oświadczenia</w:t>
            </w:r>
          </w:p>
        </w:tc>
      </w:tr>
      <w:tr w:rsidR="00C87DDC" w:rsidRPr="00D05876" w:rsidTr="0004395B">
        <w:trPr>
          <w:trHeight w:val="703"/>
        </w:trPr>
        <w:tc>
          <w:tcPr>
            <w:tcW w:w="841" w:type="dxa"/>
            <w:vAlign w:val="center"/>
          </w:tcPr>
          <w:p w:rsidR="00C87DDC" w:rsidRPr="00D05876" w:rsidRDefault="00C87DDC" w:rsidP="007763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226" w:type="dxa"/>
            <w:vAlign w:val="center"/>
          </w:tcPr>
          <w:p w:rsidR="00C87DDC" w:rsidRPr="00D05876" w:rsidRDefault="00C87DDC" w:rsidP="00227B5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0EB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Niniejszym potwierdzam prawdziwoś</w:t>
            </w:r>
            <w:r w:rsidR="00227B5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ć danych zawartych we wniosku o </w:t>
            </w:r>
            <w:r w:rsidRPr="00360EB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przyznanie stypendium i w dokumentach do niego załączonych.</w:t>
            </w:r>
          </w:p>
        </w:tc>
      </w:tr>
      <w:tr w:rsidR="00534EE2" w:rsidRPr="00D05876" w:rsidTr="0004395B">
        <w:trPr>
          <w:trHeight w:val="711"/>
        </w:trPr>
        <w:tc>
          <w:tcPr>
            <w:tcW w:w="841" w:type="dxa"/>
            <w:vAlign w:val="center"/>
          </w:tcPr>
          <w:p w:rsidR="00534EE2" w:rsidRDefault="00534EE2" w:rsidP="007763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226" w:type="dxa"/>
            <w:vAlign w:val="center"/>
          </w:tcPr>
          <w:p w:rsidR="00534EE2" w:rsidRPr="00534EE2" w:rsidRDefault="00534EE2" w:rsidP="00227B5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świadczam, iż jestem świadomy odpowiedzialności karnej, o której mowa w art. 270 Kodeksu Karnego.</w:t>
            </w:r>
          </w:p>
        </w:tc>
      </w:tr>
      <w:tr w:rsidR="00C87DDC" w:rsidRPr="00D05876" w:rsidTr="0004395B">
        <w:trPr>
          <w:trHeight w:val="711"/>
        </w:trPr>
        <w:tc>
          <w:tcPr>
            <w:tcW w:w="841" w:type="dxa"/>
            <w:vAlign w:val="center"/>
          </w:tcPr>
          <w:p w:rsidR="00C87DDC" w:rsidRPr="00D05876" w:rsidRDefault="00534EE2" w:rsidP="007763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8226" w:type="dxa"/>
            <w:vAlign w:val="center"/>
          </w:tcPr>
          <w:p w:rsidR="00C87DDC" w:rsidRPr="00C87DDC" w:rsidRDefault="00C87DDC" w:rsidP="00227B5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7DD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Potwierdzam, że zapoznałem się z 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Regu</w:t>
            </w:r>
            <w:r w:rsidR="00227B5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laminem Małopolskiego Stypendium im. </w:t>
            </w:r>
            <w:r w:rsidR="00B3427F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św. </w:t>
            </w:r>
            <w:r w:rsidR="00227B5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Jana Pawła II dla Mistrzów Edukacji</w:t>
            </w:r>
            <w:r w:rsidR="001978B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C87DDC" w:rsidRPr="00D05876" w:rsidTr="0004395B">
        <w:trPr>
          <w:trHeight w:val="3530"/>
        </w:trPr>
        <w:tc>
          <w:tcPr>
            <w:tcW w:w="841" w:type="dxa"/>
            <w:vAlign w:val="center"/>
          </w:tcPr>
          <w:p w:rsidR="00C87DDC" w:rsidRPr="00D05876" w:rsidRDefault="00534EE2" w:rsidP="007763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4</w:t>
            </w:r>
          </w:p>
        </w:tc>
        <w:tc>
          <w:tcPr>
            <w:tcW w:w="8226" w:type="dxa"/>
            <w:vAlign w:val="center"/>
          </w:tcPr>
          <w:p w:rsidR="00C87DDC" w:rsidRPr="00D05876" w:rsidRDefault="00227B56" w:rsidP="00200F5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0EB8">
              <w:rPr>
                <w:rFonts w:ascii="Arial" w:eastAsia="Times New Roman" w:hAnsi="Arial" w:cs="Arial"/>
                <w:b/>
                <w:sz w:val="24"/>
                <w:szCs w:val="24"/>
              </w:rPr>
              <w:t>Wyrażam zgodę/nie wyrażam zgody</w:t>
            </w:r>
            <w:r w:rsidRPr="00360EB8">
              <w:rPr>
                <w:rStyle w:val="Odwoanieprzypisudolnego"/>
                <w:rFonts w:ascii="Arial" w:eastAsia="Times New Roman" w:hAnsi="Arial" w:cs="Arial"/>
                <w:b/>
                <w:sz w:val="24"/>
                <w:szCs w:val="24"/>
              </w:rPr>
              <w:footnoteReference w:id="2"/>
            </w:r>
            <w:r w:rsidRPr="00360EB8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  <w:r w:rsidRPr="00360EB8">
              <w:rPr>
                <w:rFonts w:ascii="Arial" w:eastAsia="Times New Roman" w:hAnsi="Arial" w:cs="Arial"/>
                <w:sz w:val="24"/>
                <w:szCs w:val="24"/>
              </w:rPr>
              <w:t>na przetwarzanie danych osobowych/danych osobowych dziecka, którego jestem przedstawicielem ustawowym/opiekunem prawnym/lub inną osobą upoważnioną do działania w jego imieniu, zawartych we wniosku o przyznanie stypendium przez Administratora danych osobowych – Województwo Małopolskie, z siedzibą w Krakowie, ul. Basztowa 22, 31-156 Krak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ów, adres do korespondencji ul. </w:t>
            </w:r>
            <w:r w:rsidRPr="00360EB8">
              <w:rPr>
                <w:rFonts w:ascii="Arial" w:eastAsia="Times New Roman" w:hAnsi="Arial" w:cs="Arial"/>
                <w:sz w:val="24"/>
                <w:szCs w:val="24"/>
              </w:rPr>
              <w:t xml:space="preserve">Racławicka 56, 30-017 Kraków w celu przeprowadzenia naboru </w:t>
            </w:r>
            <w:r w:rsidRPr="00BB68F9">
              <w:rPr>
                <w:rFonts w:ascii="Arial" w:eastAsia="Times New Roman" w:hAnsi="Arial" w:cs="Arial"/>
                <w:sz w:val="24"/>
                <w:szCs w:val="24"/>
              </w:rPr>
              <w:t>wniosków o przyznanie stypendium i ich oceny, a w przypadku otrzymania stype</w:t>
            </w:r>
            <w:r w:rsidR="00B36111">
              <w:rPr>
                <w:rFonts w:ascii="Arial" w:eastAsia="Times New Roman" w:hAnsi="Arial" w:cs="Arial"/>
                <w:sz w:val="24"/>
                <w:szCs w:val="24"/>
              </w:rPr>
              <w:t>ndium również w celu realizacji</w:t>
            </w:r>
            <w:r w:rsidRPr="00BB68F9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BB68F9" w:rsidRPr="00BB68F9">
              <w:rPr>
                <w:rFonts w:ascii="Arial" w:eastAsia="Times New Roman" w:hAnsi="Arial" w:cs="Arial"/>
                <w:sz w:val="24"/>
                <w:szCs w:val="24"/>
              </w:rPr>
              <w:t>Małopolski</w:t>
            </w:r>
            <w:r w:rsidR="00B919D7">
              <w:rPr>
                <w:rFonts w:ascii="Arial" w:eastAsia="Times New Roman" w:hAnsi="Arial" w:cs="Arial"/>
                <w:sz w:val="24"/>
                <w:szCs w:val="24"/>
              </w:rPr>
              <w:t xml:space="preserve">ego </w:t>
            </w:r>
            <w:r w:rsidR="00200F50">
              <w:rPr>
                <w:rFonts w:ascii="Arial" w:eastAsia="Times New Roman" w:hAnsi="Arial" w:cs="Arial"/>
                <w:sz w:val="24"/>
                <w:szCs w:val="24"/>
              </w:rPr>
              <w:t xml:space="preserve">Stypendium </w:t>
            </w:r>
            <w:r w:rsidR="00B36111">
              <w:rPr>
                <w:rFonts w:ascii="Arial" w:eastAsia="Times New Roman" w:hAnsi="Arial" w:cs="Arial"/>
                <w:sz w:val="24"/>
                <w:szCs w:val="24"/>
              </w:rPr>
              <w:br/>
            </w:r>
            <w:r w:rsidR="00200F50">
              <w:rPr>
                <w:rFonts w:ascii="Arial" w:eastAsia="Times New Roman" w:hAnsi="Arial" w:cs="Arial"/>
                <w:sz w:val="24"/>
                <w:szCs w:val="24"/>
              </w:rPr>
              <w:t>im. św. Jana Pawła II dla Mistrzów Edukacji</w:t>
            </w:r>
            <w:r w:rsidR="00783A9B">
              <w:rPr>
                <w:rFonts w:ascii="Arial" w:eastAsia="Times New Roman" w:hAnsi="Arial" w:cs="Arial"/>
                <w:sz w:val="24"/>
                <w:szCs w:val="24"/>
              </w:rPr>
              <w:t xml:space="preserve"> finansowanego z środków własnych Województwa Małopolskiego</w:t>
            </w:r>
            <w:r w:rsidRPr="00360EB8">
              <w:rPr>
                <w:rFonts w:ascii="Arial" w:eastAsia="Times New Roman" w:hAnsi="Arial" w:cs="Arial"/>
                <w:sz w:val="24"/>
                <w:szCs w:val="24"/>
              </w:rPr>
              <w:t>. Wyrażenie zgody jest dobrowolne, jednak niezbędne do realizacji wskazanego wyżej celu. Jednocześnie oświadczam, że zapoznałam/em się z klauzulami informacyjnymi RODO.</w:t>
            </w:r>
          </w:p>
        </w:tc>
      </w:tr>
    </w:tbl>
    <w:p w:rsidR="003C3164" w:rsidRDefault="003C3164" w:rsidP="00F446B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</w:p>
    <w:p w:rsidR="00E10EBD" w:rsidRDefault="00E10EBD" w:rsidP="00F446B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</w:p>
    <w:p w:rsidR="008C7E1C" w:rsidRDefault="008C7E1C" w:rsidP="00F446B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  <w:r w:rsidRPr="00373D1B">
        <w:rPr>
          <w:rFonts w:ascii="Arial" w:hAnsi="Arial" w:cs="Arial"/>
          <w:bCs/>
          <w:color w:val="000000"/>
          <w:sz w:val="24"/>
          <w:szCs w:val="24"/>
        </w:rPr>
        <w:t xml:space="preserve">Data: </w:t>
      </w:r>
      <w:r w:rsidR="003C3164">
        <w:rPr>
          <w:rFonts w:ascii="Arial" w:hAnsi="Arial" w:cs="Arial"/>
          <w:bCs/>
          <w:color w:val="000000"/>
          <w:sz w:val="24"/>
          <w:szCs w:val="24"/>
        </w:rPr>
        <w:t>………………………</w:t>
      </w:r>
    </w:p>
    <w:p w:rsidR="003C3164" w:rsidRPr="00373D1B" w:rsidRDefault="003C3164" w:rsidP="00F446B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</w:p>
    <w:p w:rsidR="008C7E1C" w:rsidRPr="003C3164" w:rsidRDefault="008C7E1C" w:rsidP="00F446B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  <w:r w:rsidRPr="00373D1B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Podpis Ucznia</w:t>
      </w:r>
      <w:r w:rsidR="003C3164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/Studenta</w:t>
      </w:r>
      <w:r w:rsidRPr="00373D1B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:</w:t>
      </w:r>
      <w:r w:rsidR="003C3164">
        <w:rPr>
          <w:rFonts w:ascii="Arial" w:hAnsi="Arial" w:cs="Arial"/>
          <w:bCs/>
          <w:color w:val="000000"/>
          <w:sz w:val="24"/>
          <w:szCs w:val="24"/>
        </w:rPr>
        <w:t xml:space="preserve"> …………………………………………………………………..</w:t>
      </w:r>
    </w:p>
    <w:p w:rsidR="008C7E1C" w:rsidRPr="00045E01" w:rsidRDefault="008C7E1C" w:rsidP="00F446B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</w:p>
    <w:p w:rsidR="00E10EBD" w:rsidRDefault="00E10EBD" w:rsidP="00F446B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</w:p>
    <w:p w:rsidR="008C7E1C" w:rsidRPr="00373D1B" w:rsidRDefault="008C7E1C" w:rsidP="00F446B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  <w:r w:rsidRPr="00373D1B">
        <w:rPr>
          <w:rFonts w:ascii="Arial" w:hAnsi="Arial" w:cs="Arial"/>
          <w:bCs/>
          <w:color w:val="000000"/>
          <w:sz w:val="24"/>
          <w:szCs w:val="24"/>
        </w:rPr>
        <w:t xml:space="preserve">Data: </w:t>
      </w:r>
      <w:r w:rsidR="003C3164">
        <w:rPr>
          <w:rFonts w:ascii="Arial" w:hAnsi="Arial" w:cs="Arial"/>
          <w:bCs/>
          <w:color w:val="000000"/>
          <w:sz w:val="24"/>
          <w:szCs w:val="24"/>
        </w:rPr>
        <w:t>………………………</w:t>
      </w:r>
      <w:r w:rsidRPr="00373D1B">
        <w:rPr>
          <w:rFonts w:ascii="Arial" w:hAnsi="Arial" w:cs="Arial"/>
          <w:bCs/>
          <w:color w:val="000000"/>
          <w:sz w:val="24"/>
          <w:szCs w:val="24"/>
        </w:rPr>
        <w:t xml:space="preserve">               </w:t>
      </w:r>
    </w:p>
    <w:p w:rsidR="001978B1" w:rsidRDefault="001978B1" w:rsidP="00F446B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  <w:u w:val="single"/>
        </w:rPr>
      </w:pPr>
    </w:p>
    <w:p w:rsidR="00763E7D" w:rsidRPr="003C3164" w:rsidRDefault="008C7E1C" w:rsidP="00F446B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Cs w:val="24"/>
        </w:rPr>
      </w:pPr>
      <w:r w:rsidRPr="00373D1B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Podpis Wnioskodawcy:</w:t>
      </w:r>
      <w:r w:rsidRPr="00373D1B">
        <w:rPr>
          <w:rFonts w:ascii="Arial" w:hAnsi="Arial" w:cs="Arial"/>
          <w:bCs/>
          <w:color w:val="000000"/>
          <w:sz w:val="24"/>
          <w:szCs w:val="24"/>
        </w:rPr>
        <w:t xml:space="preserve"> ……………………………………………………………………</w:t>
      </w:r>
    </w:p>
    <w:sectPr w:rsidR="00763E7D" w:rsidRPr="003C316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34C0" w:rsidRDefault="005734C0" w:rsidP="00164C9B">
      <w:pPr>
        <w:spacing w:after="0" w:line="240" w:lineRule="auto"/>
      </w:pPr>
      <w:r>
        <w:separator/>
      </w:r>
    </w:p>
  </w:endnote>
  <w:endnote w:type="continuationSeparator" w:id="0">
    <w:p w:rsidR="005734C0" w:rsidRDefault="005734C0" w:rsidP="00164C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1085535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5734C0" w:rsidRDefault="005734C0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25D4B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25D4B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734C0" w:rsidRDefault="005734C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34C0" w:rsidRDefault="005734C0" w:rsidP="00164C9B">
      <w:pPr>
        <w:spacing w:after="0" w:line="240" w:lineRule="auto"/>
      </w:pPr>
      <w:r>
        <w:separator/>
      </w:r>
    </w:p>
  </w:footnote>
  <w:footnote w:type="continuationSeparator" w:id="0">
    <w:p w:rsidR="005734C0" w:rsidRDefault="005734C0" w:rsidP="00164C9B">
      <w:pPr>
        <w:spacing w:after="0" w:line="240" w:lineRule="auto"/>
      </w:pPr>
      <w:r>
        <w:continuationSeparator/>
      </w:r>
    </w:p>
  </w:footnote>
  <w:footnote w:id="1">
    <w:p w:rsidR="005734C0" w:rsidRPr="00164C9B" w:rsidRDefault="005734C0">
      <w:pPr>
        <w:pStyle w:val="Tekstprzypisudolnego"/>
        <w:rPr>
          <w:rFonts w:ascii="Arial" w:hAnsi="Arial" w:cs="Arial"/>
        </w:rPr>
      </w:pPr>
      <w:r w:rsidRPr="00164C9B">
        <w:rPr>
          <w:rStyle w:val="Odwoanieprzypisudolnego"/>
          <w:rFonts w:ascii="Arial" w:hAnsi="Arial" w:cs="Arial"/>
        </w:rPr>
        <w:footnoteRef/>
      </w:r>
      <w:r w:rsidRPr="00164C9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czeń student w znaczeniu: uczeń/uczennica, student/studentka pierwszego roku.</w:t>
      </w:r>
    </w:p>
  </w:footnote>
  <w:footnote w:id="2">
    <w:p w:rsidR="005734C0" w:rsidRPr="00166A46" w:rsidRDefault="005734C0" w:rsidP="00227B56">
      <w:pPr>
        <w:pStyle w:val="Tekstprzypisudolnego"/>
        <w:rPr>
          <w:rFonts w:ascii="Arial" w:hAnsi="Arial" w:cs="Arial"/>
        </w:rPr>
      </w:pPr>
      <w:r w:rsidRPr="00166A46">
        <w:rPr>
          <w:rStyle w:val="Odwoanieprzypisudolnego"/>
          <w:rFonts w:ascii="Arial" w:hAnsi="Arial" w:cs="Arial"/>
        </w:rPr>
        <w:footnoteRef/>
      </w:r>
      <w:r w:rsidRPr="00166A46">
        <w:rPr>
          <w:rFonts w:ascii="Arial" w:hAnsi="Arial" w:cs="Arial"/>
        </w:rPr>
        <w:t xml:space="preserve"> </w:t>
      </w:r>
      <w:r w:rsidRPr="009E61A6">
        <w:rPr>
          <w:rFonts w:ascii="Arial" w:hAnsi="Arial" w:cs="Arial"/>
          <w:sz w:val="16"/>
          <w:szCs w:val="16"/>
        </w:rPr>
        <w:t>Niewłaściwe skreślić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825753"/>
    <w:multiLevelType w:val="hybridMultilevel"/>
    <w:tmpl w:val="3E9C32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EB66E7"/>
    <w:multiLevelType w:val="hybridMultilevel"/>
    <w:tmpl w:val="96B8B274"/>
    <w:lvl w:ilvl="0" w:tplc="7AA20290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716949"/>
    <w:multiLevelType w:val="hybridMultilevel"/>
    <w:tmpl w:val="B7A264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C24691"/>
    <w:multiLevelType w:val="hybridMultilevel"/>
    <w:tmpl w:val="60DC52EE"/>
    <w:lvl w:ilvl="0" w:tplc="E53E38F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66695B"/>
    <w:multiLevelType w:val="hybridMultilevel"/>
    <w:tmpl w:val="C7C092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891879"/>
    <w:multiLevelType w:val="hybridMultilevel"/>
    <w:tmpl w:val="C85AC8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BE4B6B"/>
    <w:multiLevelType w:val="hybridMultilevel"/>
    <w:tmpl w:val="89B21A00"/>
    <w:lvl w:ilvl="0" w:tplc="ED6CFED2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6C4C34"/>
    <w:multiLevelType w:val="hybridMultilevel"/>
    <w:tmpl w:val="644413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72655E"/>
    <w:multiLevelType w:val="hybridMultilevel"/>
    <w:tmpl w:val="015ED5D8"/>
    <w:lvl w:ilvl="0" w:tplc="3C20E44E">
      <w:start w:val="1"/>
      <w:numFmt w:val="decimal"/>
      <w:lvlText w:val="%1)"/>
      <w:lvlJc w:val="left"/>
      <w:pPr>
        <w:ind w:left="389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109" w:hanging="360"/>
      </w:pPr>
    </w:lvl>
    <w:lvl w:ilvl="2" w:tplc="0415001B" w:tentative="1">
      <w:start w:val="1"/>
      <w:numFmt w:val="lowerRoman"/>
      <w:lvlText w:val="%3."/>
      <w:lvlJc w:val="right"/>
      <w:pPr>
        <w:ind w:left="1829" w:hanging="180"/>
      </w:pPr>
    </w:lvl>
    <w:lvl w:ilvl="3" w:tplc="0415000F" w:tentative="1">
      <w:start w:val="1"/>
      <w:numFmt w:val="decimal"/>
      <w:lvlText w:val="%4."/>
      <w:lvlJc w:val="left"/>
      <w:pPr>
        <w:ind w:left="2549" w:hanging="360"/>
      </w:pPr>
    </w:lvl>
    <w:lvl w:ilvl="4" w:tplc="04150019" w:tentative="1">
      <w:start w:val="1"/>
      <w:numFmt w:val="lowerLetter"/>
      <w:lvlText w:val="%5."/>
      <w:lvlJc w:val="left"/>
      <w:pPr>
        <w:ind w:left="3269" w:hanging="360"/>
      </w:pPr>
    </w:lvl>
    <w:lvl w:ilvl="5" w:tplc="0415001B" w:tentative="1">
      <w:start w:val="1"/>
      <w:numFmt w:val="lowerRoman"/>
      <w:lvlText w:val="%6."/>
      <w:lvlJc w:val="right"/>
      <w:pPr>
        <w:ind w:left="3989" w:hanging="180"/>
      </w:pPr>
    </w:lvl>
    <w:lvl w:ilvl="6" w:tplc="0415000F" w:tentative="1">
      <w:start w:val="1"/>
      <w:numFmt w:val="decimal"/>
      <w:lvlText w:val="%7."/>
      <w:lvlJc w:val="left"/>
      <w:pPr>
        <w:ind w:left="4709" w:hanging="360"/>
      </w:pPr>
    </w:lvl>
    <w:lvl w:ilvl="7" w:tplc="04150019" w:tentative="1">
      <w:start w:val="1"/>
      <w:numFmt w:val="lowerLetter"/>
      <w:lvlText w:val="%8."/>
      <w:lvlJc w:val="left"/>
      <w:pPr>
        <w:ind w:left="5429" w:hanging="360"/>
      </w:pPr>
    </w:lvl>
    <w:lvl w:ilvl="8" w:tplc="0415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9" w15:restartNumberingAfterBreak="0">
    <w:nsid w:val="3F43407D"/>
    <w:multiLevelType w:val="hybridMultilevel"/>
    <w:tmpl w:val="CF266C22"/>
    <w:lvl w:ilvl="0" w:tplc="F8C8CC6C">
      <w:start w:val="2"/>
      <w:numFmt w:val="upperLetter"/>
      <w:lvlText w:val="%1."/>
      <w:lvlJc w:val="left"/>
      <w:pPr>
        <w:ind w:left="360" w:hanging="360"/>
      </w:pPr>
      <w:rPr>
        <w:rFonts w:ascii="Arial" w:hAnsi="Arial" w:cs="Arial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C0579F"/>
    <w:multiLevelType w:val="hybridMultilevel"/>
    <w:tmpl w:val="F2A65024"/>
    <w:lvl w:ilvl="0" w:tplc="F52C63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FE05DF"/>
    <w:multiLevelType w:val="hybridMultilevel"/>
    <w:tmpl w:val="781EBB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6766FE"/>
    <w:multiLevelType w:val="hybridMultilevel"/>
    <w:tmpl w:val="60DC52EE"/>
    <w:lvl w:ilvl="0" w:tplc="E53E38F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0F7284"/>
    <w:multiLevelType w:val="hybridMultilevel"/>
    <w:tmpl w:val="E5F6AC3E"/>
    <w:lvl w:ilvl="0" w:tplc="E44613D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E367DB5"/>
    <w:multiLevelType w:val="hybridMultilevel"/>
    <w:tmpl w:val="AE5C72A4"/>
    <w:lvl w:ilvl="0" w:tplc="C194C1F0">
      <w:start w:val="1"/>
      <w:numFmt w:val="decimal"/>
      <w:lvlText w:val="%1)"/>
      <w:lvlJc w:val="left"/>
      <w:pPr>
        <w:ind w:left="3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9" w:hanging="360"/>
      </w:pPr>
    </w:lvl>
    <w:lvl w:ilvl="2" w:tplc="0415001B" w:tentative="1">
      <w:start w:val="1"/>
      <w:numFmt w:val="lowerRoman"/>
      <w:lvlText w:val="%3."/>
      <w:lvlJc w:val="right"/>
      <w:pPr>
        <w:ind w:left="1829" w:hanging="180"/>
      </w:pPr>
    </w:lvl>
    <w:lvl w:ilvl="3" w:tplc="0415000F" w:tentative="1">
      <w:start w:val="1"/>
      <w:numFmt w:val="decimal"/>
      <w:lvlText w:val="%4."/>
      <w:lvlJc w:val="left"/>
      <w:pPr>
        <w:ind w:left="2549" w:hanging="360"/>
      </w:pPr>
    </w:lvl>
    <w:lvl w:ilvl="4" w:tplc="04150019" w:tentative="1">
      <w:start w:val="1"/>
      <w:numFmt w:val="lowerLetter"/>
      <w:lvlText w:val="%5."/>
      <w:lvlJc w:val="left"/>
      <w:pPr>
        <w:ind w:left="3269" w:hanging="360"/>
      </w:pPr>
    </w:lvl>
    <w:lvl w:ilvl="5" w:tplc="0415001B" w:tentative="1">
      <w:start w:val="1"/>
      <w:numFmt w:val="lowerRoman"/>
      <w:lvlText w:val="%6."/>
      <w:lvlJc w:val="right"/>
      <w:pPr>
        <w:ind w:left="3989" w:hanging="180"/>
      </w:pPr>
    </w:lvl>
    <w:lvl w:ilvl="6" w:tplc="0415000F" w:tentative="1">
      <w:start w:val="1"/>
      <w:numFmt w:val="decimal"/>
      <w:lvlText w:val="%7."/>
      <w:lvlJc w:val="left"/>
      <w:pPr>
        <w:ind w:left="4709" w:hanging="360"/>
      </w:pPr>
    </w:lvl>
    <w:lvl w:ilvl="7" w:tplc="04150019" w:tentative="1">
      <w:start w:val="1"/>
      <w:numFmt w:val="lowerLetter"/>
      <w:lvlText w:val="%8."/>
      <w:lvlJc w:val="left"/>
      <w:pPr>
        <w:ind w:left="5429" w:hanging="360"/>
      </w:pPr>
    </w:lvl>
    <w:lvl w:ilvl="8" w:tplc="0415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15" w15:restartNumberingAfterBreak="0">
    <w:nsid w:val="61997F60"/>
    <w:multiLevelType w:val="hybridMultilevel"/>
    <w:tmpl w:val="E3B67B50"/>
    <w:lvl w:ilvl="0" w:tplc="2CECA5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4C7CC1"/>
    <w:multiLevelType w:val="hybridMultilevel"/>
    <w:tmpl w:val="65340AA2"/>
    <w:lvl w:ilvl="0" w:tplc="2CECA55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9F3E13"/>
    <w:multiLevelType w:val="hybridMultilevel"/>
    <w:tmpl w:val="F76A25EE"/>
    <w:lvl w:ilvl="0" w:tplc="7F58B100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b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BB5E51"/>
    <w:multiLevelType w:val="hybridMultilevel"/>
    <w:tmpl w:val="60DC52EE"/>
    <w:lvl w:ilvl="0" w:tplc="E53E38F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0"/>
  </w:num>
  <w:num w:numId="3">
    <w:abstractNumId w:val="18"/>
  </w:num>
  <w:num w:numId="4">
    <w:abstractNumId w:val="12"/>
  </w:num>
  <w:num w:numId="5">
    <w:abstractNumId w:val="15"/>
  </w:num>
  <w:num w:numId="6">
    <w:abstractNumId w:val="3"/>
  </w:num>
  <w:num w:numId="7">
    <w:abstractNumId w:val="17"/>
  </w:num>
  <w:num w:numId="8">
    <w:abstractNumId w:val="10"/>
  </w:num>
  <w:num w:numId="9">
    <w:abstractNumId w:val="11"/>
  </w:num>
  <w:num w:numId="10">
    <w:abstractNumId w:val="2"/>
  </w:num>
  <w:num w:numId="11">
    <w:abstractNumId w:val="1"/>
  </w:num>
  <w:num w:numId="12">
    <w:abstractNumId w:val="9"/>
  </w:num>
  <w:num w:numId="13">
    <w:abstractNumId w:val="8"/>
  </w:num>
  <w:num w:numId="14">
    <w:abstractNumId w:val="7"/>
  </w:num>
  <w:num w:numId="15">
    <w:abstractNumId w:val="4"/>
  </w:num>
  <w:num w:numId="16">
    <w:abstractNumId w:val="14"/>
  </w:num>
  <w:num w:numId="17">
    <w:abstractNumId w:val="6"/>
  </w:num>
  <w:num w:numId="18">
    <w:abstractNumId w:val="5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779E"/>
    <w:rsid w:val="0001543A"/>
    <w:rsid w:val="0001699E"/>
    <w:rsid w:val="000323CA"/>
    <w:rsid w:val="0004395B"/>
    <w:rsid w:val="00045E01"/>
    <w:rsid w:val="00057E46"/>
    <w:rsid w:val="00091407"/>
    <w:rsid w:val="000C5F02"/>
    <w:rsid w:val="000E04C9"/>
    <w:rsid w:val="000F66F2"/>
    <w:rsid w:val="00110742"/>
    <w:rsid w:val="00130432"/>
    <w:rsid w:val="001360B0"/>
    <w:rsid w:val="00143401"/>
    <w:rsid w:val="00145CAC"/>
    <w:rsid w:val="0014779E"/>
    <w:rsid w:val="00164C9B"/>
    <w:rsid w:val="0017165A"/>
    <w:rsid w:val="001828CF"/>
    <w:rsid w:val="001978B1"/>
    <w:rsid w:val="001B2D0D"/>
    <w:rsid w:val="001C79E5"/>
    <w:rsid w:val="001E774A"/>
    <w:rsid w:val="00200F50"/>
    <w:rsid w:val="00201A85"/>
    <w:rsid w:val="00220B55"/>
    <w:rsid w:val="00227B56"/>
    <w:rsid w:val="00237DFE"/>
    <w:rsid w:val="00243823"/>
    <w:rsid w:val="00260736"/>
    <w:rsid w:val="00290391"/>
    <w:rsid w:val="002A1050"/>
    <w:rsid w:val="002A2FBB"/>
    <w:rsid w:val="002A45B6"/>
    <w:rsid w:val="002C2A51"/>
    <w:rsid w:val="002D1AD2"/>
    <w:rsid w:val="002D3368"/>
    <w:rsid w:val="002D7E3B"/>
    <w:rsid w:val="00300DC8"/>
    <w:rsid w:val="00312012"/>
    <w:rsid w:val="00327556"/>
    <w:rsid w:val="00340AC4"/>
    <w:rsid w:val="003644B6"/>
    <w:rsid w:val="00366D9B"/>
    <w:rsid w:val="0037502D"/>
    <w:rsid w:val="00394D80"/>
    <w:rsid w:val="003A125A"/>
    <w:rsid w:val="003C0BFB"/>
    <w:rsid w:val="003C3164"/>
    <w:rsid w:val="003C755E"/>
    <w:rsid w:val="003D1E18"/>
    <w:rsid w:val="003D569F"/>
    <w:rsid w:val="004053EE"/>
    <w:rsid w:val="00407F13"/>
    <w:rsid w:val="00474631"/>
    <w:rsid w:val="004B090B"/>
    <w:rsid w:val="004B4FCF"/>
    <w:rsid w:val="004D2263"/>
    <w:rsid w:val="004E45E1"/>
    <w:rsid w:val="005129E8"/>
    <w:rsid w:val="00534EE2"/>
    <w:rsid w:val="0054636D"/>
    <w:rsid w:val="00551095"/>
    <w:rsid w:val="005734C0"/>
    <w:rsid w:val="00576EE2"/>
    <w:rsid w:val="005E3293"/>
    <w:rsid w:val="00612019"/>
    <w:rsid w:val="0061341C"/>
    <w:rsid w:val="00627C65"/>
    <w:rsid w:val="00642BFB"/>
    <w:rsid w:val="006742C3"/>
    <w:rsid w:val="00711973"/>
    <w:rsid w:val="00731562"/>
    <w:rsid w:val="00737602"/>
    <w:rsid w:val="00752394"/>
    <w:rsid w:val="00763E7D"/>
    <w:rsid w:val="00766EC8"/>
    <w:rsid w:val="00776378"/>
    <w:rsid w:val="00783A9B"/>
    <w:rsid w:val="007A1D8A"/>
    <w:rsid w:val="007C6A08"/>
    <w:rsid w:val="007E0301"/>
    <w:rsid w:val="00814C9F"/>
    <w:rsid w:val="00835C83"/>
    <w:rsid w:val="00840985"/>
    <w:rsid w:val="00841603"/>
    <w:rsid w:val="008478FD"/>
    <w:rsid w:val="00857CED"/>
    <w:rsid w:val="00880716"/>
    <w:rsid w:val="0088082F"/>
    <w:rsid w:val="008C7E1C"/>
    <w:rsid w:val="0090019D"/>
    <w:rsid w:val="00903CD1"/>
    <w:rsid w:val="0090480A"/>
    <w:rsid w:val="00913217"/>
    <w:rsid w:val="00917B28"/>
    <w:rsid w:val="00920171"/>
    <w:rsid w:val="0092646F"/>
    <w:rsid w:val="009439C7"/>
    <w:rsid w:val="00943BAA"/>
    <w:rsid w:val="009652AC"/>
    <w:rsid w:val="00971B05"/>
    <w:rsid w:val="00995295"/>
    <w:rsid w:val="009E5DAB"/>
    <w:rsid w:val="009F767F"/>
    <w:rsid w:val="00A07A8C"/>
    <w:rsid w:val="00A231CD"/>
    <w:rsid w:val="00A26EEC"/>
    <w:rsid w:val="00A319B2"/>
    <w:rsid w:val="00A83FB3"/>
    <w:rsid w:val="00A93940"/>
    <w:rsid w:val="00AA6A1B"/>
    <w:rsid w:val="00AA7C2F"/>
    <w:rsid w:val="00AB4D37"/>
    <w:rsid w:val="00AD1D0C"/>
    <w:rsid w:val="00B13052"/>
    <w:rsid w:val="00B25D25"/>
    <w:rsid w:val="00B3427F"/>
    <w:rsid w:val="00B36111"/>
    <w:rsid w:val="00B919D7"/>
    <w:rsid w:val="00BA5224"/>
    <w:rsid w:val="00BA6C9B"/>
    <w:rsid w:val="00BB1EBE"/>
    <w:rsid w:val="00BB68F9"/>
    <w:rsid w:val="00BD79ED"/>
    <w:rsid w:val="00C321ED"/>
    <w:rsid w:val="00C87DDC"/>
    <w:rsid w:val="00C92866"/>
    <w:rsid w:val="00CA0139"/>
    <w:rsid w:val="00CE4AA6"/>
    <w:rsid w:val="00D05876"/>
    <w:rsid w:val="00D16891"/>
    <w:rsid w:val="00D17904"/>
    <w:rsid w:val="00D2516B"/>
    <w:rsid w:val="00D25D4B"/>
    <w:rsid w:val="00D62B3F"/>
    <w:rsid w:val="00D72139"/>
    <w:rsid w:val="00D7584A"/>
    <w:rsid w:val="00D83A52"/>
    <w:rsid w:val="00D83D59"/>
    <w:rsid w:val="00D93099"/>
    <w:rsid w:val="00DA62B3"/>
    <w:rsid w:val="00DB4EC0"/>
    <w:rsid w:val="00DB5E54"/>
    <w:rsid w:val="00DC07C6"/>
    <w:rsid w:val="00DC492A"/>
    <w:rsid w:val="00DD07BE"/>
    <w:rsid w:val="00DD2E89"/>
    <w:rsid w:val="00DF694A"/>
    <w:rsid w:val="00E10EBD"/>
    <w:rsid w:val="00E34825"/>
    <w:rsid w:val="00E35A26"/>
    <w:rsid w:val="00E512A7"/>
    <w:rsid w:val="00E51D92"/>
    <w:rsid w:val="00E76C5B"/>
    <w:rsid w:val="00E80735"/>
    <w:rsid w:val="00E80D67"/>
    <w:rsid w:val="00E85F65"/>
    <w:rsid w:val="00EA2D9C"/>
    <w:rsid w:val="00F33DAB"/>
    <w:rsid w:val="00F3553A"/>
    <w:rsid w:val="00F446B0"/>
    <w:rsid w:val="00F47D67"/>
    <w:rsid w:val="00F82EB8"/>
    <w:rsid w:val="00F90180"/>
    <w:rsid w:val="00F97D86"/>
    <w:rsid w:val="00FB6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5FF0492-947C-4295-BFDF-91AB435F9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nhideWhenUsed/>
    <w:qFormat/>
    <w:rsid w:val="0014779E"/>
    <w:pPr>
      <w:keepNext/>
      <w:tabs>
        <w:tab w:val="num" w:pos="0"/>
      </w:tabs>
      <w:suppressAutoHyphens/>
      <w:spacing w:before="240" w:after="60" w:line="240" w:lineRule="auto"/>
      <w:jc w:val="center"/>
      <w:outlineLvl w:val="2"/>
    </w:pPr>
    <w:rPr>
      <w:rFonts w:ascii="Arial" w:eastAsia="Times New Roman" w:hAnsi="Arial" w:cs="Arial"/>
      <w:b/>
      <w:bCs/>
      <w:sz w:val="24"/>
      <w:szCs w:val="26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14779E"/>
    <w:rPr>
      <w:rFonts w:ascii="Arial" w:eastAsia="Times New Roman" w:hAnsi="Arial" w:cs="Arial"/>
      <w:b/>
      <w:bCs/>
      <w:sz w:val="24"/>
      <w:szCs w:val="26"/>
      <w:lang w:eastAsia="ar-SA"/>
    </w:rPr>
  </w:style>
  <w:style w:type="table" w:styleId="Tabela-Siatka">
    <w:name w:val="Table Grid"/>
    <w:basedOn w:val="Standardowy"/>
    <w:uiPriority w:val="39"/>
    <w:rsid w:val="00F97D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97D86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64C9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64C9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64C9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1E1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D1E1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D1E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304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30432"/>
  </w:style>
  <w:style w:type="paragraph" w:styleId="Stopka">
    <w:name w:val="footer"/>
    <w:basedOn w:val="Normalny"/>
    <w:link w:val="StopkaZnak"/>
    <w:uiPriority w:val="99"/>
    <w:unhideWhenUsed/>
    <w:rsid w:val="001304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30432"/>
  </w:style>
  <w:style w:type="paragraph" w:styleId="Tekstdymka">
    <w:name w:val="Balloon Text"/>
    <w:basedOn w:val="Normalny"/>
    <w:link w:val="TekstdymkaZnak"/>
    <w:uiPriority w:val="99"/>
    <w:semiHidden/>
    <w:unhideWhenUsed/>
    <w:rsid w:val="003120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201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387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49AF51-A686-47C8-9C0B-388670954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7</Pages>
  <Words>1673</Words>
  <Characters>10039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11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anowski, Dariusz</dc:creator>
  <cp:keywords/>
  <dc:description/>
  <cp:lastModifiedBy>Batko, Wojciech</cp:lastModifiedBy>
  <cp:revision>16</cp:revision>
  <cp:lastPrinted>2021-09-13T08:18:00Z</cp:lastPrinted>
  <dcterms:created xsi:type="dcterms:W3CDTF">2022-09-15T10:18:00Z</dcterms:created>
  <dcterms:modified xsi:type="dcterms:W3CDTF">2022-11-24T09:13:00Z</dcterms:modified>
</cp:coreProperties>
</file>